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58E35" w14:textId="77777777" w:rsidR="005A20E5" w:rsidRPr="001E32B7" w:rsidRDefault="005A20E5" w:rsidP="004E1104">
      <w:pPr>
        <w:ind w:firstLine="0"/>
        <w:jc w:val="center"/>
        <w:rPr>
          <w:b/>
          <w:sz w:val="48"/>
        </w:rPr>
      </w:pPr>
      <w:r w:rsidRPr="00C93570">
        <w:rPr>
          <w:b/>
        </w:rPr>
        <w:t>ПРАВИТЕЛЬСТВО РОССИЙСКОЙ ФЕДЕРАЦИИ</w:t>
      </w:r>
    </w:p>
    <w:p w14:paraId="681D8728" w14:textId="77777777" w:rsidR="005A20E5" w:rsidRPr="00C9357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4FD6E5C4" w14:textId="77777777" w:rsidR="00CF1600" w:rsidRDefault="005A20E5" w:rsidP="004E1104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39810D" w14:textId="77777777" w:rsidR="00CF1600" w:rsidRDefault="00CF1600" w:rsidP="004E1104">
      <w:pPr>
        <w:ind w:firstLine="0"/>
        <w:jc w:val="center"/>
        <w:rPr>
          <w:b/>
        </w:rPr>
      </w:pPr>
    </w:p>
    <w:p w14:paraId="731871F6" w14:textId="77777777" w:rsidR="00A5455E" w:rsidRDefault="00A5455E" w:rsidP="004E1104">
      <w:pPr>
        <w:ind w:firstLine="0"/>
        <w:jc w:val="center"/>
      </w:pPr>
      <w:r>
        <w:t>Факультет компьютерных наук</w:t>
      </w:r>
    </w:p>
    <w:p w14:paraId="0BD8EAF3" w14:textId="77777777" w:rsidR="00A5455E" w:rsidRDefault="00A5455E" w:rsidP="004E1104">
      <w:pPr>
        <w:ind w:firstLine="0"/>
        <w:jc w:val="center"/>
      </w:pPr>
      <w:r>
        <w:t>Департамент программной инженерии</w:t>
      </w:r>
    </w:p>
    <w:p w14:paraId="1BBA2B25" w14:textId="77777777" w:rsidR="00A5455E" w:rsidRDefault="00A5455E" w:rsidP="004E1104">
      <w:pPr>
        <w:ind w:firstLine="0"/>
        <w:jc w:val="center"/>
      </w:pPr>
    </w:p>
    <w:p w14:paraId="5015ED20" w14:textId="77777777" w:rsidR="00A5455E" w:rsidRDefault="00A5455E" w:rsidP="004E1104">
      <w:pPr>
        <w:ind w:firstLine="0"/>
        <w:jc w:val="center"/>
      </w:pPr>
    </w:p>
    <w:tbl>
      <w:tblPr>
        <w:tblStyle w:val="a3"/>
        <w:tblW w:w="9255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1"/>
        <w:gridCol w:w="430"/>
        <w:gridCol w:w="4144"/>
      </w:tblGrid>
      <w:tr w:rsidR="00A5455E" w14:paraId="5D8F3247" w14:textId="77777777" w:rsidTr="00A6130C">
        <w:trPr>
          <w:trHeight w:val="3100"/>
        </w:trPr>
        <w:tc>
          <w:tcPr>
            <w:tcW w:w="4681" w:type="dxa"/>
          </w:tcPr>
          <w:p w14:paraId="7436D7C9" w14:textId="77777777" w:rsidR="00A5455E" w:rsidRDefault="00A5455E" w:rsidP="004E1104">
            <w:pPr>
              <w:ind w:firstLine="0"/>
              <w:jc w:val="center"/>
            </w:pPr>
            <w:r w:rsidRPr="005A20E5">
              <w:t>СОГЛАСОВАНО</w:t>
            </w:r>
          </w:p>
          <w:p w14:paraId="77014130" w14:textId="77777777" w:rsidR="001E32B7" w:rsidRDefault="00382D09" w:rsidP="001E32B7">
            <w:pPr>
              <w:ind w:firstLine="0"/>
              <w:jc w:val="center"/>
            </w:pPr>
            <w:r>
              <w:t>Доцент</w:t>
            </w:r>
            <w:r w:rsidR="001E32B7">
              <w:t xml:space="preserve"> </w:t>
            </w:r>
            <w:r w:rsidR="00A6130C">
              <w:t xml:space="preserve">департамента </w:t>
            </w:r>
          </w:p>
          <w:p w14:paraId="062EC25B" w14:textId="77777777" w:rsidR="001E32B7" w:rsidRDefault="00A5455E" w:rsidP="001E32B7">
            <w:pPr>
              <w:ind w:firstLine="0"/>
              <w:jc w:val="center"/>
            </w:pPr>
            <w:r>
              <w:t>п</w:t>
            </w:r>
            <w:r w:rsidRPr="005A20E5">
              <w:t xml:space="preserve">рограммной инженерии </w:t>
            </w:r>
          </w:p>
          <w:p w14:paraId="4AE2D089" w14:textId="77777777" w:rsidR="001E32B7" w:rsidRDefault="00A5455E" w:rsidP="001E32B7">
            <w:pPr>
              <w:ind w:firstLine="0"/>
              <w:jc w:val="center"/>
            </w:pPr>
            <w:r>
              <w:t>факультета компьютерных наук</w:t>
            </w:r>
            <w:r w:rsidR="001E32B7" w:rsidRPr="001E32B7">
              <w:t xml:space="preserve"> </w:t>
            </w:r>
          </w:p>
          <w:p w14:paraId="7A66E970" w14:textId="77777777" w:rsidR="00A5455E" w:rsidRDefault="001E32B7" w:rsidP="001E32B7">
            <w:pPr>
              <w:ind w:firstLine="0"/>
              <w:jc w:val="center"/>
            </w:pPr>
            <w:r w:rsidRPr="001E32B7">
              <w:t xml:space="preserve">канд. </w:t>
            </w:r>
            <w:proofErr w:type="spellStart"/>
            <w:r w:rsidRPr="001E32B7">
              <w:t>техн</w:t>
            </w:r>
            <w:proofErr w:type="spellEnd"/>
            <w:r w:rsidRPr="001E32B7">
              <w:t>. наук</w:t>
            </w:r>
          </w:p>
          <w:p w14:paraId="59166D70" w14:textId="77777777" w:rsidR="00B279F6" w:rsidRDefault="00B279F6" w:rsidP="004E1104">
            <w:pPr>
              <w:ind w:firstLine="0"/>
            </w:pPr>
          </w:p>
          <w:p w14:paraId="4C71565A" w14:textId="77777777" w:rsidR="001E32B7" w:rsidRDefault="001E32B7" w:rsidP="004E1104">
            <w:pPr>
              <w:ind w:firstLine="0"/>
            </w:pPr>
          </w:p>
          <w:p w14:paraId="330A8D6B" w14:textId="77777777" w:rsidR="00B279F6" w:rsidRDefault="00B279F6" w:rsidP="001E32B7">
            <w:pPr>
              <w:ind w:firstLine="0"/>
            </w:pPr>
          </w:p>
          <w:p w14:paraId="36E009BA" w14:textId="77777777" w:rsidR="00A5455E" w:rsidRDefault="00A5455E" w:rsidP="004E1104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r w:rsidR="00382D09">
              <w:rPr>
                <w:szCs w:val="24"/>
              </w:rPr>
              <w:t>С. Л. Макаров</w:t>
            </w:r>
          </w:p>
          <w:p w14:paraId="4BE205D4" w14:textId="4145427A" w:rsidR="00A5455E" w:rsidRDefault="00FE1FE0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 w:rsidR="00A5455E">
              <w:t xml:space="preserve"> г.</w:t>
            </w:r>
          </w:p>
        </w:tc>
        <w:tc>
          <w:tcPr>
            <w:tcW w:w="430" w:type="dxa"/>
          </w:tcPr>
          <w:p w14:paraId="39066704" w14:textId="77777777" w:rsidR="00A5455E" w:rsidRDefault="00A5455E" w:rsidP="004E1104">
            <w:pPr>
              <w:ind w:firstLine="0"/>
              <w:jc w:val="center"/>
            </w:pPr>
          </w:p>
        </w:tc>
        <w:tc>
          <w:tcPr>
            <w:tcW w:w="4144" w:type="dxa"/>
          </w:tcPr>
          <w:p w14:paraId="45AAC57E" w14:textId="77777777" w:rsidR="00A5455E" w:rsidRDefault="00A5455E" w:rsidP="004E1104">
            <w:pPr>
              <w:ind w:firstLine="0"/>
              <w:jc w:val="center"/>
            </w:pPr>
            <w:r>
              <w:t>УТВЕРЖДАЮ</w:t>
            </w:r>
          </w:p>
          <w:p w14:paraId="43673FBA" w14:textId="77777777" w:rsidR="001E32B7" w:rsidRDefault="00A5455E" w:rsidP="004E1104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  <w:r w:rsidR="001E32B7">
              <w:t xml:space="preserve"> профессор департамента программной инженерии, канд. </w:t>
            </w:r>
            <w:proofErr w:type="spellStart"/>
            <w:r w:rsidR="001E32B7">
              <w:t>техн</w:t>
            </w:r>
            <w:proofErr w:type="spellEnd"/>
            <w:r w:rsidR="001E32B7">
              <w:t>. наук</w:t>
            </w:r>
          </w:p>
          <w:p w14:paraId="6B048AF3" w14:textId="77777777" w:rsidR="00A5455E" w:rsidRDefault="00A5455E" w:rsidP="001E32B7">
            <w:pPr>
              <w:ind w:firstLine="0"/>
              <w:jc w:val="center"/>
            </w:pPr>
            <w:r>
              <w:t xml:space="preserve"> </w:t>
            </w:r>
          </w:p>
          <w:p w14:paraId="285377F3" w14:textId="77777777" w:rsidR="00A5455E" w:rsidRDefault="00A5455E" w:rsidP="004E1104">
            <w:pPr>
              <w:ind w:firstLine="0"/>
              <w:jc w:val="center"/>
            </w:pPr>
            <w:r>
              <w:t>__________________ В.</w:t>
            </w:r>
            <w:r w:rsidR="007479A8">
              <w:t xml:space="preserve"> </w:t>
            </w:r>
            <w:r>
              <w:t>В. Шилов</w:t>
            </w:r>
          </w:p>
          <w:p w14:paraId="252D7FDE" w14:textId="31305D99" w:rsidR="00A5455E" w:rsidRDefault="00A5455E" w:rsidP="004E1104">
            <w:pPr>
              <w:ind w:firstLine="0"/>
              <w:jc w:val="center"/>
            </w:pPr>
            <w:r>
              <w:t>«___» _____________ 201</w:t>
            </w:r>
            <w:r w:rsidR="005505AD">
              <w:t>9</w:t>
            </w:r>
            <w:r>
              <w:t xml:space="preserve"> г.</w:t>
            </w:r>
          </w:p>
        </w:tc>
      </w:tr>
    </w:tbl>
    <w:p w14:paraId="5988A455" w14:textId="77777777" w:rsidR="005A20E5" w:rsidRDefault="005A20E5" w:rsidP="004E1104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90C258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A3748D9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A154936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DA691E1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9F8004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F253B9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829E19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0F39DC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A2F3314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FC76234" w14:textId="77777777" w:rsidR="00CA5BAB" w:rsidRDefault="00CA5BAB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3C3C301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62B8602" w14:textId="77777777" w:rsidR="00CA5BAB" w:rsidRPr="001A50A5" w:rsidRDefault="00CA5BAB" w:rsidP="001E32B7">
                  <w:pPr>
                    <w:ind w:left="113" w:right="113" w:firstLine="0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EC0F9CE" w14:textId="77777777" w:rsidR="00CA5BAB" w:rsidRPr="00F2359D" w:rsidRDefault="00CA5BAB" w:rsidP="004E1104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CA5BAB" w14:paraId="322A4E8B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C0D1361" w14:textId="77777777" w:rsidR="00CA5BAB" w:rsidRPr="001A50A5" w:rsidRDefault="00CA5BAB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A6130C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AD5F35" w14:textId="2303A740" w:rsidR="00CA5BAB" w:rsidRPr="001B5CA9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>RU.17701729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DD00B4">
                    <w:rPr>
                      <w:color w:val="000000" w:themeColor="text1"/>
                      <w:sz w:val="14"/>
                      <w:szCs w:val="14"/>
                    </w:rPr>
                    <w:t>-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01 </w:t>
                  </w:r>
                  <w:r w:rsidR="00351C0E">
                    <w:rPr>
                      <w:color w:val="000000" w:themeColor="text1"/>
                      <w:sz w:val="14"/>
                      <w:szCs w:val="14"/>
                    </w:rPr>
                    <w:t>81</w:t>
                  </w:r>
                  <w:r w:rsidRPr="001B5CA9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1C13FF9E" w14:textId="77777777" w:rsidR="00CA5BAB" w:rsidRPr="00A6130C" w:rsidRDefault="00CA5BAB" w:rsidP="004E1104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14:paraId="46421110" w14:textId="77777777" w:rsidR="001A50A5" w:rsidRDefault="001A50A5" w:rsidP="004E1104">
            <w:pPr>
              <w:ind w:firstLine="0"/>
              <w:jc w:val="center"/>
              <w:rPr>
                <w:b/>
              </w:rPr>
            </w:pPr>
          </w:p>
          <w:p w14:paraId="6F956348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510EC481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3E9572BD" w14:textId="77777777" w:rsidR="00A5455E" w:rsidRDefault="00A5455E" w:rsidP="004E1104">
            <w:pPr>
              <w:ind w:firstLine="0"/>
              <w:jc w:val="center"/>
              <w:rPr>
                <w:b/>
              </w:rPr>
            </w:pPr>
          </w:p>
          <w:p w14:paraId="065F8964" w14:textId="77777777" w:rsidR="001A50A5" w:rsidRDefault="001A50A5" w:rsidP="004E1104">
            <w:pPr>
              <w:ind w:firstLine="0"/>
              <w:rPr>
                <w:b/>
              </w:rPr>
            </w:pPr>
          </w:p>
          <w:p w14:paraId="1A2674CE" w14:textId="77777777" w:rsidR="00382D09" w:rsidRPr="00382D09" w:rsidRDefault="00382D09" w:rsidP="004E1104">
            <w:pPr>
              <w:ind w:firstLine="0"/>
              <w:jc w:val="center"/>
              <w:rPr>
                <w:b/>
                <w:szCs w:val="24"/>
              </w:rPr>
            </w:pPr>
            <w:r w:rsidRPr="00382D09">
              <w:rPr>
                <w:b/>
                <w:szCs w:val="24"/>
              </w:rPr>
              <w:t>СИСТЕМА СЛЕЖЕНИЯ ЗА УДАЛЁННЫМ ПОМЕЩЕНИЕМ</w:t>
            </w:r>
          </w:p>
          <w:p w14:paraId="505BD482" w14:textId="77777777" w:rsidR="00CA5BAB" w:rsidRDefault="00382D09" w:rsidP="004E1104">
            <w:pPr>
              <w:ind w:firstLine="0"/>
              <w:jc w:val="center"/>
              <w:rPr>
                <w:b/>
              </w:rPr>
            </w:pPr>
            <w:r w:rsidRPr="00382D09">
              <w:rPr>
                <w:b/>
                <w:szCs w:val="24"/>
              </w:rPr>
              <w:t xml:space="preserve"> НА ОСНОВЕ ИНТЕРНЕТА ВЕЩЕЙ</w:t>
            </w:r>
            <w:r w:rsidRPr="00382D09">
              <w:rPr>
                <w:b/>
              </w:rPr>
              <w:t xml:space="preserve"> </w:t>
            </w:r>
          </w:p>
          <w:p w14:paraId="6DF4589D" w14:textId="77777777" w:rsidR="00382D09" w:rsidRPr="00382D09" w:rsidRDefault="00382D09" w:rsidP="004E1104">
            <w:pPr>
              <w:ind w:firstLine="0"/>
              <w:jc w:val="center"/>
              <w:rPr>
                <w:b/>
              </w:rPr>
            </w:pPr>
          </w:p>
          <w:p w14:paraId="51F8739F" w14:textId="6C979D2F" w:rsidR="00CA5BAB" w:rsidRPr="00C93570" w:rsidRDefault="00351C0E" w:rsidP="004E110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3788CE1" w14:textId="77777777" w:rsidR="00CA5BAB" w:rsidRPr="00C93570" w:rsidRDefault="00CA5BAB" w:rsidP="004E1104">
            <w:pPr>
              <w:ind w:firstLine="0"/>
              <w:jc w:val="center"/>
              <w:rPr>
                <w:b/>
                <w:sz w:val="20"/>
              </w:rPr>
            </w:pPr>
          </w:p>
          <w:p w14:paraId="02C15FB8" w14:textId="77777777" w:rsidR="00CA5BAB" w:rsidRDefault="00CA5BAB" w:rsidP="004E1104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4F81D05D" w14:textId="77777777" w:rsidR="00CA5BAB" w:rsidRPr="00C93570" w:rsidRDefault="00CA5BAB" w:rsidP="004E1104">
            <w:pPr>
              <w:ind w:firstLine="0"/>
              <w:jc w:val="center"/>
              <w:rPr>
                <w:b/>
              </w:rPr>
            </w:pPr>
          </w:p>
          <w:p w14:paraId="4223544F" w14:textId="36774942" w:rsidR="00CA5BAB" w:rsidRPr="00FE1FE0" w:rsidRDefault="001B5CA9" w:rsidP="004E1104">
            <w:pPr>
              <w:ind w:firstLine="0"/>
              <w:jc w:val="center"/>
              <w:rPr>
                <w:b/>
                <w:color w:val="FF0000"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 w:rsidR="000513DA"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351C0E">
              <w:rPr>
                <w:b/>
                <w:bCs/>
                <w:sz w:val="28"/>
              </w:rPr>
              <w:t>81</w:t>
            </w:r>
            <w:r w:rsidRPr="00A81FB2">
              <w:rPr>
                <w:b/>
                <w:bCs/>
                <w:sz w:val="28"/>
              </w:rPr>
              <w:t xml:space="preserve"> 01-1</w:t>
            </w:r>
            <w:r w:rsidR="00F231D2">
              <w:rPr>
                <w:b/>
                <w:bCs/>
                <w:sz w:val="28"/>
              </w:rPr>
              <w:t>-ЛУ</w:t>
            </w:r>
          </w:p>
          <w:p w14:paraId="606620FB" w14:textId="77777777" w:rsidR="00CA5BAB" w:rsidRPr="0022105E" w:rsidRDefault="00CA5BAB" w:rsidP="004E1104">
            <w:pPr>
              <w:ind w:firstLine="0"/>
              <w:jc w:val="center"/>
            </w:pPr>
          </w:p>
        </w:tc>
      </w:tr>
      <w:tr w:rsidR="00CA5BAB" w14:paraId="661D8771" w14:textId="77777777" w:rsidTr="00A5455E">
        <w:tc>
          <w:tcPr>
            <w:tcW w:w="1281" w:type="dxa"/>
            <w:vMerge/>
            <w:vAlign w:val="center"/>
          </w:tcPr>
          <w:p w14:paraId="7209B9C2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A284D5F" w14:textId="77777777" w:rsidR="00CA5BAB" w:rsidRPr="00DD00B4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772D2620" w14:textId="77777777" w:rsidR="00CA5BAB" w:rsidRPr="0022105E" w:rsidRDefault="00CA5BAB" w:rsidP="004E1104">
            <w:pPr>
              <w:ind w:firstLine="0"/>
              <w:jc w:val="center"/>
            </w:pPr>
          </w:p>
          <w:p w14:paraId="1A1C9A21" w14:textId="77777777" w:rsidR="00F93527" w:rsidRPr="0022105E" w:rsidRDefault="00F93527" w:rsidP="004E1104">
            <w:pPr>
              <w:ind w:firstLine="0"/>
              <w:jc w:val="center"/>
            </w:pPr>
          </w:p>
          <w:p w14:paraId="5651AB3E" w14:textId="77777777" w:rsidR="00F93527" w:rsidRPr="0022105E" w:rsidRDefault="00F93527" w:rsidP="004E1104">
            <w:pPr>
              <w:ind w:firstLine="0"/>
              <w:jc w:val="center"/>
            </w:pPr>
          </w:p>
          <w:p w14:paraId="16235FC3" w14:textId="77777777" w:rsidR="00F93527" w:rsidRPr="0022105E" w:rsidRDefault="00F93527" w:rsidP="004E1104">
            <w:pPr>
              <w:ind w:firstLine="0"/>
              <w:jc w:val="center"/>
            </w:pPr>
          </w:p>
        </w:tc>
      </w:tr>
      <w:tr w:rsidR="00CA5BAB" w14:paraId="237C2945" w14:textId="77777777" w:rsidTr="00A5455E">
        <w:tc>
          <w:tcPr>
            <w:tcW w:w="1281" w:type="dxa"/>
            <w:vMerge/>
            <w:vAlign w:val="center"/>
          </w:tcPr>
          <w:p w14:paraId="15E1DE75" w14:textId="77777777" w:rsidR="00CA5BAB" w:rsidRPr="0022105E" w:rsidRDefault="00CA5BAB" w:rsidP="004E110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51FF145" w14:textId="77777777" w:rsidR="00CA5BAB" w:rsidRPr="0022105E" w:rsidRDefault="00CA5BAB" w:rsidP="004E1104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77917A" w14:textId="77777777" w:rsidR="00CA5BAB" w:rsidRPr="00F2359D" w:rsidRDefault="00CA5BAB" w:rsidP="004E1104">
            <w:pPr>
              <w:ind w:firstLine="0"/>
              <w:jc w:val="right"/>
            </w:pPr>
            <w:r w:rsidRPr="00C636E5">
              <w:t>Исполнитель</w:t>
            </w:r>
            <w:r w:rsidR="0029592E" w:rsidRPr="00F2359D">
              <w:t>:</w:t>
            </w:r>
          </w:p>
          <w:p w14:paraId="5714ABA4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FE1FE0">
              <w:t>БПИ1</w:t>
            </w:r>
            <w:r w:rsidR="00752F3A">
              <w:t>84</w:t>
            </w:r>
          </w:p>
          <w:p w14:paraId="4F09A6DE" w14:textId="77777777" w:rsidR="00CA5BAB" w:rsidRPr="00C636E5" w:rsidRDefault="00CA5BAB" w:rsidP="004E1104">
            <w:pPr>
              <w:ind w:firstLine="0"/>
              <w:jc w:val="right"/>
            </w:pPr>
            <w:r w:rsidRPr="00C636E5">
              <w:t>_____________________ /</w:t>
            </w:r>
            <w:r w:rsidR="00704C20">
              <w:t xml:space="preserve">А. Д. </w:t>
            </w:r>
            <w:r w:rsidR="00382D09">
              <w:t>Курылев</w:t>
            </w:r>
            <w:r w:rsidR="007479A8">
              <w:t xml:space="preserve"> </w:t>
            </w:r>
            <w:r w:rsidRPr="00C636E5">
              <w:t>/</w:t>
            </w:r>
          </w:p>
          <w:p w14:paraId="405368E4" w14:textId="7A0F5605" w:rsidR="00CA5BAB" w:rsidRPr="00F93527" w:rsidRDefault="00CA5BAB" w:rsidP="004E1104">
            <w:pPr>
              <w:ind w:firstLine="0"/>
              <w:jc w:val="right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>______________________ 201</w:t>
            </w:r>
            <w:r w:rsidR="005505AD">
              <w:t>9</w:t>
            </w:r>
            <w:r w:rsidRPr="00F93527">
              <w:t xml:space="preserve"> г.</w:t>
            </w:r>
          </w:p>
          <w:p w14:paraId="5AEBCF4A" w14:textId="77777777" w:rsidR="00CA5BAB" w:rsidRPr="00F93527" w:rsidRDefault="00CA5BAB" w:rsidP="004E1104">
            <w:pPr>
              <w:ind w:firstLine="0"/>
              <w:jc w:val="center"/>
            </w:pPr>
          </w:p>
        </w:tc>
      </w:tr>
      <w:tr w:rsidR="00CA5BAB" w14:paraId="150CA54C" w14:textId="77777777" w:rsidTr="00A5455E">
        <w:tc>
          <w:tcPr>
            <w:tcW w:w="1281" w:type="dxa"/>
            <w:vMerge/>
            <w:vAlign w:val="center"/>
          </w:tcPr>
          <w:p w14:paraId="6D47F84E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7D0DCA09" w14:textId="77777777" w:rsidR="00CA5BAB" w:rsidRPr="00F93527" w:rsidRDefault="00CA5BAB" w:rsidP="004E1104">
            <w:pPr>
              <w:ind w:firstLine="0"/>
              <w:jc w:val="center"/>
              <w:rPr>
                <w:b/>
              </w:rPr>
            </w:pPr>
          </w:p>
        </w:tc>
      </w:tr>
      <w:tr w:rsidR="00CA5BAB" w14:paraId="4BA7DCEE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12E08FD" w14:textId="77777777" w:rsidR="00CA5BAB" w:rsidRPr="00F93527" w:rsidRDefault="00CA5BAB" w:rsidP="004E110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E1B841C" w14:textId="77777777" w:rsidR="00CA5BAB" w:rsidRPr="00B12A81" w:rsidRDefault="00556B74" w:rsidP="004E1104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0A81AD7" w14:textId="77777777" w:rsidR="00CA5BAB" w:rsidRDefault="00CA5BAB" w:rsidP="004E1104">
            <w:pPr>
              <w:ind w:firstLine="0"/>
              <w:jc w:val="center"/>
            </w:pPr>
          </w:p>
          <w:p w14:paraId="4C1A568A" w14:textId="77777777" w:rsidR="00D95724" w:rsidRDefault="00D95724" w:rsidP="004E1104">
            <w:pPr>
              <w:ind w:firstLine="0"/>
              <w:jc w:val="center"/>
            </w:pPr>
          </w:p>
          <w:p w14:paraId="2976BAF6" w14:textId="77777777" w:rsidR="00D95724" w:rsidRDefault="00D95724" w:rsidP="004E1104">
            <w:pPr>
              <w:ind w:firstLine="0"/>
              <w:jc w:val="center"/>
            </w:pPr>
          </w:p>
          <w:p w14:paraId="4AEF319A" w14:textId="77777777" w:rsidR="00D95724" w:rsidRDefault="00D95724" w:rsidP="004E1104">
            <w:pPr>
              <w:ind w:firstLine="0"/>
              <w:jc w:val="center"/>
            </w:pPr>
          </w:p>
          <w:p w14:paraId="554ED0AA" w14:textId="77777777" w:rsidR="00D95724" w:rsidRPr="00556B74" w:rsidRDefault="00D95724" w:rsidP="004E1104">
            <w:pPr>
              <w:ind w:firstLine="0"/>
              <w:jc w:val="center"/>
            </w:pPr>
          </w:p>
        </w:tc>
      </w:tr>
    </w:tbl>
    <w:p w14:paraId="01D361C5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55A64BC" w14:textId="4B0983AA" w:rsidR="00D95724" w:rsidRDefault="006A6970" w:rsidP="004E1104">
      <w:pPr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297DE2" w14:paraId="16DBC0E0" w14:textId="77777777" w:rsidTr="009C7710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17D7538C" w14:textId="77777777" w:rsidR="00297DE2" w:rsidRPr="0022105E" w:rsidRDefault="00297DE2" w:rsidP="004E1104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lastRenderedPageBreak/>
              <w:t xml:space="preserve"> </w:t>
            </w:r>
          </w:p>
        </w:tc>
        <w:tc>
          <w:tcPr>
            <w:tcW w:w="1166" w:type="dxa"/>
          </w:tcPr>
          <w:p w14:paraId="3AACE4C5" w14:textId="77777777" w:rsidR="00297DE2" w:rsidRDefault="00297DE2" w:rsidP="004E1104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15D13B47" w14:textId="77777777" w:rsidR="00297DE2" w:rsidRDefault="00297DE2" w:rsidP="004E1104">
            <w:pPr>
              <w:ind w:firstLine="0"/>
              <w:jc w:val="center"/>
            </w:pPr>
          </w:p>
        </w:tc>
      </w:tr>
      <w:tr w:rsidR="00297DE2" w:rsidRPr="004F56B7" w14:paraId="185C3657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34C6745A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783200E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7161E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86469D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A5D76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7905D9E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50C9A23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F3E199B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C690C60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83A230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8213B2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A6B7C" w14:textId="77777777" w:rsidR="00297DE2" w:rsidRDefault="00297DE2" w:rsidP="004E1104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3BFE50E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5E991D" w14:textId="77777777" w:rsidR="00297DE2" w:rsidRPr="001A50A5" w:rsidRDefault="00297DE2" w:rsidP="004E110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24B1A4" w14:textId="531AEC9E" w:rsidR="00297DE2" w:rsidRPr="00294B06" w:rsidRDefault="001B5CA9" w:rsidP="004E1104">
                  <w:pPr>
                    <w:ind w:left="113" w:right="113" w:firstLine="0"/>
                    <w:jc w:val="center"/>
                    <w:rPr>
                      <w:sz w:val="14"/>
                      <w:szCs w:val="12"/>
                    </w:rPr>
                  </w:pP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>RU.17701729.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2</w:t>
                  </w:r>
                  <w:r w:rsidR="00DD00B4" w:rsidRPr="00DD00B4">
                    <w:rPr>
                      <w:color w:val="000000" w:themeColor="text1"/>
                      <w:sz w:val="14"/>
                      <w:szCs w:val="14"/>
                    </w:rPr>
                    <w:t>.0</w:t>
                  </w:r>
                  <w:r w:rsidR="000806DD">
                    <w:rPr>
                      <w:color w:val="000000" w:themeColor="text1"/>
                      <w:sz w:val="14"/>
                      <w:szCs w:val="14"/>
                    </w:rPr>
                    <w:t>7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-01 </w:t>
                  </w:r>
                  <w:r w:rsidR="00351C0E">
                    <w:rPr>
                      <w:color w:val="000000" w:themeColor="text1"/>
                      <w:sz w:val="14"/>
                      <w:szCs w:val="14"/>
                    </w:rPr>
                    <w:t>81</w:t>
                  </w:r>
                  <w:r w:rsidRPr="00294B06">
                    <w:rPr>
                      <w:color w:val="000000" w:themeColor="text1"/>
                      <w:sz w:val="14"/>
                      <w:szCs w:val="14"/>
                    </w:rPr>
                    <w:t xml:space="preserve"> 01-1</w:t>
                  </w:r>
                </w:p>
              </w:tc>
            </w:tr>
          </w:tbl>
          <w:p w14:paraId="73C302F4" w14:textId="77777777" w:rsidR="00B12A81" w:rsidRDefault="00B12A81" w:rsidP="004E1104">
            <w:pPr>
              <w:ind w:left="317" w:right="-108" w:firstLine="0"/>
              <w:jc w:val="right"/>
              <w:rPr>
                <w:lang w:val="en-US"/>
              </w:rPr>
            </w:pPr>
          </w:p>
          <w:p w14:paraId="1B5545AD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315EBB37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1A40FDC1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4A53A79C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651E4FE" w14:textId="77777777" w:rsidR="00B12A81" w:rsidRPr="00B12A81" w:rsidRDefault="00B12A81" w:rsidP="004E1104">
            <w:pPr>
              <w:rPr>
                <w:lang w:val="en-US"/>
              </w:rPr>
            </w:pPr>
          </w:p>
          <w:p w14:paraId="0ECA852C" w14:textId="77777777" w:rsidR="00297DE2" w:rsidRDefault="00297DE2" w:rsidP="004E1104"/>
          <w:p w14:paraId="0A639280" w14:textId="77777777" w:rsidR="00B12A81" w:rsidRDefault="00B12A81" w:rsidP="004E1104"/>
          <w:p w14:paraId="28F7DDBE" w14:textId="77777777" w:rsidR="00B12A81" w:rsidRDefault="00B12A81" w:rsidP="004E1104"/>
          <w:p w14:paraId="48028010" w14:textId="77777777" w:rsidR="00B12A81" w:rsidRDefault="00B12A81" w:rsidP="004E1104"/>
          <w:p w14:paraId="22F7CEF0" w14:textId="77777777" w:rsidR="00B12A81" w:rsidRDefault="00B12A81" w:rsidP="004E1104"/>
          <w:p w14:paraId="17CAA0F6" w14:textId="77777777" w:rsidR="00B12A81" w:rsidRPr="00B12A81" w:rsidRDefault="00B12A81" w:rsidP="004E1104">
            <w:pPr>
              <w:ind w:firstLine="0"/>
            </w:pPr>
          </w:p>
        </w:tc>
        <w:tc>
          <w:tcPr>
            <w:tcW w:w="10072" w:type="dxa"/>
            <w:gridSpan w:val="5"/>
          </w:tcPr>
          <w:p w14:paraId="538DB3B0" w14:textId="7777777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415E13">
              <w:t>УТВЕРЖДЁН</w:t>
            </w:r>
          </w:p>
          <w:p w14:paraId="7E335B39" w14:textId="0818FB97" w:rsidR="004F4F29" w:rsidRPr="00415E13" w:rsidRDefault="00415E13" w:rsidP="00415E13">
            <w:pPr>
              <w:tabs>
                <w:tab w:val="left" w:pos="5865"/>
              </w:tabs>
              <w:ind w:firstLine="0"/>
              <w:jc w:val="left"/>
            </w:pPr>
            <w:r w:rsidRPr="00415E13">
              <w:rPr>
                <w:bCs/>
                <w:sz w:val="28"/>
              </w:rPr>
              <w:t xml:space="preserve">RU.17701729.02.07-01 </w:t>
            </w:r>
            <w:r w:rsidR="00351C0E">
              <w:rPr>
                <w:bCs/>
                <w:sz w:val="28"/>
              </w:rPr>
              <w:t>81</w:t>
            </w:r>
            <w:r w:rsidRPr="00415E13">
              <w:rPr>
                <w:bCs/>
                <w:sz w:val="28"/>
              </w:rPr>
              <w:t xml:space="preserve"> 01-1-ЛУ</w:t>
            </w:r>
          </w:p>
          <w:p w14:paraId="133F9651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0976579A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1C0B6EF0" w14:textId="77777777" w:rsidR="004E236B" w:rsidRDefault="004E236B" w:rsidP="004E1104">
            <w:pPr>
              <w:ind w:firstLine="0"/>
              <w:jc w:val="center"/>
              <w:rPr>
                <w:b/>
              </w:rPr>
            </w:pPr>
          </w:p>
          <w:p w14:paraId="7DABA54E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3CF1A369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D16D993" w14:textId="77777777" w:rsidR="004F4F29" w:rsidRDefault="004F4F29" w:rsidP="004E1104">
            <w:pPr>
              <w:ind w:firstLine="0"/>
              <w:jc w:val="center"/>
              <w:rPr>
                <w:b/>
              </w:rPr>
            </w:pPr>
          </w:p>
          <w:p w14:paraId="10A59B7F" w14:textId="77777777" w:rsidR="00297DE2" w:rsidRDefault="00297DE2" w:rsidP="004E1104">
            <w:pPr>
              <w:ind w:firstLine="0"/>
              <w:jc w:val="center"/>
              <w:rPr>
                <w:b/>
              </w:rPr>
            </w:pPr>
          </w:p>
          <w:p w14:paraId="3C4B085D" w14:textId="77777777" w:rsidR="00415E13" w:rsidRDefault="00415E13" w:rsidP="004E1104">
            <w:pPr>
              <w:ind w:firstLine="0"/>
              <w:jc w:val="center"/>
              <w:rPr>
                <w:b/>
              </w:rPr>
            </w:pPr>
          </w:p>
          <w:p w14:paraId="258CBE97" w14:textId="77777777" w:rsidR="000513DA" w:rsidRPr="000513DA" w:rsidRDefault="000513DA" w:rsidP="004E1104">
            <w:pPr>
              <w:ind w:firstLine="0"/>
              <w:jc w:val="center"/>
              <w:rPr>
                <w:b/>
                <w:szCs w:val="24"/>
              </w:rPr>
            </w:pPr>
            <w:r w:rsidRPr="000513DA">
              <w:rPr>
                <w:b/>
                <w:szCs w:val="24"/>
              </w:rPr>
              <w:t xml:space="preserve">СИСТЕМА СЛЕЖЕНИЯ ЗА УДАЛЁННЫМ ПОМЕЩЕНИЕМ </w:t>
            </w:r>
          </w:p>
          <w:p w14:paraId="2378626D" w14:textId="77777777" w:rsidR="00297DE2" w:rsidRPr="000513DA" w:rsidRDefault="000513DA" w:rsidP="004E1104">
            <w:pPr>
              <w:ind w:firstLine="0"/>
              <w:jc w:val="center"/>
              <w:rPr>
                <w:b/>
              </w:rPr>
            </w:pPr>
            <w:r w:rsidRPr="000513DA">
              <w:rPr>
                <w:b/>
                <w:szCs w:val="24"/>
              </w:rPr>
              <w:t>НА ОСНОВЕ ИНТЕРНЕТА ВЕЩЕЙ</w:t>
            </w:r>
            <w:r w:rsidRPr="000513DA">
              <w:rPr>
                <w:b/>
              </w:rPr>
              <w:t xml:space="preserve"> </w:t>
            </w:r>
          </w:p>
          <w:p w14:paraId="5C64B295" w14:textId="77777777" w:rsidR="000513DA" w:rsidRDefault="000513DA" w:rsidP="004E1104">
            <w:pPr>
              <w:ind w:firstLine="0"/>
              <w:jc w:val="center"/>
            </w:pPr>
          </w:p>
          <w:p w14:paraId="1E23E6CE" w14:textId="2F613527" w:rsidR="00A81FB2" w:rsidRDefault="00351C0E" w:rsidP="00415E13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625A3D28" w14:textId="77777777" w:rsid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</w:p>
          <w:p w14:paraId="3AE91CF2" w14:textId="0D69A899" w:rsidR="00415E13" w:rsidRPr="00415E13" w:rsidRDefault="00415E13" w:rsidP="00415E13">
            <w:pPr>
              <w:ind w:firstLine="0"/>
              <w:jc w:val="center"/>
              <w:rPr>
                <w:b/>
                <w:sz w:val="28"/>
              </w:rPr>
            </w:pPr>
            <w:r w:rsidRPr="00A81FB2">
              <w:rPr>
                <w:b/>
                <w:bCs/>
                <w:sz w:val="28"/>
              </w:rPr>
              <w:t>RU.17701729.</w:t>
            </w:r>
            <w:r>
              <w:rPr>
                <w:b/>
                <w:bCs/>
                <w:sz w:val="28"/>
              </w:rPr>
              <w:t>02.07</w:t>
            </w:r>
            <w:r w:rsidRPr="00A81FB2">
              <w:rPr>
                <w:b/>
                <w:bCs/>
                <w:sz w:val="28"/>
              </w:rPr>
              <w:t xml:space="preserve">-01 </w:t>
            </w:r>
            <w:r w:rsidR="00351C0E">
              <w:rPr>
                <w:b/>
                <w:bCs/>
                <w:sz w:val="28"/>
              </w:rPr>
              <w:t>81</w:t>
            </w:r>
            <w:r w:rsidRPr="00A81FB2">
              <w:rPr>
                <w:b/>
                <w:bCs/>
                <w:sz w:val="28"/>
              </w:rPr>
              <w:t xml:space="preserve"> 01-1</w:t>
            </w:r>
          </w:p>
          <w:p w14:paraId="1C083B98" w14:textId="77777777" w:rsidR="00297DE2" w:rsidRPr="0022105E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2E2FB3B" w14:textId="501A8A33" w:rsidR="00297DE2" w:rsidRPr="00382D09" w:rsidRDefault="00657A83" w:rsidP="004E1104">
            <w:pPr>
              <w:ind w:firstLine="0"/>
              <w:jc w:val="center"/>
              <w:rPr>
                <w:b/>
                <w:sz w:val="28"/>
              </w:rPr>
            </w:pPr>
            <w:r w:rsidRPr="00934D78">
              <w:rPr>
                <w:b/>
                <w:sz w:val="28"/>
              </w:rPr>
              <w:t xml:space="preserve">Листов </w:t>
            </w:r>
            <w:r w:rsidR="001F181E">
              <w:rPr>
                <w:b/>
                <w:sz w:val="28"/>
              </w:rPr>
              <w:t>2</w:t>
            </w:r>
            <w:r w:rsidR="00074876">
              <w:rPr>
                <w:b/>
                <w:sz w:val="28"/>
              </w:rPr>
              <w:t>0</w:t>
            </w:r>
            <w:bookmarkStart w:id="0" w:name="_GoBack"/>
            <w:bookmarkEnd w:id="0"/>
          </w:p>
          <w:p w14:paraId="58CCC513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42B13E0D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4A64287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19530BAA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21F32B5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8D24D06" w14:textId="77777777" w:rsidR="00297DE2" w:rsidRDefault="00297DE2" w:rsidP="004E1104">
            <w:pPr>
              <w:ind w:firstLine="0"/>
              <w:jc w:val="center"/>
              <w:rPr>
                <w:sz w:val="28"/>
              </w:rPr>
            </w:pPr>
          </w:p>
          <w:p w14:paraId="06E19D4D" w14:textId="77777777" w:rsidR="00297DE2" w:rsidRPr="004F56B7" w:rsidRDefault="00297DE2" w:rsidP="004E1104">
            <w:pPr>
              <w:ind w:firstLine="0"/>
            </w:pPr>
          </w:p>
        </w:tc>
      </w:tr>
      <w:tr w:rsidR="00297DE2" w:rsidRPr="004F56B7" w14:paraId="14261C8D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9D7742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47F4D5AD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16B61841" w14:textId="77777777" w:rsidR="00297DE2" w:rsidRDefault="00297DE2" w:rsidP="004E1104">
            <w:pPr>
              <w:ind w:firstLine="0"/>
              <w:jc w:val="center"/>
            </w:pPr>
          </w:p>
          <w:p w14:paraId="62CD3740" w14:textId="77777777" w:rsidR="004F56B7" w:rsidRDefault="004F56B7" w:rsidP="004E1104">
            <w:pPr>
              <w:ind w:firstLine="0"/>
              <w:jc w:val="center"/>
            </w:pPr>
          </w:p>
          <w:p w14:paraId="75CD7095" w14:textId="77777777" w:rsidR="00297DE2" w:rsidRPr="00297DE2" w:rsidRDefault="00297DE2" w:rsidP="004E1104">
            <w:pPr>
              <w:ind w:firstLine="0"/>
              <w:jc w:val="center"/>
            </w:pPr>
          </w:p>
          <w:p w14:paraId="6564F844" w14:textId="77777777" w:rsidR="00297DE2" w:rsidRDefault="00297DE2" w:rsidP="004E1104">
            <w:pPr>
              <w:ind w:firstLine="0"/>
              <w:jc w:val="center"/>
            </w:pPr>
          </w:p>
          <w:p w14:paraId="6D953785" w14:textId="77777777" w:rsidR="004F56B7" w:rsidRDefault="004F56B7" w:rsidP="004E1104">
            <w:pPr>
              <w:ind w:firstLine="0"/>
              <w:jc w:val="center"/>
            </w:pPr>
          </w:p>
          <w:p w14:paraId="107FDBF6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2125EC5F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521F8D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5353D247" w14:textId="77777777" w:rsidR="00297DE2" w:rsidRPr="004F56B7" w:rsidRDefault="00297DE2" w:rsidP="004E1104">
            <w:pPr>
              <w:ind w:firstLine="0"/>
            </w:pPr>
          </w:p>
        </w:tc>
        <w:tc>
          <w:tcPr>
            <w:tcW w:w="5528" w:type="dxa"/>
            <w:gridSpan w:val="4"/>
          </w:tcPr>
          <w:p w14:paraId="51B6D1E5" w14:textId="77777777" w:rsidR="00297DE2" w:rsidRDefault="00297DE2" w:rsidP="004E1104">
            <w:pPr>
              <w:ind w:firstLine="0"/>
              <w:jc w:val="center"/>
            </w:pPr>
            <w:r w:rsidRPr="00C636E5">
              <w:t xml:space="preserve"> </w:t>
            </w:r>
          </w:p>
          <w:p w14:paraId="6D9F31CE" w14:textId="77777777" w:rsidR="004F56B7" w:rsidRDefault="004F56B7" w:rsidP="004E1104">
            <w:pPr>
              <w:ind w:firstLine="0"/>
              <w:jc w:val="center"/>
            </w:pPr>
          </w:p>
          <w:p w14:paraId="0F469018" w14:textId="77777777" w:rsidR="004F56B7" w:rsidRDefault="004F56B7" w:rsidP="004E1104">
            <w:pPr>
              <w:ind w:firstLine="0"/>
              <w:jc w:val="center"/>
            </w:pPr>
          </w:p>
          <w:p w14:paraId="21129DB2" w14:textId="77777777" w:rsidR="004F56B7" w:rsidRDefault="004F56B7" w:rsidP="004E1104">
            <w:pPr>
              <w:ind w:firstLine="0"/>
              <w:jc w:val="center"/>
            </w:pPr>
          </w:p>
          <w:p w14:paraId="6238793F" w14:textId="77777777" w:rsidR="004F56B7" w:rsidRDefault="004F56B7" w:rsidP="004E1104">
            <w:pPr>
              <w:ind w:firstLine="0"/>
              <w:jc w:val="center"/>
            </w:pPr>
          </w:p>
          <w:p w14:paraId="2B905FF2" w14:textId="77777777" w:rsidR="004F56B7" w:rsidRDefault="004F56B7" w:rsidP="004E1104">
            <w:pPr>
              <w:ind w:firstLine="0"/>
              <w:jc w:val="center"/>
            </w:pPr>
          </w:p>
          <w:p w14:paraId="5CBD9CA1" w14:textId="77777777" w:rsidR="004F56B7" w:rsidRDefault="004F56B7" w:rsidP="004E1104">
            <w:pPr>
              <w:ind w:firstLine="0"/>
              <w:jc w:val="center"/>
            </w:pPr>
          </w:p>
          <w:p w14:paraId="712EC4E5" w14:textId="77777777" w:rsidR="00B12A81" w:rsidRDefault="00B12A81" w:rsidP="004E1104">
            <w:pPr>
              <w:ind w:firstLine="0"/>
            </w:pPr>
          </w:p>
          <w:p w14:paraId="2A44816D" w14:textId="77777777" w:rsidR="004F56B7" w:rsidRPr="004F56B7" w:rsidRDefault="004F56B7" w:rsidP="004E1104">
            <w:pPr>
              <w:ind w:firstLine="0"/>
              <w:jc w:val="center"/>
            </w:pPr>
          </w:p>
        </w:tc>
      </w:tr>
      <w:tr w:rsidR="00297DE2" w:rsidRPr="004F56B7" w14:paraId="325CE301" w14:textId="77777777" w:rsidTr="009C7710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E9ADB6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0DB9F79C" w14:textId="77777777" w:rsidR="00297DE2" w:rsidRPr="00297DE2" w:rsidRDefault="00297DE2" w:rsidP="004E1104">
            <w:pPr>
              <w:ind w:firstLine="0"/>
              <w:jc w:val="center"/>
              <w:rPr>
                <w:b/>
              </w:rPr>
            </w:pPr>
          </w:p>
        </w:tc>
      </w:tr>
      <w:tr w:rsidR="00297DE2" w14:paraId="4E6B0BF6" w14:textId="77777777" w:rsidTr="009C771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07D7435" w14:textId="77777777" w:rsidR="00297DE2" w:rsidRPr="004F56B7" w:rsidRDefault="00297DE2" w:rsidP="004E1104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57DFDCBC" w14:textId="77777777" w:rsidR="00297DE2" w:rsidRPr="001A50A5" w:rsidRDefault="00297DE2" w:rsidP="004E1104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4223FD13" w14:textId="77777777" w:rsidR="00297DE2" w:rsidRDefault="00297DE2" w:rsidP="004E1104">
            <w:pPr>
              <w:ind w:firstLine="0"/>
              <w:jc w:val="center"/>
            </w:pPr>
          </w:p>
          <w:p w14:paraId="79B0A780" w14:textId="77777777" w:rsidR="00297DE2" w:rsidRDefault="00297DE2" w:rsidP="004E1104">
            <w:pPr>
              <w:ind w:firstLine="0"/>
              <w:jc w:val="center"/>
            </w:pPr>
          </w:p>
          <w:p w14:paraId="0916E565" w14:textId="77777777" w:rsidR="00297DE2" w:rsidRPr="00556B74" w:rsidRDefault="00297DE2" w:rsidP="004E1104">
            <w:pPr>
              <w:ind w:firstLine="0"/>
              <w:jc w:val="center"/>
            </w:pPr>
          </w:p>
        </w:tc>
      </w:tr>
    </w:tbl>
    <w:p w14:paraId="7BB6C603" w14:textId="77777777" w:rsidR="00D95724" w:rsidRDefault="00D95724" w:rsidP="004E1104">
      <w:pPr>
        <w:ind w:firstLine="0"/>
        <w:jc w:val="center"/>
        <w:rPr>
          <w:b/>
          <w:sz w:val="28"/>
        </w:rPr>
      </w:pPr>
    </w:p>
    <w:p w14:paraId="2DD765A4" w14:textId="5787CA9F" w:rsidR="00D95724" w:rsidRDefault="00715A6E" w:rsidP="004E1104">
      <w:pPr>
        <w:ind w:left="17725" w:hanging="17725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6A6970">
        <w:rPr>
          <w:b/>
          <w:sz w:val="28"/>
        </w:rPr>
        <w:t xml:space="preserve">Москва </w:t>
      </w:r>
      <w:r w:rsidR="00FE1FE0">
        <w:rPr>
          <w:b/>
          <w:sz w:val="28"/>
        </w:rPr>
        <w:t>201</w:t>
      </w:r>
      <w:r w:rsidR="005505AD">
        <w:rPr>
          <w:b/>
          <w:sz w:val="28"/>
        </w:rPr>
        <w:t>9</w:t>
      </w:r>
    </w:p>
    <w:p w14:paraId="3B63047E" w14:textId="77777777" w:rsidR="005F7960" w:rsidRDefault="00415E13" w:rsidP="00415E13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970165842"/>
        <w:docPartObj>
          <w:docPartGallery w:val="Table of Contents"/>
          <w:docPartUnique/>
        </w:docPartObj>
      </w:sdtPr>
      <w:sdtContent>
        <w:p w14:paraId="60B02D4A" w14:textId="77777777" w:rsidR="00415E13" w:rsidRPr="00415E13" w:rsidRDefault="00415E13" w:rsidP="00415E13">
          <w:pPr>
            <w:pStyle w:val="af2"/>
            <w:rPr>
              <w:color w:val="auto"/>
            </w:rPr>
          </w:pPr>
        </w:p>
        <w:p w14:paraId="76411229" w14:textId="68F5423B" w:rsidR="003E13A8" w:rsidRDefault="00934D7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9435919" w:history="1">
            <w:r w:rsidR="003E13A8" w:rsidRPr="00FE5BD1">
              <w:rPr>
                <w:rStyle w:val="af3"/>
              </w:rPr>
              <w:t>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ВВЕДЕНИЕ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19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3</w:t>
            </w:r>
            <w:r w:rsidR="003E13A8">
              <w:rPr>
                <w:webHidden/>
              </w:rPr>
              <w:fldChar w:fldCharType="end"/>
            </w:r>
          </w:hyperlink>
        </w:p>
        <w:p w14:paraId="3962A5CE" w14:textId="318D3D62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0" w:history="1">
            <w:r w:rsidR="003E13A8" w:rsidRPr="00FE5BD1">
              <w:rPr>
                <w:rStyle w:val="af3"/>
              </w:rPr>
              <w:t>1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Наименование программы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0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3</w:t>
            </w:r>
            <w:r w:rsidR="003E13A8">
              <w:rPr>
                <w:webHidden/>
              </w:rPr>
              <w:fldChar w:fldCharType="end"/>
            </w:r>
          </w:hyperlink>
        </w:p>
        <w:p w14:paraId="187FB3DE" w14:textId="4DC7B542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1" w:history="1">
            <w:r w:rsidR="003E13A8" w:rsidRPr="00FE5BD1">
              <w:rPr>
                <w:rStyle w:val="af3"/>
                <w:lang w:val="en-US"/>
              </w:rPr>
              <w:t>1.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Условное обозначение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1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3</w:t>
            </w:r>
            <w:r w:rsidR="003E13A8">
              <w:rPr>
                <w:webHidden/>
              </w:rPr>
              <w:fldChar w:fldCharType="end"/>
            </w:r>
          </w:hyperlink>
        </w:p>
        <w:p w14:paraId="762411EE" w14:textId="64DC753E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2" w:history="1">
            <w:r w:rsidR="003E13A8" w:rsidRPr="00FE5BD1">
              <w:rPr>
                <w:rStyle w:val="af3"/>
              </w:rPr>
              <w:t>1.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Документ, на основании которого ведется разработка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2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3</w:t>
            </w:r>
            <w:r w:rsidR="003E13A8">
              <w:rPr>
                <w:webHidden/>
              </w:rPr>
              <w:fldChar w:fldCharType="end"/>
            </w:r>
          </w:hyperlink>
        </w:p>
        <w:p w14:paraId="60D0BFD6" w14:textId="2FD78BF9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3" w:history="1">
            <w:r w:rsidR="003E13A8" w:rsidRPr="00FE5BD1">
              <w:rPr>
                <w:rStyle w:val="af3"/>
              </w:rPr>
              <w:t>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НАЗНАЧЕНИЕ И ОБЛАСТЬ ПРИМЕНЕНИЯ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3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4</w:t>
            </w:r>
            <w:r w:rsidR="003E13A8">
              <w:rPr>
                <w:webHidden/>
              </w:rPr>
              <w:fldChar w:fldCharType="end"/>
            </w:r>
          </w:hyperlink>
        </w:p>
        <w:p w14:paraId="435C4FA1" w14:textId="5603094B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4" w:history="1">
            <w:r w:rsidR="003E13A8" w:rsidRPr="00FE5BD1">
              <w:rPr>
                <w:rStyle w:val="af3"/>
              </w:rPr>
              <w:t>2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Функциональное и эксплуатационное назначение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4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4</w:t>
            </w:r>
            <w:r w:rsidR="003E13A8">
              <w:rPr>
                <w:webHidden/>
              </w:rPr>
              <w:fldChar w:fldCharType="end"/>
            </w:r>
          </w:hyperlink>
        </w:p>
        <w:p w14:paraId="4767B9FD" w14:textId="7B0A0688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5" w:history="1">
            <w:r w:rsidR="003E13A8" w:rsidRPr="00FE5BD1">
              <w:rPr>
                <w:rStyle w:val="af3"/>
              </w:rPr>
              <w:t>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ТЕХНИЧЕСКИЕ ХАРАКТЕРИСТИК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5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5</w:t>
            </w:r>
            <w:r w:rsidR="003E13A8">
              <w:rPr>
                <w:webHidden/>
              </w:rPr>
              <w:fldChar w:fldCharType="end"/>
            </w:r>
          </w:hyperlink>
        </w:p>
        <w:p w14:paraId="71570B54" w14:textId="174C6265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6" w:history="1">
            <w:r w:rsidR="003E13A8" w:rsidRPr="00FE5BD1">
              <w:rPr>
                <w:rStyle w:val="af3"/>
              </w:rPr>
              <w:t>3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Постановка задачи на разработку программы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6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5</w:t>
            </w:r>
            <w:r w:rsidR="003E13A8">
              <w:rPr>
                <w:webHidden/>
              </w:rPr>
              <w:fldChar w:fldCharType="end"/>
            </w:r>
          </w:hyperlink>
        </w:p>
        <w:p w14:paraId="335A8F5A" w14:textId="2CCFBA9B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7" w:history="1">
            <w:r w:rsidR="003E13A8" w:rsidRPr="00FE5BD1">
              <w:rPr>
                <w:rStyle w:val="af3"/>
              </w:rPr>
              <w:t>3.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писание алгоритма и функционирования программы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7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6</w:t>
            </w:r>
            <w:r w:rsidR="003E13A8">
              <w:rPr>
                <w:webHidden/>
              </w:rPr>
              <w:fldChar w:fldCharType="end"/>
            </w:r>
          </w:hyperlink>
        </w:p>
        <w:p w14:paraId="343A30A9" w14:textId="2E3081C9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8" w:history="1">
            <w:r w:rsidR="003E13A8" w:rsidRPr="00FE5BD1">
              <w:rPr>
                <w:rStyle w:val="af3"/>
              </w:rPr>
              <w:t>3.2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Главная форма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8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6</w:t>
            </w:r>
            <w:r w:rsidR="003E13A8">
              <w:rPr>
                <w:webHidden/>
              </w:rPr>
              <w:fldChar w:fldCharType="end"/>
            </w:r>
          </w:hyperlink>
        </w:p>
        <w:p w14:paraId="37698961" w14:textId="189C70CA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29" w:history="1">
            <w:r w:rsidR="003E13A8" w:rsidRPr="00FE5BD1">
              <w:rPr>
                <w:rStyle w:val="af3"/>
              </w:rPr>
              <w:t>3.2.1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бщий вид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29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6</w:t>
            </w:r>
            <w:r w:rsidR="003E13A8">
              <w:rPr>
                <w:webHidden/>
              </w:rPr>
              <w:fldChar w:fldCharType="end"/>
            </w:r>
          </w:hyperlink>
        </w:p>
        <w:p w14:paraId="66C81ABD" w14:textId="7C2CC2FD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0" w:history="1">
            <w:r w:rsidR="003E13A8" w:rsidRPr="00FE5BD1">
              <w:rPr>
                <w:rStyle w:val="af3"/>
              </w:rPr>
              <w:t>3.2.1.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Показ транслируемого видео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0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6</w:t>
            </w:r>
            <w:r w:rsidR="003E13A8">
              <w:rPr>
                <w:webHidden/>
              </w:rPr>
              <w:fldChar w:fldCharType="end"/>
            </w:r>
          </w:hyperlink>
        </w:p>
        <w:p w14:paraId="25B6AFF6" w14:textId="097F7CDD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1" w:history="1">
            <w:r w:rsidR="003E13A8" w:rsidRPr="00FE5BD1">
              <w:rPr>
                <w:rStyle w:val="af3"/>
              </w:rPr>
              <w:t>3.2.1.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Сохранение изображения с камеры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1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7</w:t>
            </w:r>
            <w:r w:rsidR="003E13A8">
              <w:rPr>
                <w:webHidden/>
              </w:rPr>
              <w:fldChar w:fldCharType="end"/>
            </w:r>
          </w:hyperlink>
        </w:p>
        <w:p w14:paraId="6C892809" w14:textId="65459C3D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2" w:history="1">
            <w:r w:rsidR="003E13A8" w:rsidRPr="00FE5BD1">
              <w:rPr>
                <w:rStyle w:val="af3"/>
              </w:rPr>
              <w:t>3.2.1.4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Поворот камеры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2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8</w:t>
            </w:r>
            <w:r w:rsidR="003E13A8">
              <w:rPr>
                <w:webHidden/>
              </w:rPr>
              <w:fldChar w:fldCharType="end"/>
            </w:r>
          </w:hyperlink>
        </w:p>
        <w:p w14:paraId="64D1DFE5" w14:textId="6E345E7C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3" w:history="1">
            <w:r w:rsidR="003E13A8" w:rsidRPr="00FE5BD1">
              <w:rPr>
                <w:rStyle w:val="af3"/>
              </w:rPr>
              <w:t>3.2.1.5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Режим обнаружения движений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3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9</w:t>
            </w:r>
            <w:r w:rsidR="003E13A8">
              <w:rPr>
                <w:webHidden/>
              </w:rPr>
              <w:fldChar w:fldCharType="end"/>
            </w:r>
          </w:hyperlink>
        </w:p>
        <w:p w14:paraId="6287537E" w14:textId="7B05F8AA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4" w:history="1">
            <w:r w:rsidR="003E13A8" w:rsidRPr="00FE5BD1">
              <w:rPr>
                <w:rStyle w:val="af3"/>
              </w:rPr>
              <w:t>3.2.1.6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Сообщения оператору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4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0</w:t>
            </w:r>
            <w:r w:rsidR="003E13A8">
              <w:rPr>
                <w:webHidden/>
              </w:rPr>
              <w:fldChar w:fldCharType="end"/>
            </w:r>
          </w:hyperlink>
        </w:p>
        <w:p w14:paraId="7C9AF9E9" w14:textId="288CBB54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5" w:history="1">
            <w:r w:rsidR="003E13A8" w:rsidRPr="00FE5BD1">
              <w:rPr>
                <w:rStyle w:val="af3"/>
              </w:rPr>
              <w:t>3.2.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Форма настроек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5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1</w:t>
            </w:r>
            <w:r w:rsidR="003E13A8">
              <w:rPr>
                <w:webHidden/>
              </w:rPr>
              <w:fldChar w:fldCharType="end"/>
            </w:r>
          </w:hyperlink>
        </w:p>
        <w:p w14:paraId="60726A7C" w14:textId="7DD69034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6" w:history="1">
            <w:r w:rsidR="003E13A8" w:rsidRPr="00FE5BD1">
              <w:rPr>
                <w:rStyle w:val="af3"/>
              </w:rPr>
              <w:t>3.2.2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бщий вид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6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1</w:t>
            </w:r>
            <w:r w:rsidR="003E13A8">
              <w:rPr>
                <w:webHidden/>
              </w:rPr>
              <w:fldChar w:fldCharType="end"/>
            </w:r>
          </w:hyperlink>
        </w:p>
        <w:p w14:paraId="206C0737" w14:textId="75F9919E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7" w:history="1">
            <w:r w:rsidR="003E13A8" w:rsidRPr="00FE5BD1">
              <w:rPr>
                <w:rStyle w:val="af3"/>
              </w:rPr>
              <w:t>3.2.2.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Экспорт файлов настройк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7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1</w:t>
            </w:r>
            <w:r w:rsidR="003E13A8">
              <w:rPr>
                <w:webHidden/>
              </w:rPr>
              <w:fldChar w:fldCharType="end"/>
            </w:r>
          </w:hyperlink>
        </w:p>
        <w:p w14:paraId="6B5D9F98" w14:textId="1758C028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8" w:history="1">
            <w:r w:rsidR="003E13A8" w:rsidRPr="00FE5BD1">
              <w:rPr>
                <w:rStyle w:val="af3"/>
              </w:rPr>
              <w:t>3.2.2.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Импорт файлов настройк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8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2</w:t>
            </w:r>
            <w:r w:rsidR="003E13A8">
              <w:rPr>
                <w:webHidden/>
              </w:rPr>
              <w:fldChar w:fldCharType="end"/>
            </w:r>
          </w:hyperlink>
        </w:p>
        <w:p w14:paraId="01C08987" w14:textId="3117B6B0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39" w:history="1">
            <w:r w:rsidR="003E13A8" w:rsidRPr="00FE5BD1">
              <w:rPr>
                <w:rStyle w:val="af3"/>
              </w:rPr>
              <w:t>3.2.2.4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Сообщения оператору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39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3</w:t>
            </w:r>
            <w:r w:rsidR="003E13A8">
              <w:rPr>
                <w:webHidden/>
              </w:rPr>
              <w:fldChar w:fldCharType="end"/>
            </w:r>
          </w:hyperlink>
        </w:p>
        <w:p w14:paraId="5268A488" w14:textId="181E50EC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0" w:history="1">
            <w:r w:rsidR="003E13A8" w:rsidRPr="00FE5BD1">
              <w:rPr>
                <w:rStyle w:val="af3"/>
              </w:rPr>
              <w:t>3.2.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Форма с файлам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0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5</w:t>
            </w:r>
            <w:r w:rsidR="003E13A8">
              <w:rPr>
                <w:webHidden/>
              </w:rPr>
              <w:fldChar w:fldCharType="end"/>
            </w:r>
          </w:hyperlink>
        </w:p>
        <w:p w14:paraId="137CE0DC" w14:textId="3F3C63D7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1" w:history="1">
            <w:r w:rsidR="003E13A8" w:rsidRPr="00FE5BD1">
              <w:rPr>
                <w:rStyle w:val="af3"/>
              </w:rPr>
              <w:t>3.2.3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бщий вид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1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5</w:t>
            </w:r>
            <w:r w:rsidR="003E13A8">
              <w:rPr>
                <w:webHidden/>
              </w:rPr>
              <w:fldChar w:fldCharType="end"/>
            </w:r>
          </w:hyperlink>
        </w:p>
        <w:p w14:paraId="38CB0E2C" w14:textId="551EDA1C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2" w:history="1">
            <w:r w:rsidR="003E13A8" w:rsidRPr="00FE5BD1">
              <w:rPr>
                <w:rStyle w:val="af3"/>
              </w:rPr>
              <w:t>3.2.3.2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Загрузка файлов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2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6</w:t>
            </w:r>
            <w:r w:rsidR="003E13A8">
              <w:rPr>
                <w:webHidden/>
              </w:rPr>
              <w:fldChar w:fldCharType="end"/>
            </w:r>
          </w:hyperlink>
        </w:p>
        <w:p w14:paraId="60EB74F1" w14:textId="53D57927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3" w:history="1">
            <w:r w:rsidR="003E13A8" w:rsidRPr="00FE5BD1">
              <w:rPr>
                <w:rStyle w:val="af3"/>
              </w:rPr>
              <w:t>3.2.3.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Удаление файлов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3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6</w:t>
            </w:r>
            <w:r w:rsidR="003E13A8">
              <w:rPr>
                <w:webHidden/>
              </w:rPr>
              <w:fldChar w:fldCharType="end"/>
            </w:r>
          </w:hyperlink>
        </w:p>
        <w:p w14:paraId="43F21BEA" w14:textId="146A4C36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4" w:history="1">
            <w:r w:rsidR="003E13A8" w:rsidRPr="00FE5BD1">
              <w:rPr>
                <w:rStyle w:val="af3"/>
              </w:rPr>
              <w:t>3.2.3.4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Сообщения оператору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4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7</w:t>
            </w:r>
            <w:r w:rsidR="003E13A8">
              <w:rPr>
                <w:webHidden/>
              </w:rPr>
              <w:fldChar w:fldCharType="end"/>
            </w:r>
          </w:hyperlink>
        </w:p>
        <w:p w14:paraId="3A25BC18" w14:textId="739D3960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5" w:history="1">
            <w:r w:rsidR="003E13A8" w:rsidRPr="00FE5BD1">
              <w:rPr>
                <w:rStyle w:val="af3"/>
              </w:rPr>
              <w:t>3.2.4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Форма информаци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5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8</w:t>
            </w:r>
            <w:r w:rsidR="003E13A8">
              <w:rPr>
                <w:webHidden/>
              </w:rPr>
              <w:fldChar w:fldCharType="end"/>
            </w:r>
          </w:hyperlink>
        </w:p>
        <w:p w14:paraId="54ADC7A0" w14:textId="176B6D76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6" w:history="1">
            <w:r w:rsidR="003E13A8" w:rsidRPr="00FE5BD1">
              <w:rPr>
                <w:rStyle w:val="af3"/>
              </w:rPr>
              <w:t>3.3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писание и обоснование выбора метода организации входных и выходных данных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6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8</w:t>
            </w:r>
            <w:r w:rsidR="003E13A8">
              <w:rPr>
                <w:webHidden/>
              </w:rPr>
              <w:fldChar w:fldCharType="end"/>
            </w:r>
          </w:hyperlink>
        </w:p>
        <w:p w14:paraId="29D015F9" w14:textId="3991C541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7" w:history="1">
            <w:r w:rsidR="003E13A8" w:rsidRPr="00FE5BD1">
              <w:rPr>
                <w:rStyle w:val="af3"/>
              </w:rPr>
              <w:t>3.4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писание и обоснование выбора состава технических и программных средств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7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19</w:t>
            </w:r>
            <w:r w:rsidR="003E13A8">
              <w:rPr>
                <w:webHidden/>
              </w:rPr>
              <w:fldChar w:fldCharType="end"/>
            </w:r>
          </w:hyperlink>
        </w:p>
        <w:p w14:paraId="2EE7CAEC" w14:textId="6F5B2CC9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8" w:history="1">
            <w:r w:rsidR="003E13A8" w:rsidRPr="00FE5BD1">
              <w:rPr>
                <w:rStyle w:val="af3"/>
              </w:rPr>
              <w:t>4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ОЖИДАЕМЫЕ ТЕХНИКО-ЭКОНОМИЧЕСКИЕ ПОКАЗАТЕЛ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8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20</w:t>
            </w:r>
            <w:r w:rsidR="003E13A8">
              <w:rPr>
                <w:webHidden/>
              </w:rPr>
              <w:fldChar w:fldCharType="end"/>
            </w:r>
          </w:hyperlink>
        </w:p>
        <w:p w14:paraId="0D6094EE" w14:textId="488971FF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49" w:history="1">
            <w:r w:rsidR="003E13A8" w:rsidRPr="00FE5BD1">
              <w:rPr>
                <w:rStyle w:val="af3"/>
              </w:rPr>
              <w:t>4.1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Экономические преимущества разработки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49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20</w:t>
            </w:r>
            <w:r w:rsidR="003E13A8">
              <w:rPr>
                <w:webHidden/>
              </w:rPr>
              <w:fldChar w:fldCharType="end"/>
            </w:r>
          </w:hyperlink>
        </w:p>
        <w:p w14:paraId="4D3E3618" w14:textId="14B52507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50" w:history="1">
            <w:r w:rsidR="003E13A8" w:rsidRPr="00FE5BD1">
              <w:rPr>
                <w:rStyle w:val="af3"/>
              </w:rPr>
              <w:t>5.</w:t>
            </w:r>
            <w:r w:rsidR="003E13A8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E13A8" w:rsidRPr="00FE5BD1">
              <w:rPr>
                <w:rStyle w:val="af3"/>
              </w:rPr>
              <w:t>ИСТОЧНИКИ, ИСПОЛЬЗОВАННЫЕ ПРИ РАЗРАБОТКЕ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50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21</w:t>
            </w:r>
            <w:r w:rsidR="003E13A8">
              <w:rPr>
                <w:webHidden/>
              </w:rPr>
              <w:fldChar w:fldCharType="end"/>
            </w:r>
          </w:hyperlink>
        </w:p>
        <w:p w14:paraId="66AE0312" w14:textId="6BEBE15E" w:rsidR="003E13A8" w:rsidRDefault="00397DCD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9435951" w:history="1">
            <w:r w:rsidR="003E13A8" w:rsidRPr="00FE5BD1">
              <w:rPr>
                <w:rStyle w:val="af3"/>
                <w:rFonts w:cs="Times New Roman"/>
              </w:rPr>
              <w:t>ЛИСТ РЕГИСТРАЦИИ ИЗМЕНЕНИЙ</w:t>
            </w:r>
            <w:r w:rsidR="003E13A8">
              <w:rPr>
                <w:webHidden/>
              </w:rPr>
              <w:tab/>
            </w:r>
            <w:r w:rsidR="003E13A8">
              <w:rPr>
                <w:webHidden/>
              </w:rPr>
              <w:fldChar w:fldCharType="begin"/>
            </w:r>
            <w:r w:rsidR="003E13A8">
              <w:rPr>
                <w:webHidden/>
              </w:rPr>
              <w:instrText xml:space="preserve"> PAGEREF _Toc9435951 \h </w:instrText>
            </w:r>
            <w:r w:rsidR="003E13A8">
              <w:rPr>
                <w:webHidden/>
              </w:rPr>
            </w:r>
            <w:r w:rsidR="003E13A8">
              <w:rPr>
                <w:webHidden/>
              </w:rPr>
              <w:fldChar w:fldCharType="separate"/>
            </w:r>
            <w:r w:rsidR="003E13A8">
              <w:rPr>
                <w:webHidden/>
              </w:rPr>
              <w:t>22</w:t>
            </w:r>
            <w:r w:rsidR="003E13A8">
              <w:rPr>
                <w:webHidden/>
              </w:rPr>
              <w:fldChar w:fldCharType="end"/>
            </w:r>
          </w:hyperlink>
        </w:p>
        <w:p w14:paraId="495A4D66" w14:textId="5331C26B" w:rsidR="00934D78" w:rsidRPr="003E13A8" w:rsidRDefault="00934D78" w:rsidP="003E13A8">
          <w:r>
            <w:rPr>
              <w:bCs/>
              <w:noProof/>
            </w:rPr>
            <w:fldChar w:fldCharType="end"/>
          </w:r>
        </w:p>
      </w:sdtContent>
    </w:sdt>
    <w:bookmarkStart w:id="1" w:name="_Toc379572118" w:displacedByCustomXml="prev"/>
    <w:p w14:paraId="2AA61864" w14:textId="6B3A72EE" w:rsidR="00D23D18" w:rsidRPr="00220AB5" w:rsidRDefault="005F7960" w:rsidP="00220AB5">
      <w:pPr>
        <w:pStyle w:val="2"/>
      </w:pPr>
      <w:bookmarkStart w:id="2" w:name="_Toc9435919"/>
      <w:r w:rsidRPr="00F2359D">
        <w:lastRenderedPageBreak/>
        <w:t>ВВЕДЕНИЕ</w:t>
      </w:r>
      <w:bookmarkEnd w:id="1"/>
      <w:bookmarkEnd w:id="2"/>
    </w:p>
    <w:p w14:paraId="6D4FAF2A" w14:textId="77777777" w:rsidR="009146BC" w:rsidRDefault="003C22BE" w:rsidP="009146BC">
      <w:pPr>
        <w:pStyle w:val="2"/>
        <w:numPr>
          <w:ilvl w:val="1"/>
          <w:numId w:val="1"/>
        </w:numPr>
        <w:jc w:val="left"/>
      </w:pPr>
      <w:bookmarkStart w:id="3" w:name="_Toc9435920"/>
      <w:r w:rsidRPr="00D23D18">
        <w:t>Наименование</w:t>
      </w:r>
      <w:r w:rsidR="009146BC">
        <w:t xml:space="preserve"> программы</w:t>
      </w:r>
      <w:bookmarkEnd w:id="3"/>
    </w:p>
    <w:p w14:paraId="6A23FD65" w14:textId="77777777" w:rsidR="009146BC" w:rsidRDefault="009146BC" w:rsidP="009146BC">
      <w:pPr>
        <w:pStyle w:val="a8"/>
      </w:pPr>
    </w:p>
    <w:p w14:paraId="3F1ECB7A" w14:textId="718F85DF" w:rsidR="00397DCD" w:rsidRDefault="009146BC" w:rsidP="00397DCD">
      <w:pPr>
        <w:pStyle w:val="a8"/>
      </w:pPr>
      <w:r w:rsidRPr="009146BC">
        <w:t>«Система слежения за удаленным помещением на основе интернета вещей».</w:t>
      </w:r>
    </w:p>
    <w:p w14:paraId="082FA428" w14:textId="2A0FB82B" w:rsidR="00397DCD" w:rsidRPr="00397DCD" w:rsidRDefault="00397DCD" w:rsidP="00397DCD">
      <w:pPr>
        <w:pStyle w:val="2"/>
        <w:numPr>
          <w:ilvl w:val="1"/>
          <w:numId w:val="1"/>
        </w:numPr>
        <w:jc w:val="left"/>
        <w:rPr>
          <w:lang w:val="en-US"/>
        </w:rPr>
      </w:pPr>
      <w:r w:rsidRPr="00397DCD">
        <w:rPr>
          <w:lang w:val="en-US"/>
        </w:rPr>
        <w:t xml:space="preserve"> </w:t>
      </w:r>
      <w:r w:rsidRPr="00397DCD">
        <w:t>Наименование на английском</w:t>
      </w:r>
    </w:p>
    <w:p w14:paraId="381922B6" w14:textId="375578D5" w:rsidR="00397DCD" w:rsidRDefault="00397DCD" w:rsidP="00397DCD">
      <w:pPr>
        <w:pStyle w:val="a8"/>
        <w:rPr>
          <w:lang w:val="en-US"/>
        </w:rPr>
      </w:pPr>
    </w:p>
    <w:p w14:paraId="65095F9D" w14:textId="41CA5131" w:rsidR="00397DCD" w:rsidRPr="00397DCD" w:rsidRDefault="00397DCD" w:rsidP="00397DCD">
      <w:pPr>
        <w:pStyle w:val="a8"/>
        <w:rPr>
          <w:lang w:val="en-US"/>
        </w:rPr>
      </w:pPr>
      <w:r w:rsidRPr="00397DCD">
        <w:rPr>
          <w:lang w:val="en-US"/>
        </w:rPr>
        <w:t>«</w:t>
      </w:r>
      <w:r>
        <w:rPr>
          <w:lang w:val="en-US"/>
        </w:rPr>
        <w:t>IoT System for Spying on Remote Apartment</w:t>
      </w:r>
      <w:r w:rsidRPr="00397DCD">
        <w:rPr>
          <w:lang w:val="en-US"/>
        </w:rPr>
        <w:t>»</w:t>
      </w:r>
      <w:r>
        <w:rPr>
          <w:lang w:val="en-US"/>
        </w:rPr>
        <w:t>.</w:t>
      </w:r>
    </w:p>
    <w:p w14:paraId="3654CAC7" w14:textId="77777777" w:rsidR="009146BC" w:rsidRPr="009146BC" w:rsidRDefault="009146BC" w:rsidP="009146BC">
      <w:pPr>
        <w:pStyle w:val="2"/>
        <w:numPr>
          <w:ilvl w:val="1"/>
          <w:numId w:val="1"/>
        </w:numPr>
        <w:jc w:val="left"/>
        <w:rPr>
          <w:lang w:val="en-US"/>
        </w:rPr>
      </w:pPr>
      <w:bookmarkStart w:id="4" w:name="_Toc9435921"/>
      <w:r>
        <w:t>Условное обозначение</w:t>
      </w:r>
      <w:bookmarkEnd w:id="4"/>
    </w:p>
    <w:p w14:paraId="12F50987" w14:textId="77777777" w:rsidR="009146BC" w:rsidRDefault="009146BC" w:rsidP="009146BC">
      <w:pPr>
        <w:pStyle w:val="a8"/>
        <w:rPr>
          <w:lang w:val="en-US"/>
        </w:rPr>
      </w:pPr>
    </w:p>
    <w:p w14:paraId="25137A6D" w14:textId="3BB4678B" w:rsidR="009146BC" w:rsidRPr="009146BC" w:rsidRDefault="003C22BE" w:rsidP="009146BC">
      <w:pPr>
        <w:pStyle w:val="a8"/>
        <w:rPr>
          <w:lang w:val="en-US"/>
        </w:rPr>
      </w:pPr>
      <w:r w:rsidRPr="009146BC">
        <w:rPr>
          <w:lang w:val="en-US"/>
        </w:rPr>
        <w:t>«</w:t>
      </w:r>
      <w:r w:rsidR="00C5457F" w:rsidRPr="009146BC">
        <w:rPr>
          <w:lang w:val="en-US"/>
        </w:rPr>
        <w:t>IoT</w:t>
      </w:r>
      <w:r w:rsidR="00C5457F">
        <w:t xml:space="preserve"> </w:t>
      </w:r>
      <w:r w:rsidR="00C5457F" w:rsidRPr="009146BC">
        <w:rPr>
          <w:lang w:val="en-US"/>
        </w:rPr>
        <w:t>Room</w:t>
      </w:r>
      <w:r w:rsidR="00C5457F">
        <w:t xml:space="preserve"> </w:t>
      </w:r>
      <w:r w:rsidR="00C5457F" w:rsidRPr="009146BC">
        <w:rPr>
          <w:lang w:val="en-US"/>
        </w:rPr>
        <w:t>Monitoring</w:t>
      </w:r>
      <w:r w:rsidRPr="009146BC">
        <w:rPr>
          <w:lang w:val="en-US"/>
        </w:rPr>
        <w:t>»</w:t>
      </w:r>
      <w:r w:rsidR="009146BC">
        <w:t>.</w:t>
      </w:r>
    </w:p>
    <w:p w14:paraId="4AE3B052" w14:textId="01BD0514" w:rsidR="009146BC" w:rsidRDefault="009146BC" w:rsidP="009146BC">
      <w:pPr>
        <w:pStyle w:val="2"/>
        <w:numPr>
          <w:ilvl w:val="1"/>
          <w:numId w:val="1"/>
        </w:numPr>
        <w:jc w:val="left"/>
      </w:pPr>
      <w:r w:rsidRPr="009146BC">
        <w:t xml:space="preserve"> </w:t>
      </w:r>
      <w:bookmarkStart w:id="5" w:name="_Toc9435922"/>
      <w:r w:rsidRPr="009146BC">
        <w:t>Документ</w:t>
      </w:r>
      <w:r>
        <w:t>, на основании которого ведется разработка</w:t>
      </w:r>
      <w:bookmarkEnd w:id="5"/>
    </w:p>
    <w:p w14:paraId="4B788DA2" w14:textId="6ADE50A0" w:rsidR="009146BC" w:rsidRDefault="009146BC" w:rsidP="009146BC">
      <w:pPr>
        <w:pStyle w:val="a8"/>
      </w:pPr>
    </w:p>
    <w:p w14:paraId="6DC7F39F" w14:textId="72097145" w:rsidR="009146BC" w:rsidRDefault="009146BC" w:rsidP="009146BC">
      <w:pPr>
        <w:pStyle w:val="a8"/>
        <w:ind w:left="1418" w:firstLine="11"/>
      </w:pPr>
      <w:r w:rsidRPr="003C22BE">
        <w:rPr>
          <w:szCs w:val="24"/>
        </w:rPr>
        <w:t>Приказ</w:t>
      </w:r>
      <w:r w:rsidRPr="003C22BE">
        <w:rPr>
          <w:sz w:val="23"/>
          <w:szCs w:val="23"/>
        </w:rPr>
        <w:t xml:space="preserve"> </w:t>
      </w:r>
      <w:r w:rsidRPr="00194B4F">
        <w:t>декана факультета компьютерных наук Национального исследовательского университета «Высшая школа экономики»</w:t>
      </w:r>
      <w:r>
        <w:t xml:space="preserve"> И. В. </w:t>
      </w:r>
      <w:proofErr w:type="spellStart"/>
      <w:r>
        <w:t>Аржанцева</w:t>
      </w:r>
      <w:proofErr w:type="spellEnd"/>
      <w:r w:rsidRPr="003C22BE">
        <w:rPr>
          <w:color w:val="000000" w:themeColor="text1"/>
          <w:sz w:val="23"/>
          <w:szCs w:val="23"/>
        </w:rPr>
        <w:t xml:space="preserve"> № </w:t>
      </w:r>
      <w:r w:rsidRPr="00D97A77">
        <w:rPr>
          <w:color w:val="000000" w:themeColor="text1"/>
          <w:sz w:val="23"/>
          <w:szCs w:val="23"/>
        </w:rPr>
        <w:t>2.3-02/1012-0 2</w:t>
      </w:r>
      <w:r w:rsidRPr="003C22BE">
        <w:rPr>
          <w:color w:val="000000" w:themeColor="text1"/>
          <w:sz w:val="23"/>
          <w:szCs w:val="23"/>
        </w:rPr>
        <w:t xml:space="preserve"> </w:t>
      </w:r>
      <w:r w:rsidRPr="003C22BE">
        <w:rPr>
          <w:sz w:val="23"/>
          <w:szCs w:val="23"/>
        </w:rPr>
        <w:t xml:space="preserve">от </w:t>
      </w:r>
      <w:r w:rsidRPr="00D97A77">
        <w:rPr>
          <w:sz w:val="23"/>
          <w:szCs w:val="23"/>
        </w:rPr>
        <w:t>10.12.20</w:t>
      </w:r>
      <w:r w:rsidRPr="003C22BE">
        <w:rPr>
          <w:sz w:val="23"/>
          <w:szCs w:val="23"/>
        </w:rPr>
        <w:t>18</w:t>
      </w:r>
      <w:r>
        <w:rPr>
          <w:b/>
        </w:rPr>
        <w:t xml:space="preserve"> </w:t>
      </w:r>
      <w:r w:rsidRPr="009146BC">
        <w:t>«Об ут</w:t>
      </w:r>
      <w:r>
        <w:t>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05D2F2A6" w14:textId="71FB9C97" w:rsidR="009146BC" w:rsidRDefault="009146BC" w:rsidP="009146BC">
      <w:pPr>
        <w:pStyle w:val="a8"/>
        <w:tabs>
          <w:tab w:val="right" w:pos="10205"/>
        </w:tabs>
        <w:ind w:left="1069" w:firstLine="0"/>
        <w:jc w:val="left"/>
        <w:rPr>
          <w:b/>
        </w:rPr>
      </w:pPr>
    </w:p>
    <w:p w14:paraId="5CB33168" w14:textId="77777777" w:rsidR="009146BC" w:rsidRPr="009146BC" w:rsidRDefault="009146BC" w:rsidP="009146BC">
      <w:pPr>
        <w:pStyle w:val="a8"/>
        <w:tabs>
          <w:tab w:val="right" w:pos="10205"/>
        </w:tabs>
        <w:ind w:left="1069" w:firstLine="0"/>
        <w:jc w:val="left"/>
        <w:rPr>
          <w:b/>
        </w:rPr>
      </w:pPr>
    </w:p>
    <w:p w14:paraId="232E27E9" w14:textId="47497390" w:rsidR="00657A83" w:rsidRPr="009146BC" w:rsidRDefault="00B15916" w:rsidP="009146BC">
      <w:pPr>
        <w:ind w:firstLine="0"/>
        <w:jc w:val="left"/>
        <w:rPr>
          <w:szCs w:val="24"/>
        </w:rPr>
      </w:pPr>
      <w:r w:rsidRPr="00F2359D">
        <w:rPr>
          <w:szCs w:val="24"/>
        </w:rPr>
        <w:br w:type="page"/>
      </w:r>
    </w:p>
    <w:p w14:paraId="3CBDDE8D" w14:textId="3075D554" w:rsidR="003A12F3" w:rsidRDefault="009146BC" w:rsidP="009146BC">
      <w:pPr>
        <w:pStyle w:val="2"/>
      </w:pPr>
      <w:bookmarkStart w:id="6" w:name="_Toc9435923"/>
      <w:r>
        <w:lastRenderedPageBreak/>
        <w:t>НАЗНАЧЕНИЕ И ОБЛАСТЬ ПРИМЕНЕНИЯ</w:t>
      </w:r>
      <w:bookmarkEnd w:id="6"/>
    </w:p>
    <w:p w14:paraId="3385BE8C" w14:textId="441350EA" w:rsidR="009146BC" w:rsidRDefault="00900B68" w:rsidP="009146BC">
      <w:pPr>
        <w:pStyle w:val="2"/>
        <w:numPr>
          <w:ilvl w:val="1"/>
          <w:numId w:val="1"/>
        </w:numPr>
        <w:jc w:val="left"/>
      </w:pPr>
      <w:r>
        <w:t xml:space="preserve"> </w:t>
      </w:r>
      <w:bookmarkStart w:id="7" w:name="_Toc9435924"/>
      <w:r>
        <w:t>Функциональное и эксплуатационное назначение</w:t>
      </w:r>
      <w:bookmarkEnd w:id="7"/>
    </w:p>
    <w:p w14:paraId="3413F681" w14:textId="7CE47000" w:rsidR="00900B68" w:rsidRDefault="00900B68" w:rsidP="00900B68">
      <w:pPr>
        <w:pStyle w:val="a8"/>
      </w:pPr>
    </w:p>
    <w:p w14:paraId="5FABCD37" w14:textId="1BDBA9F8" w:rsidR="00900B68" w:rsidRDefault="00900B68" w:rsidP="00900B68">
      <w:pPr>
        <w:pStyle w:val="a8"/>
        <w:ind w:left="1418" w:firstLine="11"/>
      </w:pPr>
      <w:r>
        <w:t xml:space="preserve">Программа несет в себе функцию трансляции видео в интернет с возможностью записи и последующего просмотра. Может эксплуатироваться при наличии устройства на базе ОС </w:t>
      </w:r>
      <w:r>
        <w:rPr>
          <w:lang w:val="en-US"/>
        </w:rPr>
        <w:t>Windows</w:t>
      </w:r>
      <w:r w:rsidRPr="005505AD">
        <w:t xml:space="preserve"> </w:t>
      </w:r>
      <w:r>
        <w:t>и с доступом в интернет. Ее можно использовать как в качестве охранной системы, так и в целях организации наблюдения за собственностью. Конечными потребителями являются пользователи без специальной подготовки.</w:t>
      </w:r>
    </w:p>
    <w:p w14:paraId="62A9B898" w14:textId="77777777" w:rsidR="00900B68" w:rsidRDefault="00900B68" w:rsidP="00900B68">
      <w:pPr>
        <w:pStyle w:val="a8"/>
      </w:pPr>
    </w:p>
    <w:p w14:paraId="5B0F96F2" w14:textId="77777777" w:rsidR="003C22BE" w:rsidRDefault="003C22BE" w:rsidP="003C22BE">
      <w:pPr>
        <w:jc w:val="center"/>
        <w:outlineLvl w:val="0"/>
        <w:rPr>
          <w:b/>
        </w:rPr>
      </w:pPr>
    </w:p>
    <w:p w14:paraId="21E60389" w14:textId="0486DC95" w:rsidR="00A32102" w:rsidRPr="00900B68" w:rsidRDefault="00900B68" w:rsidP="00900B68">
      <w:pPr>
        <w:pStyle w:val="a8"/>
        <w:numPr>
          <w:ilvl w:val="1"/>
          <w:numId w:val="1"/>
        </w:numPr>
        <w:rPr>
          <w:b/>
        </w:rPr>
      </w:pPr>
      <w:r w:rsidRPr="00900B68">
        <w:rPr>
          <w:b/>
        </w:rPr>
        <w:t xml:space="preserve"> Характеристика области применения</w:t>
      </w:r>
    </w:p>
    <w:p w14:paraId="10225792" w14:textId="78B6E814" w:rsidR="00454A65" w:rsidRDefault="00454A65" w:rsidP="00900B68">
      <w:pPr>
        <w:pStyle w:val="a8"/>
      </w:pPr>
    </w:p>
    <w:p w14:paraId="1BF24320" w14:textId="36AB4F7D" w:rsidR="00900B68" w:rsidRDefault="00FE15D7" w:rsidP="00FE15D7">
      <w:pPr>
        <w:pStyle w:val="a8"/>
        <w:ind w:left="1418" w:firstLine="11"/>
      </w:pPr>
      <w:r>
        <w:t>Программа может применяться как в охранной области, так и для персонального использования в наблюдении за личным помещением.</w:t>
      </w:r>
    </w:p>
    <w:p w14:paraId="65154420" w14:textId="7BE37808" w:rsidR="00FE15D7" w:rsidRDefault="00FE15D7" w:rsidP="00FE15D7">
      <w:pPr>
        <w:pStyle w:val="a8"/>
        <w:ind w:left="1418" w:firstLine="11"/>
      </w:pPr>
    </w:p>
    <w:p w14:paraId="184064FA" w14:textId="77777777" w:rsidR="00220AB5" w:rsidRDefault="00220AB5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6080C723" w14:textId="3C58083A" w:rsidR="00FE15D7" w:rsidRDefault="00FE15D7" w:rsidP="00FE15D7">
      <w:pPr>
        <w:pStyle w:val="2"/>
      </w:pPr>
      <w:bookmarkStart w:id="8" w:name="_Toc9435925"/>
      <w:r>
        <w:lastRenderedPageBreak/>
        <w:t>ТЕХНИЧЕСКИЕ ХАРАКТЕРИСТИКИ</w:t>
      </w:r>
      <w:bookmarkEnd w:id="8"/>
    </w:p>
    <w:p w14:paraId="67328D22" w14:textId="6956B56C" w:rsidR="00FE15D7" w:rsidRDefault="005537E7" w:rsidP="0012133D">
      <w:pPr>
        <w:pStyle w:val="2"/>
        <w:numPr>
          <w:ilvl w:val="1"/>
          <w:numId w:val="1"/>
        </w:numPr>
        <w:jc w:val="left"/>
      </w:pPr>
      <w:r>
        <w:t xml:space="preserve"> </w:t>
      </w:r>
      <w:bookmarkStart w:id="9" w:name="_Toc9435926"/>
      <w:r w:rsidR="00FE15D7">
        <w:t>Постановка задачи на разработку программы</w:t>
      </w:r>
      <w:bookmarkEnd w:id="9"/>
    </w:p>
    <w:p w14:paraId="612A9BCA" w14:textId="3AA78AB2" w:rsidR="0012133D" w:rsidRDefault="0012133D" w:rsidP="0012133D">
      <w:pPr>
        <w:pStyle w:val="a8"/>
      </w:pPr>
    </w:p>
    <w:p w14:paraId="4880A13C" w14:textId="02C96D0C" w:rsidR="0012133D" w:rsidRDefault="0012133D" w:rsidP="0012133D">
      <w:pPr>
        <w:pStyle w:val="a8"/>
      </w:pPr>
      <w:r>
        <w:t>Программа реализует следующие функции:</w:t>
      </w:r>
    </w:p>
    <w:p w14:paraId="04692401" w14:textId="77777777" w:rsidR="0012133D" w:rsidRDefault="0012133D" w:rsidP="0012133D">
      <w:pPr>
        <w:pStyle w:val="a8"/>
      </w:pPr>
    </w:p>
    <w:p w14:paraId="66CEE563" w14:textId="77777777" w:rsidR="0012133D" w:rsidRDefault="0012133D" w:rsidP="003941C2">
      <w:pPr>
        <w:pStyle w:val="a8"/>
        <w:numPr>
          <w:ilvl w:val="0"/>
          <w:numId w:val="3"/>
        </w:numPr>
      </w:pPr>
      <w:r>
        <w:rPr>
          <w:szCs w:val="24"/>
        </w:rPr>
        <w:t>Показ транслируемого в интернет видео;</w:t>
      </w:r>
    </w:p>
    <w:p w14:paraId="2A42E8E6" w14:textId="77777777" w:rsidR="0012133D" w:rsidRPr="00E63C02" w:rsidRDefault="0012133D" w:rsidP="003941C2">
      <w:pPr>
        <w:pStyle w:val="a8"/>
        <w:widowControl w:val="0"/>
        <w:numPr>
          <w:ilvl w:val="0"/>
          <w:numId w:val="3"/>
        </w:numPr>
        <w:tabs>
          <w:tab w:val="left" w:pos="1653"/>
          <w:tab w:val="left" w:pos="1654"/>
        </w:tabs>
        <w:autoSpaceDE w:val="0"/>
        <w:autoSpaceDN w:val="0"/>
        <w:spacing w:before="4" w:line="237" w:lineRule="auto"/>
        <w:ind w:right="537"/>
        <w:contextualSpacing w:val="0"/>
        <w:jc w:val="left"/>
        <w:rPr>
          <w:szCs w:val="24"/>
        </w:rPr>
      </w:pPr>
      <w:r>
        <w:rPr>
          <w:szCs w:val="24"/>
        </w:rPr>
        <w:t xml:space="preserve">Сохранение кадров с камеры в формате </w:t>
      </w:r>
      <w:r w:rsidRPr="007509C9">
        <w:rPr>
          <w:szCs w:val="24"/>
        </w:rPr>
        <w:t>.</w:t>
      </w:r>
      <w:r>
        <w:rPr>
          <w:szCs w:val="24"/>
          <w:lang w:val="en-US"/>
        </w:rPr>
        <w:t>jpg</w:t>
      </w:r>
      <w:r w:rsidRPr="007509C9">
        <w:rPr>
          <w:szCs w:val="24"/>
        </w:rPr>
        <w:t xml:space="preserve"> </w:t>
      </w:r>
      <w:r>
        <w:rPr>
          <w:szCs w:val="24"/>
        </w:rPr>
        <w:t xml:space="preserve">и </w:t>
      </w:r>
      <w:r w:rsidRPr="007509C9">
        <w:rPr>
          <w:szCs w:val="24"/>
        </w:rPr>
        <w:t>.</w:t>
      </w:r>
      <w:r>
        <w:rPr>
          <w:szCs w:val="24"/>
          <w:lang w:val="en-US"/>
        </w:rPr>
        <w:t>mp</w:t>
      </w:r>
      <w:r w:rsidRPr="007509C9">
        <w:rPr>
          <w:szCs w:val="24"/>
        </w:rPr>
        <w:t>4</w:t>
      </w:r>
      <w:r>
        <w:rPr>
          <w:szCs w:val="24"/>
        </w:rPr>
        <w:t>;</w:t>
      </w:r>
    </w:p>
    <w:p w14:paraId="63ED828A" w14:textId="77777777" w:rsidR="0012133D" w:rsidRPr="007509C9" w:rsidRDefault="0012133D" w:rsidP="003941C2">
      <w:pPr>
        <w:pStyle w:val="a8"/>
        <w:numPr>
          <w:ilvl w:val="0"/>
          <w:numId w:val="3"/>
        </w:numPr>
        <w:rPr>
          <w:szCs w:val="24"/>
        </w:rPr>
      </w:pPr>
      <w:r>
        <w:t>Поворот камеры по команде пользователя</w:t>
      </w:r>
      <w:r w:rsidRPr="007509C9">
        <w:t>;</w:t>
      </w:r>
    </w:p>
    <w:p w14:paraId="29B5D0CF" w14:textId="77777777" w:rsidR="0012133D" w:rsidRPr="007509C9" w:rsidRDefault="0012133D" w:rsidP="003941C2">
      <w:pPr>
        <w:pStyle w:val="a8"/>
        <w:numPr>
          <w:ilvl w:val="0"/>
          <w:numId w:val="3"/>
        </w:numPr>
        <w:rPr>
          <w:szCs w:val="24"/>
        </w:rPr>
      </w:pPr>
      <w:r>
        <w:t>Режим обнаружения движений</w:t>
      </w:r>
      <w:r>
        <w:rPr>
          <w:lang w:val="en-US"/>
        </w:rPr>
        <w:t>;</w:t>
      </w:r>
    </w:p>
    <w:p w14:paraId="3F186586" w14:textId="77777777" w:rsidR="0012133D" w:rsidRPr="00E63C02" w:rsidRDefault="0012133D" w:rsidP="003941C2">
      <w:pPr>
        <w:pStyle w:val="a8"/>
        <w:numPr>
          <w:ilvl w:val="0"/>
          <w:numId w:val="3"/>
        </w:numPr>
        <w:rPr>
          <w:szCs w:val="24"/>
        </w:rPr>
      </w:pPr>
      <w:r>
        <w:t>Импорт и экспорт файлов настройки</w:t>
      </w:r>
      <w:r w:rsidRPr="007509C9">
        <w:t>.</w:t>
      </w:r>
    </w:p>
    <w:p w14:paraId="5D46238E" w14:textId="1A69E9F1" w:rsidR="0012133D" w:rsidRDefault="0012133D" w:rsidP="0012133D">
      <w:pPr>
        <w:pStyle w:val="a8"/>
      </w:pPr>
    </w:p>
    <w:p w14:paraId="6C40720E" w14:textId="687081EF" w:rsidR="0080353A" w:rsidRDefault="0080353A" w:rsidP="0080353A">
      <w:pPr>
        <w:pStyle w:val="2"/>
        <w:numPr>
          <w:ilvl w:val="1"/>
          <w:numId w:val="1"/>
        </w:numPr>
        <w:jc w:val="left"/>
      </w:pPr>
      <w:r>
        <w:t xml:space="preserve"> Описание архитектуры программы</w:t>
      </w:r>
    </w:p>
    <w:p w14:paraId="3F359527" w14:textId="05A7BF28" w:rsidR="0080353A" w:rsidRDefault="0080353A" w:rsidP="0080353A">
      <w:pPr>
        <w:pStyle w:val="a8"/>
      </w:pPr>
    </w:p>
    <w:p w14:paraId="0F5D07AC" w14:textId="296E30DD" w:rsidR="0080353A" w:rsidRDefault="0080353A" w:rsidP="0080353A">
      <w:pPr>
        <w:pStyle w:val="a8"/>
        <w:ind w:left="1418" w:firstLine="11"/>
      </w:pPr>
      <w:r>
        <w:t xml:space="preserve">На </w:t>
      </w:r>
      <w:r>
        <w:rPr>
          <w:i/>
        </w:rPr>
        <w:t>рис. 1</w:t>
      </w:r>
      <w:r>
        <w:t xml:space="preserve"> показана архитектура системы программы, где в левой части находится </w:t>
      </w:r>
      <w:r>
        <w:rPr>
          <w:lang w:val="en-US"/>
        </w:rPr>
        <w:t>Raspberry</w:t>
      </w:r>
      <w:r w:rsidRPr="0080353A">
        <w:t xml:space="preserve"> </w:t>
      </w:r>
      <w:r>
        <w:rPr>
          <w:lang w:val="en-US"/>
        </w:rPr>
        <w:t>Pi</w:t>
      </w:r>
      <w:r w:rsidRPr="0080353A">
        <w:t xml:space="preserve"> 3 </w:t>
      </w:r>
      <w:r>
        <w:t xml:space="preserve">с различными модулями, а справа персональный компьютер. </w:t>
      </w:r>
    </w:p>
    <w:p w14:paraId="035554B9" w14:textId="7B9FE6CA" w:rsidR="0080353A" w:rsidRDefault="0080353A" w:rsidP="0080353A">
      <w:pPr>
        <w:pStyle w:val="a8"/>
        <w:ind w:left="1418" w:firstLine="11"/>
      </w:pPr>
    </w:p>
    <w:p w14:paraId="4065CC52" w14:textId="2AB91B60" w:rsidR="0080353A" w:rsidRDefault="0080353A" w:rsidP="0080353A">
      <w:pPr>
        <w:pStyle w:val="a8"/>
        <w:ind w:left="1418" w:firstLine="11"/>
      </w:pPr>
      <w:r>
        <w:rPr>
          <w:noProof/>
        </w:rPr>
        <w:drawing>
          <wp:inline distT="0" distB="0" distL="0" distR="0" wp14:anchorId="1ECE01EA" wp14:editId="602C3065">
            <wp:extent cx="4972050" cy="385333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91" cy="38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F35D" w14:textId="3E5F152D" w:rsidR="0080353A" w:rsidRDefault="0080353A" w:rsidP="0080353A">
      <w:pPr>
        <w:pStyle w:val="a8"/>
        <w:ind w:left="1418" w:firstLine="11"/>
      </w:pPr>
    </w:p>
    <w:p w14:paraId="60BC40D4" w14:textId="46E81D13" w:rsidR="0080353A" w:rsidRPr="0080353A" w:rsidRDefault="0080353A" w:rsidP="0080353A">
      <w:pPr>
        <w:jc w:val="center"/>
      </w:pPr>
      <w:r w:rsidRPr="0080353A">
        <w:rPr>
          <w:b/>
        </w:rPr>
        <w:t xml:space="preserve">Рисунок 1 – </w:t>
      </w:r>
      <w:r>
        <w:t>«Архитектура системы»</w:t>
      </w:r>
    </w:p>
    <w:p w14:paraId="0E5751DC" w14:textId="57320D78" w:rsidR="00CB64E1" w:rsidRDefault="00CB64E1" w:rsidP="00EC3682">
      <w:pPr>
        <w:pStyle w:val="2"/>
        <w:numPr>
          <w:ilvl w:val="0"/>
          <w:numId w:val="0"/>
        </w:numPr>
        <w:ind w:left="1069"/>
        <w:jc w:val="left"/>
      </w:pPr>
    </w:p>
    <w:p w14:paraId="693780D2" w14:textId="77777777" w:rsidR="00CB64E1" w:rsidRPr="0080353A" w:rsidRDefault="00CB64E1" w:rsidP="00CB64E1">
      <w:pPr>
        <w:pStyle w:val="a8"/>
      </w:pPr>
    </w:p>
    <w:p w14:paraId="60F3CB09" w14:textId="7DABC1C4" w:rsidR="005C7F0A" w:rsidRDefault="005C7F0A" w:rsidP="0080353A">
      <w:pPr>
        <w:ind w:firstLine="0"/>
        <w:rPr>
          <w:rFonts w:eastAsiaTheme="majorEastAsia" w:cstheme="majorBidi"/>
          <w:b/>
          <w:bCs/>
          <w:szCs w:val="24"/>
        </w:rPr>
      </w:pPr>
    </w:p>
    <w:p w14:paraId="76E820E0" w14:textId="1DE9422D" w:rsidR="008408D6" w:rsidRDefault="008408D6" w:rsidP="0012133D">
      <w:pPr>
        <w:pStyle w:val="2"/>
        <w:numPr>
          <w:ilvl w:val="1"/>
          <w:numId w:val="1"/>
        </w:numPr>
        <w:jc w:val="left"/>
      </w:pPr>
      <w:r>
        <w:lastRenderedPageBreak/>
        <w:t xml:space="preserve"> Алгоритм работы программы</w:t>
      </w:r>
    </w:p>
    <w:p w14:paraId="3FB2C0C4" w14:textId="6FB262AD" w:rsidR="008408D6" w:rsidRDefault="008408D6" w:rsidP="008408D6">
      <w:pPr>
        <w:pStyle w:val="2"/>
        <w:numPr>
          <w:ilvl w:val="2"/>
          <w:numId w:val="1"/>
        </w:numPr>
        <w:jc w:val="left"/>
      </w:pPr>
      <w:r>
        <w:t>Запись видео</w:t>
      </w:r>
    </w:p>
    <w:p w14:paraId="671FA226" w14:textId="0AD75A7F" w:rsidR="008408D6" w:rsidRDefault="008408D6" w:rsidP="008408D6">
      <w:pPr>
        <w:pStyle w:val="a8"/>
      </w:pPr>
    </w:p>
    <w:p w14:paraId="02B76DFE" w14:textId="5C50B306" w:rsidR="008408D6" w:rsidRDefault="005C2B7B" w:rsidP="003941C2">
      <w:pPr>
        <w:pStyle w:val="a8"/>
        <w:numPr>
          <w:ilvl w:val="0"/>
          <w:numId w:val="4"/>
        </w:numPr>
      </w:pPr>
      <w:r>
        <w:t>Начало алгоритма</w:t>
      </w:r>
    </w:p>
    <w:p w14:paraId="1EF0D99A" w14:textId="4C3546FA" w:rsidR="005C2B7B" w:rsidRDefault="005C2B7B" w:rsidP="003941C2">
      <w:pPr>
        <w:pStyle w:val="a8"/>
        <w:numPr>
          <w:ilvl w:val="0"/>
          <w:numId w:val="4"/>
        </w:numPr>
      </w:pPr>
      <w:r>
        <w:t>Запуск программы</w:t>
      </w:r>
    </w:p>
    <w:p w14:paraId="32F0CFAB" w14:textId="7831547B" w:rsidR="005C2B7B" w:rsidRDefault="005C2B7B" w:rsidP="003941C2">
      <w:pPr>
        <w:pStyle w:val="a8"/>
        <w:numPr>
          <w:ilvl w:val="0"/>
          <w:numId w:val="4"/>
        </w:numPr>
      </w:pPr>
      <w:r>
        <w:t xml:space="preserve">Нажать кнопку </w:t>
      </w:r>
      <w:r>
        <w:rPr>
          <w:lang w:val="en-US"/>
        </w:rPr>
        <w:t>“Connect”</w:t>
      </w:r>
    </w:p>
    <w:p w14:paraId="0921D07B" w14:textId="388AA133" w:rsidR="005C2B7B" w:rsidRDefault="005C2B7B" w:rsidP="003941C2">
      <w:pPr>
        <w:pStyle w:val="a8"/>
        <w:numPr>
          <w:ilvl w:val="0"/>
          <w:numId w:val="4"/>
        </w:numPr>
      </w:pPr>
      <w:r>
        <w:t>Если подключение невозможно, конец алгоритма</w:t>
      </w:r>
    </w:p>
    <w:p w14:paraId="3956F586" w14:textId="368CAE55" w:rsidR="005C2B7B" w:rsidRDefault="005C2B7B" w:rsidP="003941C2">
      <w:pPr>
        <w:pStyle w:val="a8"/>
        <w:numPr>
          <w:ilvl w:val="0"/>
          <w:numId w:val="4"/>
        </w:numPr>
        <w:rPr>
          <w:lang w:val="en-US"/>
        </w:rPr>
      </w:pPr>
      <w:r>
        <w:t>Иначе</w:t>
      </w:r>
      <w:r w:rsidRPr="005C2B7B">
        <w:rPr>
          <w:lang w:val="en-US"/>
        </w:rPr>
        <w:t xml:space="preserve">, </w:t>
      </w:r>
      <w:r>
        <w:t>нажать</w:t>
      </w:r>
      <w:r w:rsidRPr="005C2B7B">
        <w:rPr>
          <w:lang w:val="en-US"/>
        </w:rPr>
        <w:t xml:space="preserve"> </w:t>
      </w:r>
      <w:r>
        <w:t>кнопку</w:t>
      </w:r>
      <w:r w:rsidRPr="005C2B7B">
        <w:rPr>
          <w:lang w:val="en-US"/>
        </w:rPr>
        <w:t xml:space="preserve"> “</w:t>
      </w:r>
      <w:r>
        <w:rPr>
          <w:lang w:val="en-US"/>
        </w:rPr>
        <w:t>Start</w:t>
      </w:r>
      <w:r w:rsidRPr="005C2B7B">
        <w:rPr>
          <w:lang w:val="en-US"/>
        </w:rPr>
        <w:t xml:space="preserve"> </w:t>
      </w:r>
      <w:r>
        <w:rPr>
          <w:lang w:val="en-US"/>
        </w:rPr>
        <w:t>Recording”</w:t>
      </w:r>
    </w:p>
    <w:p w14:paraId="37D60FE9" w14:textId="64A518AB" w:rsidR="005C2B7B" w:rsidRDefault="005C2B7B" w:rsidP="003941C2">
      <w:pPr>
        <w:pStyle w:val="a8"/>
        <w:numPr>
          <w:ilvl w:val="0"/>
          <w:numId w:val="4"/>
        </w:numPr>
      </w:pPr>
      <w:r>
        <w:t xml:space="preserve">Пока нужно записывать видео, не нажимать кнопку </w:t>
      </w:r>
      <w:r w:rsidRPr="005C2B7B">
        <w:t>“</w:t>
      </w:r>
      <w:r>
        <w:rPr>
          <w:lang w:val="en-US"/>
        </w:rPr>
        <w:t>Stop</w:t>
      </w:r>
      <w:r w:rsidRPr="005C2B7B">
        <w:t xml:space="preserve"> </w:t>
      </w:r>
      <w:r>
        <w:rPr>
          <w:lang w:val="en-US"/>
        </w:rPr>
        <w:t>Recording</w:t>
      </w:r>
      <w:r w:rsidRPr="005C2B7B">
        <w:t>”</w:t>
      </w:r>
    </w:p>
    <w:p w14:paraId="2CB054A7" w14:textId="327A6DC2" w:rsidR="005C2B7B" w:rsidRDefault="005C2B7B" w:rsidP="003941C2">
      <w:pPr>
        <w:pStyle w:val="a8"/>
        <w:numPr>
          <w:ilvl w:val="0"/>
          <w:numId w:val="4"/>
        </w:numPr>
      </w:pPr>
      <w:r>
        <w:t>Конец алгоритма</w:t>
      </w:r>
    </w:p>
    <w:p w14:paraId="1DD17223" w14:textId="77777777" w:rsidR="005C2B7B" w:rsidRDefault="005C2B7B" w:rsidP="005C2B7B">
      <w:pPr>
        <w:pStyle w:val="a8"/>
        <w:ind w:left="1789" w:firstLine="0"/>
      </w:pPr>
    </w:p>
    <w:p w14:paraId="403F69D9" w14:textId="21204011" w:rsidR="005C2B7B" w:rsidRDefault="005C2B7B" w:rsidP="005C2B7B">
      <w:pPr>
        <w:pStyle w:val="2"/>
        <w:numPr>
          <w:ilvl w:val="2"/>
          <w:numId w:val="1"/>
        </w:numPr>
        <w:jc w:val="left"/>
      </w:pPr>
      <w:r w:rsidRPr="005C2B7B">
        <w:t>Загрузка видео</w:t>
      </w:r>
    </w:p>
    <w:p w14:paraId="6D469E4B" w14:textId="4933A672" w:rsidR="005C2B7B" w:rsidRDefault="005C2B7B" w:rsidP="005C2B7B">
      <w:pPr>
        <w:pStyle w:val="a8"/>
        <w:ind w:left="1429" w:firstLine="0"/>
        <w:rPr>
          <w:b/>
        </w:rPr>
      </w:pPr>
    </w:p>
    <w:p w14:paraId="5D853F59" w14:textId="6B72DA8C" w:rsidR="005C2B7B" w:rsidRDefault="005C2B7B" w:rsidP="003941C2">
      <w:pPr>
        <w:pStyle w:val="a8"/>
        <w:numPr>
          <w:ilvl w:val="0"/>
          <w:numId w:val="5"/>
        </w:numPr>
      </w:pPr>
      <w:r>
        <w:t>Начало алгоритма</w:t>
      </w:r>
    </w:p>
    <w:p w14:paraId="30371ED4" w14:textId="6254BB45" w:rsidR="005C2B7B" w:rsidRDefault="005C2B7B" w:rsidP="003941C2">
      <w:pPr>
        <w:pStyle w:val="a8"/>
        <w:numPr>
          <w:ilvl w:val="0"/>
          <w:numId w:val="5"/>
        </w:numPr>
      </w:pPr>
      <w:r>
        <w:t>Запуск программы</w:t>
      </w:r>
    </w:p>
    <w:p w14:paraId="67A12ED0" w14:textId="7D3FC0CD" w:rsidR="005C2B7B" w:rsidRPr="005C2B7B" w:rsidRDefault="005C2B7B" w:rsidP="003941C2">
      <w:pPr>
        <w:pStyle w:val="a8"/>
        <w:numPr>
          <w:ilvl w:val="0"/>
          <w:numId w:val="5"/>
        </w:numPr>
      </w:pPr>
      <w:r>
        <w:t xml:space="preserve">Нажать кнопку </w:t>
      </w:r>
      <w:r>
        <w:rPr>
          <w:lang w:val="en-US"/>
        </w:rPr>
        <w:t>“Connect”</w:t>
      </w:r>
    </w:p>
    <w:p w14:paraId="11D477A1" w14:textId="3DF212D6" w:rsidR="005C2B7B" w:rsidRDefault="005C2B7B" w:rsidP="003941C2">
      <w:pPr>
        <w:pStyle w:val="a8"/>
        <w:numPr>
          <w:ilvl w:val="0"/>
          <w:numId w:val="5"/>
        </w:numPr>
      </w:pPr>
      <w:r>
        <w:t>Если подключение невозможно, конец алгоритма</w:t>
      </w:r>
    </w:p>
    <w:p w14:paraId="0AC97C8E" w14:textId="472308EB" w:rsidR="005C2B7B" w:rsidRPr="005C2B7B" w:rsidRDefault="005C2B7B" w:rsidP="003941C2">
      <w:pPr>
        <w:pStyle w:val="a8"/>
        <w:numPr>
          <w:ilvl w:val="0"/>
          <w:numId w:val="5"/>
        </w:numPr>
      </w:pPr>
      <w:r>
        <w:t xml:space="preserve">Иначе, открыть форму с файлами, нажав </w:t>
      </w:r>
      <w:r>
        <w:rPr>
          <w:lang w:val="en-US"/>
        </w:rPr>
        <w:t>Ctrl</w:t>
      </w:r>
      <w:r w:rsidRPr="005C2B7B">
        <w:t xml:space="preserve"> + </w:t>
      </w:r>
      <w:r>
        <w:rPr>
          <w:lang w:val="en-US"/>
        </w:rPr>
        <w:t>F</w:t>
      </w:r>
    </w:p>
    <w:p w14:paraId="2619F517" w14:textId="29B23614" w:rsidR="005C2B7B" w:rsidRDefault="005C2B7B" w:rsidP="003941C2">
      <w:pPr>
        <w:pStyle w:val="a8"/>
        <w:numPr>
          <w:ilvl w:val="0"/>
          <w:numId w:val="5"/>
        </w:numPr>
      </w:pPr>
      <w:r>
        <w:t>Выбрать необходимые файлы для загрузки</w:t>
      </w:r>
    </w:p>
    <w:p w14:paraId="34D17648" w14:textId="30D9D674" w:rsidR="005C2B7B" w:rsidRPr="005C2B7B" w:rsidRDefault="005C2B7B" w:rsidP="003941C2">
      <w:pPr>
        <w:pStyle w:val="a8"/>
        <w:numPr>
          <w:ilvl w:val="0"/>
          <w:numId w:val="5"/>
        </w:numPr>
      </w:pPr>
      <w:r>
        <w:t xml:space="preserve">Нажать кнопку </w:t>
      </w:r>
      <w:r>
        <w:rPr>
          <w:lang w:val="en-US"/>
        </w:rPr>
        <w:t>“Download Selected”</w:t>
      </w:r>
    </w:p>
    <w:p w14:paraId="3004E0CE" w14:textId="62861F44" w:rsidR="005C2B7B" w:rsidRDefault="005C2B7B" w:rsidP="003941C2">
      <w:pPr>
        <w:pStyle w:val="a8"/>
        <w:numPr>
          <w:ilvl w:val="0"/>
          <w:numId w:val="5"/>
        </w:numPr>
      </w:pPr>
      <w:r>
        <w:t>Выбрать путь загрузки</w:t>
      </w:r>
    </w:p>
    <w:p w14:paraId="4E6A4DC4" w14:textId="519AFA9F" w:rsidR="005C2B7B" w:rsidRDefault="005C2B7B" w:rsidP="003941C2">
      <w:pPr>
        <w:pStyle w:val="a8"/>
        <w:numPr>
          <w:ilvl w:val="0"/>
          <w:numId w:val="5"/>
        </w:numPr>
      </w:pPr>
      <w:r>
        <w:t>Нажать ОК</w:t>
      </w:r>
    </w:p>
    <w:p w14:paraId="418D878B" w14:textId="5879CD97" w:rsidR="005C2B7B" w:rsidRPr="005C2B7B" w:rsidRDefault="005C2B7B" w:rsidP="003941C2">
      <w:pPr>
        <w:pStyle w:val="a8"/>
        <w:numPr>
          <w:ilvl w:val="0"/>
          <w:numId w:val="5"/>
        </w:numPr>
      </w:pPr>
      <w:r>
        <w:t>Конец алгоритма</w:t>
      </w:r>
    </w:p>
    <w:p w14:paraId="12E26B0F" w14:textId="77777777" w:rsidR="005C2B7B" w:rsidRDefault="005C2B7B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1BD5AC9A" w14:textId="53D0F8B7" w:rsidR="00FE15D7" w:rsidRDefault="005C7F0A" w:rsidP="0012133D">
      <w:pPr>
        <w:pStyle w:val="2"/>
        <w:numPr>
          <w:ilvl w:val="1"/>
          <w:numId w:val="1"/>
        </w:numPr>
        <w:jc w:val="left"/>
      </w:pPr>
      <w:r w:rsidRPr="005C2B7B">
        <w:lastRenderedPageBreak/>
        <w:t xml:space="preserve"> </w:t>
      </w:r>
      <w:bookmarkStart w:id="10" w:name="_Toc9435927"/>
      <w:r w:rsidR="00FE15D7">
        <w:t xml:space="preserve">Описание </w:t>
      </w:r>
      <w:r w:rsidR="0012133D">
        <w:t>функционирования программы</w:t>
      </w:r>
      <w:bookmarkEnd w:id="10"/>
    </w:p>
    <w:p w14:paraId="18117148" w14:textId="2FF19BCC" w:rsidR="005C7F0A" w:rsidRDefault="005C7F0A" w:rsidP="00CB64E1">
      <w:pPr>
        <w:pStyle w:val="2"/>
        <w:numPr>
          <w:ilvl w:val="2"/>
          <w:numId w:val="1"/>
        </w:numPr>
        <w:jc w:val="left"/>
      </w:pPr>
      <w:bookmarkStart w:id="11" w:name="_Toc9435930"/>
      <w:r>
        <w:t>Показ транслируемого видео</w:t>
      </w:r>
      <w:bookmarkEnd w:id="11"/>
    </w:p>
    <w:p w14:paraId="68701087" w14:textId="4001C504" w:rsidR="005C7F0A" w:rsidRDefault="005C7F0A" w:rsidP="005C7F0A">
      <w:pPr>
        <w:pStyle w:val="a8"/>
      </w:pPr>
    </w:p>
    <w:p w14:paraId="1EF00B90" w14:textId="061A637B" w:rsidR="005C7F0A" w:rsidRPr="005C7F0A" w:rsidRDefault="005C7F0A" w:rsidP="005C7F0A">
      <w:pPr>
        <w:pStyle w:val="a8"/>
      </w:pPr>
      <w:r>
        <w:t xml:space="preserve">На </w:t>
      </w:r>
      <w:r>
        <w:rPr>
          <w:i/>
        </w:rPr>
        <w:t xml:space="preserve">рис. </w:t>
      </w:r>
      <w:r w:rsidR="0080353A">
        <w:rPr>
          <w:i/>
        </w:rPr>
        <w:t>2</w:t>
      </w:r>
      <w:r>
        <w:rPr>
          <w:i/>
        </w:rPr>
        <w:t xml:space="preserve"> </w:t>
      </w:r>
      <w:r>
        <w:t xml:space="preserve">демонстрируется трансляция видео из интернета на </w:t>
      </w:r>
      <w:r>
        <w:rPr>
          <w:lang w:val="en-US"/>
        </w:rPr>
        <w:t>Windows</w:t>
      </w:r>
      <w:r w:rsidRPr="005C7F0A">
        <w:t xml:space="preserve"> </w:t>
      </w:r>
      <w:r>
        <w:rPr>
          <w:lang w:val="en-US"/>
        </w:rPr>
        <w:t>Form</w:t>
      </w:r>
      <w:r w:rsidRPr="005C7F0A">
        <w:t>.</w:t>
      </w:r>
    </w:p>
    <w:p w14:paraId="6C9CD883" w14:textId="582B0D6E" w:rsidR="005C7F0A" w:rsidRDefault="005C7F0A" w:rsidP="005C7F0A">
      <w:pPr>
        <w:pStyle w:val="a8"/>
      </w:pPr>
    </w:p>
    <w:p w14:paraId="2F699301" w14:textId="77777777" w:rsidR="005C7F0A" w:rsidRDefault="005C7F0A" w:rsidP="005C7F0A">
      <w:pPr>
        <w:pStyle w:val="a8"/>
        <w:rPr>
          <w:b/>
          <w:u w:val="single"/>
        </w:rPr>
      </w:pPr>
      <w:r>
        <w:rPr>
          <w:noProof/>
          <w:szCs w:val="24"/>
        </w:rPr>
        <w:drawing>
          <wp:inline distT="0" distB="0" distL="0" distR="0" wp14:anchorId="3DD976E4" wp14:editId="5AB2DAF3">
            <wp:extent cx="4666936" cy="278366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624" cy="27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3D9E" w14:textId="36657544" w:rsidR="00C43B9D" w:rsidRPr="002D4231" w:rsidRDefault="005C7F0A" w:rsidP="002D4231">
      <w:pPr>
        <w:ind w:firstLine="0"/>
        <w:jc w:val="center"/>
        <w:rPr>
          <w:b/>
        </w:rPr>
      </w:pPr>
      <w:r w:rsidRPr="00C43B9D">
        <w:rPr>
          <w:b/>
        </w:rPr>
        <w:t xml:space="preserve">Рисунок </w:t>
      </w:r>
      <w:r w:rsidR="0080353A">
        <w:rPr>
          <w:b/>
        </w:rPr>
        <w:t>2</w:t>
      </w:r>
      <w:r w:rsidRPr="00C43B9D">
        <w:rPr>
          <w:b/>
        </w:rPr>
        <w:t xml:space="preserve"> – </w:t>
      </w:r>
      <w:r w:rsidRPr="00C43B9D">
        <w:t>«Трансляция видео»</w:t>
      </w:r>
    </w:p>
    <w:p w14:paraId="5BB19ABD" w14:textId="7BE58689" w:rsidR="005C7F0A" w:rsidRDefault="005C7F0A" w:rsidP="00CB64E1">
      <w:pPr>
        <w:pStyle w:val="2"/>
        <w:numPr>
          <w:ilvl w:val="2"/>
          <w:numId w:val="1"/>
        </w:numPr>
        <w:jc w:val="left"/>
      </w:pPr>
      <w:r>
        <w:t xml:space="preserve"> </w:t>
      </w:r>
      <w:bookmarkStart w:id="12" w:name="_Toc9435931"/>
      <w:r>
        <w:t>Сохранение изображения с камеры</w:t>
      </w:r>
      <w:bookmarkEnd w:id="12"/>
    </w:p>
    <w:p w14:paraId="210C647C" w14:textId="7C149CBC" w:rsidR="00C43B9D" w:rsidRDefault="00C43B9D" w:rsidP="00C43B9D">
      <w:pPr>
        <w:pStyle w:val="a8"/>
      </w:pPr>
    </w:p>
    <w:p w14:paraId="3DCDC073" w14:textId="46484232" w:rsidR="00C43B9D" w:rsidRDefault="00C43B9D" w:rsidP="002D4231">
      <w:pPr>
        <w:pStyle w:val="a8"/>
        <w:ind w:left="1418" w:firstLine="11"/>
        <w:rPr>
          <w:i/>
        </w:rPr>
      </w:pPr>
      <w:r>
        <w:t>По</w:t>
      </w:r>
      <w:r w:rsidRPr="00C43B9D">
        <w:t xml:space="preserve"> </w:t>
      </w:r>
      <w:r>
        <w:t>нажатии</w:t>
      </w:r>
      <w:r w:rsidRPr="00C43B9D">
        <w:t xml:space="preserve"> </w:t>
      </w:r>
      <w:r>
        <w:t>на</w:t>
      </w:r>
      <w:r w:rsidRPr="00C43B9D">
        <w:t xml:space="preserve"> </w:t>
      </w:r>
      <w:r>
        <w:t>кнопки</w:t>
      </w:r>
      <w:r w:rsidRPr="00C43B9D">
        <w:t xml:space="preserve"> “</w:t>
      </w:r>
      <w:r>
        <w:rPr>
          <w:lang w:val="en-US"/>
        </w:rPr>
        <w:t>Start</w:t>
      </w:r>
      <w:r w:rsidRPr="00C43B9D">
        <w:t xml:space="preserve"> </w:t>
      </w:r>
      <w:r>
        <w:rPr>
          <w:lang w:val="en-US"/>
        </w:rPr>
        <w:t>Recording</w:t>
      </w:r>
      <w:r w:rsidRPr="00C43B9D">
        <w:t xml:space="preserve">” </w:t>
      </w:r>
      <w:r>
        <w:t>или</w:t>
      </w:r>
      <w:r w:rsidRPr="00C43B9D">
        <w:t xml:space="preserve"> “</w:t>
      </w:r>
      <w:r>
        <w:rPr>
          <w:lang w:val="en-US"/>
        </w:rPr>
        <w:t>Take</w:t>
      </w:r>
      <w:r w:rsidRPr="00C43B9D">
        <w:t xml:space="preserve"> </w:t>
      </w:r>
      <w:r>
        <w:rPr>
          <w:lang w:val="en-US"/>
        </w:rPr>
        <w:t>Picture</w:t>
      </w:r>
      <w:r w:rsidRPr="00C43B9D">
        <w:t>”</w:t>
      </w:r>
      <w:r>
        <w:t xml:space="preserve"> происходит запись видео или фото соответственно, что и продемонстрировано на </w:t>
      </w:r>
      <w:r>
        <w:rPr>
          <w:i/>
        </w:rPr>
        <w:t xml:space="preserve">рис. </w:t>
      </w:r>
      <w:r w:rsidR="0080353A">
        <w:rPr>
          <w:i/>
        </w:rPr>
        <w:t>3</w:t>
      </w:r>
      <w:r>
        <w:rPr>
          <w:i/>
        </w:rPr>
        <w:t>.</w:t>
      </w:r>
    </w:p>
    <w:p w14:paraId="1843476E" w14:textId="68181196" w:rsidR="00C43B9D" w:rsidRDefault="00C43B9D" w:rsidP="00C43B9D">
      <w:pPr>
        <w:pStyle w:val="a8"/>
        <w:rPr>
          <w:i/>
        </w:rPr>
      </w:pPr>
    </w:p>
    <w:p w14:paraId="7E67A465" w14:textId="76AF2FA8" w:rsidR="00C43B9D" w:rsidRDefault="00C43B9D" w:rsidP="00C43B9D">
      <w:pPr>
        <w:pStyle w:val="a8"/>
      </w:pPr>
      <w:r>
        <w:rPr>
          <w:noProof/>
        </w:rPr>
        <w:drawing>
          <wp:inline distT="0" distB="0" distL="0" distR="0" wp14:anchorId="4D22B9F0" wp14:editId="6C46E43F">
            <wp:extent cx="4296861" cy="25622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92" cy="257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FA00" w14:textId="3933A1DA" w:rsidR="00C44166" w:rsidRPr="002D4231" w:rsidRDefault="00C43B9D" w:rsidP="002D4231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3</w:t>
      </w:r>
      <w:r w:rsidR="002D4231">
        <w:rPr>
          <w:b/>
        </w:rPr>
        <w:t xml:space="preserve"> </w:t>
      </w:r>
      <w:r>
        <w:rPr>
          <w:b/>
        </w:rPr>
        <w:t xml:space="preserve">– </w:t>
      </w:r>
      <w:r>
        <w:t>«Запись видео»</w:t>
      </w:r>
    </w:p>
    <w:p w14:paraId="592427E1" w14:textId="77777777" w:rsidR="002D4231" w:rsidRDefault="002D4231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7BDBB93A" w14:textId="67AFAA46" w:rsidR="005C7F0A" w:rsidRDefault="005C7F0A" w:rsidP="00CB64E1">
      <w:pPr>
        <w:pStyle w:val="2"/>
        <w:numPr>
          <w:ilvl w:val="2"/>
          <w:numId w:val="1"/>
        </w:numPr>
        <w:jc w:val="left"/>
      </w:pPr>
      <w:bookmarkStart w:id="13" w:name="_Toc9435932"/>
      <w:r>
        <w:lastRenderedPageBreak/>
        <w:t>Поворот камеры</w:t>
      </w:r>
      <w:bookmarkEnd w:id="13"/>
    </w:p>
    <w:p w14:paraId="629A1514" w14:textId="4C2780B3" w:rsidR="00C43B9D" w:rsidRDefault="00C43B9D" w:rsidP="00C43B9D">
      <w:pPr>
        <w:pStyle w:val="a8"/>
      </w:pPr>
    </w:p>
    <w:p w14:paraId="2281241A" w14:textId="3BEA50F2" w:rsidR="00C43B9D" w:rsidRDefault="00C43B9D" w:rsidP="00C43B9D">
      <w:pPr>
        <w:pStyle w:val="a8"/>
        <w:ind w:left="1418" w:firstLine="11"/>
      </w:pPr>
      <w:r>
        <w:t xml:space="preserve">На </w:t>
      </w:r>
      <w:r>
        <w:rPr>
          <w:i/>
        </w:rPr>
        <w:t xml:space="preserve">рис. </w:t>
      </w:r>
      <w:r w:rsidR="0080353A">
        <w:rPr>
          <w:i/>
        </w:rPr>
        <w:t>4</w:t>
      </w:r>
      <w:r>
        <w:rPr>
          <w:i/>
        </w:rPr>
        <w:t xml:space="preserve"> </w:t>
      </w:r>
      <w:r>
        <w:t>и</w:t>
      </w:r>
      <w:r>
        <w:rPr>
          <w:i/>
        </w:rPr>
        <w:t xml:space="preserve"> рис. </w:t>
      </w:r>
      <w:r w:rsidR="0080353A">
        <w:rPr>
          <w:i/>
        </w:rPr>
        <w:t>5</w:t>
      </w:r>
      <w:r>
        <w:rPr>
          <w:i/>
        </w:rPr>
        <w:t xml:space="preserve"> </w:t>
      </w:r>
      <w:r>
        <w:t>показано состояние камеры до и после нажатия кнопки поворота влево.</w:t>
      </w:r>
    </w:p>
    <w:p w14:paraId="55EC0E97" w14:textId="5BF8A4A0" w:rsidR="00C43B9D" w:rsidRDefault="00C43B9D" w:rsidP="00C43B9D">
      <w:pPr>
        <w:pStyle w:val="a8"/>
        <w:ind w:left="1418" w:firstLine="11"/>
      </w:pPr>
    </w:p>
    <w:p w14:paraId="6CD06BEF" w14:textId="2554AB43" w:rsidR="00C43B9D" w:rsidRDefault="00C43B9D" w:rsidP="00C43B9D">
      <w:pPr>
        <w:pStyle w:val="a8"/>
        <w:ind w:left="1418" w:firstLine="11"/>
      </w:pPr>
      <w:r>
        <w:rPr>
          <w:noProof/>
          <w:lang w:val="en-US"/>
        </w:rPr>
        <w:drawing>
          <wp:inline distT="0" distB="0" distL="0" distR="0" wp14:anchorId="5B147516" wp14:editId="3ADCB60B">
            <wp:extent cx="4248150" cy="25363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EAFA" w14:textId="7F550B67" w:rsidR="00C44166" w:rsidRDefault="00C44166" w:rsidP="00C44166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4</w:t>
      </w:r>
      <w:r>
        <w:rPr>
          <w:b/>
        </w:rPr>
        <w:t xml:space="preserve"> – </w:t>
      </w:r>
      <w:r>
        <w:t>«Изображение до поворота»</w:t>
      </w:r>
    </w:p>
    <w:p w14:paraId="733C1D9A" w14:textId="644884CB" w:rsidR="00C44166" w:rsidRDefault="00C44166" w:rsidP="00C44166">
      <w:pPr>
        <w:ind w:firstLine="0"/>
        <w:jc w:val="center"/>
      </w:pPr>
    </w:p>
    <w:p w14:paraId="4D1B56A8" w14:textId="77777777" w:rsidR="00C44166" w:rsidRDefault="00C44166" w:rsidP="00C44166">
      <w:pPr>
        <w:ind w:firstLine="0"/>
        <w:jc w:val="center"/>
      </w:pPr>
    </w:p>
    <w:p w14:paraId="05E72F7A" w14:textId="11150E0D" w:rsidR="00C44166" w:rsidRDefault="00C44166" w:rsidP="00C44166">
      <w:pPr>
        <w:ind w:firstLine="0"/>
        <w:jc w:val="center"/>
      </w:pPr>
    </w:p>
    <w:p w14:paraId="6FC8BB12" w14:textId="2CD84EFD" w:rsidR="00C44166" w:rsidRDefault="00C44166" w:rsidP="00C44166">
      <w:pPr>
        <w:ind w:firstLine="0"/>
        <w:jc w:val="center"/>
      </w:pPr>
      <w:r>
        <w:rPr>
          <w:noProof/>
          <w:szCs w:val="24"/>
        </w:rPr>
        <w:drawing>
          <wp:inline distT="0" distB="0" distL="0" distR="0" wp14:anchorId="28B06AB7" wp14:editId="12FAAA0D">
            <wp:extent cx="4323897" cy="2581621"/>
            <wp:effectExtent l="0" t="0" r="63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28" cy="258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FF3B" w14:textId="222B7A4A" w:rsidR="00C44166" w:rsidRPr="00C44166" w:rsidRDefault="00C44166" w:rsidP="00C44166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5</w:t>
      </w:r>
      <w:r>
        <w:rPr>
          <w:b/>
        </w:rPr>
        <w:t xml:space="preserve"> – </w:t>
      </w:r>
      <w:r>
        <w:t>«Изображение после поворота»</w:t>
      </w:r>
    </w:p>
    <w:p w14:paraId="068354A0" w14:textId="77777777" w:rsidR="00C44166" w:rsidRDefault="00C44166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15D11867" w14:textId="4CD445B7" w:rsidR="005C7F0A" w:rsidRDefault="005C7F0A" w:rsidP="00CB64E1">
      <w:pPr>
        <w:pStyle w:val="2"/>
        <w:numPr>
          <w:ilvl w:val="2"/>
          <w:numId w:val="1"/>
        </w:numPr>
        <w:jc w:val="left"/>
      </w:pPr>
      <w:r>
        <w:lastRenderedPageBreak/>
        <w:t xml:space="preserve"> </w:t>
      </w:r>
      <w:bookmarkStart w:id="14" w:name="_Toc9435933"/>
      <w:r>
        <w:t>Режим обнаружения движений</w:t>
      </w:r>
      <w:bookmarkEnd w:id="14"/>
    </w:p>
    <w:p w14:paraId="45861A60" w14:textId="77523B1D" w:rsidR="00C44166" w:rsidRDefault="00C44166" w:rsidP="00C44166">
      <w:pPr>
        <w:pStyle w:val="a8"/>
      </w:pPr>
    </w:p>
    <w:p w14:paraId="28B2C232" w14:textId="722E5635" w:rsidR="00C44166" w:rsidRDefault="00C44166" w:rsidP="00C44166">
      <w:pPr>
        <w:pStyle w:val="a8"/>
        <w:ind w:left="1418" w:firstLine="11"/>
      </w:pPr>
      <w:r>
        <w:t xml:space="preserve">На </w:t>
      </w:r>
      <w:r>
        <w:rPr>
          <w:i/>
        </w:rPr>
        <w:t xml:space="preserve">рис. </w:t>
      </w:r>
      <w:r w:rsidR="0080353A">
        <w:rPr>
          <w:i/>
        </w:rPr>
        <w:t>6</w:t>
      </w:r>
      <w:r>
        <w:rPr>
          <w:i/>
        </w:rPr>
        <w:t xml:space="preserve"> </w:t>
      </w:r>
      <w:r>
        <w:t xml:space="preserve">демонстрируется работа режима </w:t>
      </w:r>
      <w:r w:rsidRPr="00C44166">
        <w:t>“</w:t>
      </w:r>
      <w:r>
        <w:rPr>
          <w:lang w:val="en-US"/>
        </w:rPr>
        <w:t>Motion</w:t>
      </w:r>
      <w:r w:rsidRPr="00C44166">
        <w:t xml:space="preserve"> </w:t>
      </w:r>
      <w:r>
        <w:rPr>
          <w:lang w:val="en-US"/>
        </w:rPr>
        <w:t>Detection</w:t>
      </w:r>
      <w:r w:rsidRPr="00C44166">
        <w:t xml:space="preserve">” </w:t>
      </w:r>
      <w:r>
        <w:t>при нажатии на соответственную кнопку.</w:t>
      </w:r>
    </w:p>
    <w:p w14:paraId="62241F23" w14:textId="1ECB64D9" w:rsidR="00C44166" w:rsidRDefault="00C44166" w:rsidP="00C44166">
      <w:pPr>
        <w:pStyle w:val="a8"/>
        <w:ind w:left="1418" w:firstLine="11"/>
      </w:pPr>
    </w:p>
    <w:p w14:paraId="7BE89838" w14:textId="3A977578" w:rsidR="00C44166" w:rsidRDefault="002D4231" w:rsidP="00C44166">
      <w:pPr>
        <w:pStyle w:val="a8"/>
        <w:ind w:left="1418" w:firstLine="1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B0C3F" wp14:editId="7B46499A">
            <wp:extent cx="4857750" cy="2896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544" cy="29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4845" w14:textId="0FD3161F" w:rsidR="002D4231" w:rsidRPr="002D4231" w:rsidRDefault="002D4231" w:rsidP="002D4231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6</w:t>
      </w:r>
      <w:r>
        <w:rPr>
          <w:b/>
        </w:rPr>
        <w:t xml:space="preserve"> – </w:t>
      </w:r>
      <w:r>
        <w:t>«Режим обнаружения движений»</w:t>
      </w:r>
    </w:p>
    <w:p w14:paraId="4D764A93" w14:textId="16E32386" w:rsidR="00B74DB9" w:rsidRPr="00CB64E1" w:rsidRDefault="00CB64E1" w:rsidP="00CB64E1">
      <w:pPr>
        <w:pStyle w:val="2"/>
        <w:numPr>
          <w:ilvl w:val="2"/>
          <w:numId w:val="1"/>
        </w:numPr>
        <w:jc w:val="left"/>
      </w:pPr>
      <w:r>
        <w:t>Экспорт и импорт файлов настройки</w:t>
      </w:r>
    </w:p>
    <w:p w14:paraId="388A5D65" w14:textId="49936E9C" w:rsidR="00B74DB9" w:rsidRDefault="00B74DB9" w:rsidP="00B74DB9">
      <w:pPr>
        <w:pStyle w:val="a8"/>
      </w:pPr>
    </w:p>
    <w:p w14:paraId="38074019" w14:textId="322CDA93" w:rsidR="00B74DB9" w:rsidRPr="00D52B3B" w:rsidRDefault="00B74DB9" w:rsidP="00B74DB9">
      <w:pPr>
        <w:pStyle w:val="a8"/>
        <w:rPr>
          <w:i/>
        </w:rPr>
      </w:pPr>
      <w:r>
        <w:t xml:space="preserve">Общий вид формы настроек изображен на </w:t>
      </w:r>
      <w:r>
        <w:rPr>
          <w:i/>
        </w:rPr>
        <w:t xml:space="preserve">рис. </w:t>
      </w:r>
      <w:r w:rsidR="0080353A">
        <w:rPr>
          <w:i/>
        </w:rPr>
        <w:t>7</w:t>
      </w:r>
      <w:r w:rsidR="00D52B3B">
        <w:rPr>
          <w:i/>
        </w:rPr>
        <w:t>.</w:t>
      </w:r>
    </w:p>
    <w:p w14:paraId="7C3D63FC" w14:textId="77777777" w:rsidR="00B74DB9" w:rsidRDefault="00B74DB9" w:rsidP="00B74DB9">
      <w:pPr>
        <w:pStyle w:val="a8"/>
      </w:pPr>
    </w:p>
    <w:p w14:paraId="09BAC730" w14:textId="0D75C434" w:rsidR="00B74DB9" w:rsidRDefault="00D52B3B" w:rsidP="00D52B3B">
      <w:pPr>
        <w:ind w:firstLine="0"/>
        <w:jc w:val="center"/>
      </w:pPr>
      <w:r>
        <w:rPr>
          <w:noProof/>
        </w:rPr>
        <w:drawing>
          <wp:inline distT="0" distB="0" distL="0" distR="0" wp14:anchorId="6BD01E15" wp14:editId="2A1F0A8F">
            <wp:extent cx="3504912" cy="18402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413" cy="184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C0AD" w14:textId="6A80BC5D" w:rsidR="00D52B3B" w:rsidRDefault="00D52B3B" w:rsidP="00D52B3B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7</w:t>
      </w:r>
      <w:r>
        <w:rPr>
          <w:b/>
        </w:rPr>
        <w:t xml:space="preserve"> – </w:t>
      </w:r>
      <w:r>
        <w:t>«Форма настроек»</w:t>
      </w:r>
    </w:p>
    <w:p w14:paraId="14A7F306" w14:textId="77777777" w:rsidR="00D52B3B" w:rsidRPr="00D52B3B" w:rsidRDefault="00D52B3B" w:rsidP="00D52B3B">
      <w:pPr>
        <w:ind w:firstLine="0"/>
        <w:jc w:val="center"/>
      </w:pPr>
    </w:p>
    <w:p w14:paraId="4CCC51C5" w14:textId="2CB4E079" w:rsidR="00CB64E1" w:rsidRDefault="00CB64E1" w:rsidP="00CB64E1">
      <w:pPr>
        <w:pStyle w:val="2"/>
        <w:numPr>
          <w:ilvl w:val="0"/>
          <w:numId w:val="0"/>
        </w:numPr>
        <w:ind w:left="284" w:hanging="284"/>
        <w:jc w:val="left"/>
      </w:pPr>
      <w:bookmarkStart w:id="15" w:name="_Toc9435937"/>
    </w:p>
    <w:p w14:paraId="57DBF78E" w14:textId="77777777" w:rsidR="00CB64E1" w:rsidRDefault="00CB64E1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2D1E072A" w14:textId="5569D34C" w:rsidR="005C7F0A" w:rsidRDefault="005C7F0A" w:rsidP="005C7F0A">
      <w:pPr>
        <w:pStyle w:val="2"/>
        <w:numPr>
          <w:ilvl w:val="3"/>
          <w:numId w:val="1"/>
        </w:numPr>
        <w:jc w:val="left"/>
      </w:pPr>
      <w:r>
        <w:lastRenderedPageBreak/>
        <w:t>Экспорт файлов настройки</w:t>
      </w:r>
      <w:bookmarkEnd w:id="15"/>
    </w:p>
    <w:p w14:paraId="7833B1A3" w14:textId="7232BFBC" w:rsidR="00D52B3B" w:rsidRDefault="00D52B3B" w:rsidP="00D52B3B">
      <w:pPr>
        <w:pStyle w:val="a8"/>
      </w:pPr>
    </w:p>
    <w:p w14:paraId="1FF28383" w14:textId="5C3C254B" w:rsidR="00D52B3B" w:rsidRDefault="00D52B3B" w:rsidP="00D52B3B">
      <w:pPr>
        <w:pStyle w:val="a8"/>
        <w:ind w:left="1418" w:firstLine="11"/>
        <w:rPr>
          <w:lang w:val="en-US"/>
        </w:rPr>
      </w:pPr>
      <w:r>
        <w:t xml:space="preserve">На </w:t>
      </w:r>
      <w:r>
        <w:rPr>
          <w:i/>
        </w:rPr>
        <w:t xml:space="preserve">рис. </w:t>
      </w:r>
      <w:r w:rsidR="0080353A">
        <w:rPr>
          <w:i/>
        </w:rPr>
        <w:t>8</w:t>
      </w:r>
      <w:r>
        <w:rPr>
          <w:i/>
        </w:rPr>
        <w:t xml:space="preserve"> </w:t>
      </w:r>
      <w:r>
        <w:t xml:space="preserve">показан файл, получившийся в результате </w:t>
      </w:r>
      <w:proofErr w:type="spellStart"/>
      <w:r>
        <w:t>сериализации</w:t>
      </w:r>
      <w:proofErr w:type="spellEnd"/>
      <w:r>
        <w:t xml:space="preserve"> полей э</w:t>
      </w:r>
      <w:r w:rsidR="00E13220">
        <w:t>ле</w:t>
      </w:r>
      <w:r>
        <w:t xml:space="preserve">ментов </w:t>
      </w:r>
      <w:proofErr w:type="spellStart"/>
      <w:r>
        <w:rPr>
          <w:lang w:val="en-US"/>
        </w:rPr>
        <w:t>TextBox</w:t>
      </w:r>
      <w:proofErr w:type="spellEnd"/>
      <w:r w:rsidRPr="00D52B3B">
        <w:t xml:space="preserve"> </w:t>
      </w:r>
      <w:r>
        <w:t xml:space="preserve">с помощью </w:t>
      </w:r>
      <w:proofErr w:type="spellStart"/>
      <w:r>
        <w:rPr>
          <w:lang w:val="en-US"/>
        </w:rPr>
        <w:t>JsonSerializer</w:t>
      </w:r>
      <w:proofErr w:type="spellEnd"/>
    </w:p>
    <w:p w14:paraId="7B175A05" w14:textId="49E56595" w:rsidR="00D52B3B" w:rsidRDefault="00D52B3B" w:rsidP="00D52B3B">
      <w:pPr>
        <w:pStyle w:val="a8"/>
        <w:ind w:left="1418" w:firstLine="11"/>
        <w:rPr>
          <w:lang w:val="en-US"/>
        </w:rPr>
      </w:pPr>
    </w:p>
    <w:p w14:paraId="0076D109" w14:textId="0E8417E8" w:rsidR="00D52B3B" w:rsidRDefault="00D52B3B" w:rsidP="00D52B3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3FB740" wp14:editId="7B65EF15">
            <wp:extent cx="4752975" cy="1272120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933" cy="127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C903" w14:textId="2A040F1D" w:rsidR="00D52B3B" w:rsidRDefault="00D52B3B" w:rsidP="00D52B3B">
      <w:pPr>
        <w:ind w:firstLine="0"/>
        <w:jc w:val="center"/>
        <w:rPr>
          <w:lang w:val="en-US"/>
        </w:rPr>
      </w:pPr>
    </w:p>
    <w:p w14:paraId="78C490D7" w14:textId="781FD37C" w:rsidR="00D52B3B" w:rsidRDefault="00D52B3B" w:rsidP="00D52B3B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8</w:t>
      </w:r>
      <w:r>
        <w:rPr>
          <w:b/>
        </w:rPr>
        <w:t xml:space="preserve"> – </w:t>
      </w:r>
      <w:r>
        <w:t>«Файл настроек»</w:t>
      </w:r>
    </w:p>
    <w:p w14:paraId="6482EC4C" w14:textId="705A7A90" w:rsidR="00D52B3B" w:rsidRDefault="00D52B3B" w:rsidP="00CB64E1">
      <w:pPr>
        <w:ind w:firstLine="0"/>
        <w:rPr>
          <w:rFonts w:eastAsiaTheme="majorEastAsia" w:cstheme="majorBidi"/>
          <w:b/>
          <w:bCs/>
          <w:szCs w:val="24"/>
        </w:rPr>
      </w:pPr>
    </w:p>
    <w:p w14:paraId="45C94589" w14:textId="58197AA5" w:rsidR="005C7F0A" w:rsidRDefault="005C7F0A" w:rsidP="005C7F0A">
      <w:pPr>
        <w:pStyle w:val="2"/>
        <w:numPr>
          <w:ilvl w:val="3"/>
          <w:numId w:val="1"/>
        </w:numPr>
        <w:jc w:val="left"/>
      </w:pPr>
      <w:bookmarkStart w:id="16" w:name="_Toc9435938"/>
      <w:r>
        <w:t>Импорт файлов настройки</w:t>
      </w:r>
      <w:bookmarkEnd w:id="16"/>
    </w:p>
    <w:p w14:paraId="0E1FF31F" w14:textId="7ABEB05E" w:rsidR="00D52B3B" w:rsidRDefault="00D52B3B" w:rsidP="00D52B3B">
      <w:pPr>
        <w:pStyle w:val="a8"/>
      </w:pPr>
    </w:p>
    <w:p w14:paraId="00810AA0" w14:textId="1DC44E51" w:rsidR="00D52B3B" w:rsidRDefault="00D52B3B" w:rsidP="00D52B3B">
      <w:pPr>
        <w:pStyle w:val="a8"/>
      </w:pPr>
      <w:r>
        <w:t xml:space="preserve">В результате импорта из файла, показанного на </w:t>
      </w:r>
      <w:r>
        <w:rPr>
          <w:i/>
        </w:rPr>
        <w:t xml:space="preserve">рис. </w:t>
      </w:r>
      <w:r w:rsidR="0080353A">
        <w:rPr>
          <w:i/>
        </w:rPr>
        <w:t>8</w:t>
      </w:r>
      <w:r>
        <w:t xml:space="preserve">, получается заполнение полей, изображенное на </w:t>
      </w:r>
      <w:r>
        <w:rPr>
          <w:i/>
        </w:rPr>
        <w:t xml:space="preserve">рис. </w:t>
      </w:r>
      <w:r w:rsidR="0080353A">
        <w:rPr>
          <w:i/>
        </w:rPr>
        <w:t>9</w:t>
      </w:r>
      <w:r>
        <w:rPr>
          <w:i/>
        </w:rPr>
        <w:t>.</w:t>
      </w:r>
    </w:p>
    <w:p w14:paraId="1C5033F5" w14:textId="4BE5FFDE" w:rsidR="00D52B3B" w:rsidRDefault="00D52B3B" w:rsidP="00D52B3B">
      <w:pPr>
        <w:pStyle w:val="a8"/>
      </w:pPr>
    </w:p>
    <w:p w14:paraId="5195B486" w14:textId="36659B65" w:rsidR="00D52B3B" w:rsidRDefault="00D52B3B" w:rsidP="00D52B3B">
      <w:pPr>
        <w:ind w:firstLine="0"/>
        <w:jc w:val="center"/>
      </w:pPr>
      <w:r>
        <w:rPr>
          <w:noProof/>
        </w:rPr>
        <w:drawing>
          <wp:inline distT="0" distB="0" distL="0" distR="0" wp14:anchorId="4593A2BB" wp14:editId="4BD6C3F6">
            <wp:extent cx="3352841" cy="17551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89" cy="1763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3A25" w14:textId="487936C6" w:rsidR="00D52B3B" w:rsidRDefault="00D52B3B" w:rsidP="00D52B3B">
      <w:pPr>
        <w:ind w:firstLine="0"/>
        <w:jc w:val="center"/>
      </w:pPr>
    </w:p>
    <w:p w14:paraId="5FE63B43" w14:textId="6B6FC303" w:rsidR="00D52B3B" w:rsidRDefault="00D52B3B" w:rsidP="00D52B3B">
      <w:pPr>
        <w:ind w:firstLine="0"/>
        <w:jc w:val="center"/>
      </w:pPr>
      <w:r>
        <w:rPr>
          <w:b/>
        </w:rPr>
        <w:t xml:space="preserve">Рисунок </w:t>
      </w:r>
      <w:r w:rsidR="0080353A">
        <w:rPr>
          <w:b/>
        </w:rPr>
        <w:t>9</w:t>
      </w:r>
      <w:r>
        <w:rPr>
          <w:b/>
        </w:rPr>
        <w:t xml:space="preserve"> – </w:t>
      </w:r>
      <w:r>
        <w:t>«Импорт из файла»</w:t>
      </w:r>
    </w:p>
    <w:p w14:paraId="386CCF0A" w14:textId="77777777" w:rsidR="00D52B3B" w:rsidRDefault="00D52B3B" w:rsidP="00D52B3B">
      <w:pPr>
        <w:ind w:firstLine="0"/>
        <w:jc w:val="center"/>
      </w:pPr>
    </w:p>
    <w:p w14:paraId="1E9FD7D0" w14:textId="363B9F98" w:rsidR="005537E7" w:rsidRDefault="005537E7" w:rsidP="00CB64E1">
      <w:pPr>
        <w:ind w:firstLine="0"/>
      </w:pPr>
      <w:r w:rsidRPr="005537E7">
        <w:t xml:space="preserve"> </w:t>
      </w:r>
    </w:p>
    <w:p w14:paraId="34D6D68A" w14:textId="50987C4F" w:rsidR="0042122E" w:rsidRDefault="0042122E" w:rsidP="0042122E">
      <w:pPr>
        <w:pStyle w:val="2"/>
        <w:numPr>
          <w:ilvl w:val="0"/>
          <w:numId w:val="0"/>
        </w:numPr>
        <w:jc w:val="left"/>
        <w:rPr>
          <w:lang w:val="en-US"/>
        </w:rPr>
      </w:pPr>
    </w:p>
    <w:p w14:paraId="55D08329" w14:textId="6667F334" w:rsidR="0042122E" w:rsidRPr="008408D6" w:rsidRDefault="0042122E" w:rsidP="008408D6">
      <w:pPr>
        <w:rPr>
          <w:rFonts w:eastAsiaTheme="majorEastAsia" w:cstheme="majorBidi"/>
          <w:b/>
          <w:bCs/>
          <w:szCs w:val="24"/>
          <w:lang w:val="en-US"/>
        </w:rPr>
      </w:pPr>
      <w:r>
        <w:rPr>
          <w:lang w:val="en-US"/>
        </w:rPr>
        <w:br w:type="page"/>
      </w:r>
    </w:p>
    <w:p w14:paraId="49683FF3" w14:textId="0A241E34" w:rsidR="00FE15D7" w:rsidRDefault="005537E7" w:rsidP="005537E7">
      <w:pPr>
        <w:pStyle w:val="2"/>
        <w:numPr>
          <w:ilvl w:val="1"/>
          <w:numId w:val="1"/>
        </w:numPr>
        <w:jc w:val="left"/>
      </w:pPr>
      <w:r w:rsidRPr="005537E7">
        <w:lastRenderedPageBreak/>
        <w:t xml:space="preserve"> </w:t>
      </w:r>
      <w:bookmarkStart w:id="17" w:name="_Toc9435946"/>
      <w:r>
        <w:t>О</w:t>
      </w:r>
      <w:r w:rsidRPr="005537E7">
        <w:t>писание и обоснование выбора метода организации входных и выходных данных</w:t>
      </w:r>
      <w:bookmarkEnd w:id="17"/>
    </w:p>
    <w:p w14:paraId="26A76E2F" w14:textId="003ACAE2" w:rsidR="00105E7D" w:rsidRDefault="00105E7D" w:rsidP="00105E7D">
      <w:pPr>
        <w:pStyle w:val="a8"/>
      </w:pPr>
    </w:p>
    <w:p w14:paraId="6A85F05A" w14:textId="5476C09C" w:rsidR="00105E7D" w:rsidRPr="00105E7D" w:rsidRDefault="00105E7D" w:rsidP="00105E7D">
      <w:pPr>
        <w:pStyle w:val="a8"/>
        <w:ind w:left="1418" w:firstLine="11"/>
      </w:pPr>
      <w:r>
        <w:t xml:space="preserve">Программа может загружать файлы </w:t>
      </w:r>
      <w:proofErr w:type="gramStart"/>
      <w:r>
        <w:t xml:space="preserve">формата </w:t>
      </w:r>
      <w:r w:rsidRPr="00105E7D">
        <w:t>.</w:t>
      </w:r>
      <w:r>
        <w:rPr>
          <w:lang w:val="en-US"/>
        </w:rPr>
        <w:t>json</w:t>
      </w:r>
      <w:proofErr w:type="gramEnd"/>
      <w:r w:rsidRPr="00105E7D">
        <w:t>, .</w:t>
      </w:r>
      <w:r>
        <w:rPr>
          <w:lang w:val="en-US"/>
        </w:rPr>
        <w:t>jpg</w:t>
      </w:r>
      <w:r w:rsidRPr="00105E7D">
        <w:t>, .</w:t>
      </w:r>
      <w:r>
        <w:rPr>
          <w:lang w:val="en-US"/>
        </w:rPr>
        <w:t>mp</w:t>
      </w:r>
      <w:r w:rsidRPr="00105E7D">
        <w:t xml:space="preserve">4 </w:t>
      </w:r>
      <w:r>
        <w:t xml:space="preserve">для хранения настроек, изображений и видео соответственно. Пользователь может самостоятельно указать путь к этим файлам на своем компьютере. В качестве входных данных программа принимает файлы </w:t>
      </w:r>
      <w:proofErr w:type="gramStart"/>
      <w:r>
        <w:t xml:space="preserve">формата </w:t>
      </w:r>
      <w:r w:rsidRPr="00105E7D">
        <w:t>.</w:t>
      </w:r>
      <w:r>
        <w:rPr>
          <w:lang w:val="en-US"/>
        </w:rPr>
        <w:t>json</w:t>
      </w:r>
      <w:proofErr w:type="gramEnd"/>
      <w:r w:rsidRPr="00105E7D">
        <w:t xml:space="preserve"> </w:t>
      </w:r>
      <w:r>
        <w:t>для импорта сохраненных настроек. Описанные методы работы с данными выбраны исходя из простоты использования для пользователей.</w:t>
      </w:r>
    </w:p>
    <w:p w14:paraId="7E9199A1" w14:textId="77777777" w:rsidR="005537E7" w:rsidRPr="005537E7" w:rsidRDefault="005537E7" w:rsidP="005537E7">
      <w:pPr>
        <w:pStyle w:val="Default"/>
        <w:rPr>
          <w:rFonts w:ascii="Arial" w:hAnsi="Arial" w:cs="Arial"/>
        </w:rPr>
      </w:pPr>
      <w:r>
        <w:t xml:space="preserve"> </w:t>
      </w:r>
    </w:p>
    <w:p w14:paraId="51556D03" w14:textId="5543ED0C" w:rsidR="0011336E" w:rsidRPr="0011336E" w:rsidRDefault="0011336E" w:rsidP="0011336E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5B70C039" w14:textId="007D5863" w:rsidR="005537E7" w:rsidRDefault="005537E7" w:rsidP="005537E7">
      <w:pPr>
        <w:pStyle w:val="2"/>
        <w:numPr>
          <w:ilvl w:val="1"/>
          <w:numId w:val="1"/>
        </w:numPr>
        <w:jc w:val="left"/>
      </w:pPr>
      <w:bookmarkStart w:id="18" w:name="_Toc9435947"/>
      <w:r>
        <w:lastRenderedPageBreak/>
        <w:t>О</w:t>
      </w:r>
      <w:r w:rsidRPr="005537E7">
        <w:t>писание и обоснование выбора состава технических и программных средств</w:t>
      </w:r>
      <w:bookmarkEnd w:id="18"/>
    </w:p>
    <w:p w14:paraId="7A144E97" w14:textId="7817F688" w:rsidR="00220AB5" w:rsidRDefault="00220AB5" w:rsidP="00220AB5">
      <w:pPr>
        <w:pStyle w:val="a8"/>
      </w:pPr>
    </w:p>
    <w:p w14:paraId="6D4FB57D" w14:textId="77777777" w:rsidR="00220AB5" w:rsidRDefault="00220AB5" w:rsidP="00220AB5">
      <w:pPr>
        <w:pStyle w:val="a8"/>
        <w:ind w:left="1069" w:firstLine="0"/>
      </w:pPr>
      <w:r>
        <w:t xml:space="preserve">- процессор не ниже </w:t>
      </w:r>
      <w:r w:rsidRPr="00A5190B">
        <w:rPr>
          <w:lang w:val="en-US"/>
        </w:rPr>
        <w:t>Intel</w:t>
      </w:r>
      <w:r w:rsidRPr="00B9660E">
        <w:t xml:space="preserve"> </w:t>
      </w:r>
      <w:r w:rsidRPr="00A5190B">
        <w:rPr>
          <w:lang w:val="en-US"/>
        </w:rPr>
        <w:t>Pentium</w:t>
      </w:r>
      <w:r w:rsidRPr="00DC410F">
        <w:t xml:space="preserve"> </w:t>
      </w:r>
      <w:r w:rsidRPr="00A5190B">
        <w:rPr>
          <w:lang w:val="en-US"/>
        </w:rPr>
        <w:t>N</w:t>
      </w:r>
      <w:r w:rsidRPr="00DC410F">
        <w:t>3520</w:t>
      </w:r>
      <w:r w:rsidRPr="00253FC1">
        <w:t xml:space="preserve"> </w:t>
      </w:r>
      <w:r>
        <w:t>или аналогичный</w:t>
      </w:r>
      <w:r w:rsidRPr="00B9660E">
        <w:t xml:space="preserve"> </w:t>
      </w:r>
      <w:r>
        <w:t>с тактовой частотой не ниже 1 ГГц;</w:t>
      </w:r>
    </w:p>
    <w:p w14:paraId="25F27559" w14:textId="0B99E85D" w:rsidR="00220AB5" w:rsidRDefault="00220AB5" w:rsidP="00220AB5">
      <w:pPr>
        <w:pStyle w:val="a8"/>
        <w:ind w:firstLine="349"/>
      </w:pPr>
      <w:r>
        <w:t xml:space="preserve">- </w:t>
      </w:r>
      <w:r w:rsidR="0011336E">
        <w:t>64</w:t>
      </w:r>
      <w:r>
        <w:t xml:space="preserve"> Мб ОЗУ или более;</w:t>
      </w:r>
    </w:p>
    <w:p w14:paraId="618C9166" w14:textId="77777777" w:rsidR="00220AB5" w:rsidRDefault="00220AB5" w:rsidP="00220AB5">
      <w:pPr>
        <w:pStyle w:val="a8"/>
        <w:ind w:firstLine="349"/>
      </w:pPr>
      <w:r>
        <w:t>- жесткий диск с объемом свободной памяти не менее 512 Мб;</w:t>
      </w:r>
    </w:p>
    <w:p w14:paraId="68B2ED7D" w14:textId="7E054659" w:rsidR="00220AB5" w:rsidRDefault="00220AB5" w:rsidP="00492502">
      <w:pPr>
        <w:pStyle w:val="a8"/>
        <w:ind w:firstLine="349"/>
      </w:pPr>
      <w:r>
        <w:t>-</w:t>
      </w:r>
      <w:r w:rsidR="0011336E">
        <w:t xml:space="preserve"> м</w:t>
      </w:r>
      <w:r w:rsidRPr="00A5190B">
        <w:rPr>
          <w:rFonts w:cs="Times New Roman"/>
          <w:szCs w:val="24"/>
        </w:rPr>
        <w:t>онитор</w:t>
      </w:r>
      <w:r w:rsidR="00492502">
        <w:rPr>
          <w:rFonts w:cs="Times New Roman"/>
          <w:szCs w:val="24"/>
        </w:rPr>
        <w:t xml:space="preserve">, </w:t>
      </w:r>
      <w:r w:rsidR="00492502">
        <w:t>клавиатура</w:t>
      </w:r>
      <w:r w:rsidR="00492502" w:rsidRPr="00A5190B">
        <w:t>;</w:t>
      </w:r>
    </w:p>
    <w:p w14:paraId="49363B7C" w14:textId="2B68BEFE" w:rsidR="00220AB5" w:rsidRDefault="00220AB5" w:rsidP="00492502">
      <w:pPr>
        <w:pStyle w:val="a8"/>
        <w:ind w:firstLine="349"/>
      </w:pPr>
      <w:r>
        <w:t>- тачпад или компьютерная мышь</w:t>
      </w:r>
      <w:r w:rsidRPr="00542EDC">
        <w:t>;</w:t>
      </w:r>
    </w:p>
    <w:p w14:paraId="6C73D716" w14:textId="0316EF72" w:rsidR="00492502" w:rsidRPr="00492502" w:rsidRDefault="00492502" w:rsidP="00492502">
      <w:pPr>
        <w:pStyle w:val="a8"/>
        <w:ind w:firstLine="349"/>
        <w:rPr>
          <w:lang w:val="en-US"/>
        </w:rPr>
      </w:pPr>
      <w:r w:rsidRPr="005624DD">
        <w:rPr>
          <w:lang w:val="en-US"/>
        </w:rPr>
        <w:t xml:space="preserve">- </w:t>
      </w:r>
      <w:r>
        <w:t>разъем</w:t>
      </w:r>
      <w:r w:rsidRPr="005624DD">
        <w:rPr>
          <w:lang w:val="en-US"/>
        </w:rPr>
        <w:t xml:space="preserve"> </w:t>
      </w:r>
      <w:r>
        <w:rPr>
          <w:lang w:val="en-US"/>
        </w:rPr>
        <w:t>USB 2.0</w:t>
      </w:r>
      <w:r w:rsidRPr="005624DD">
        <w:rPr>
          <w:lang w:val="en-US"/>
        </w:rPr>
        <w:t xml:space="preserve">, </w:t>
      </w:r>
      <w:r>
        <w:rPr>
          <w:lang w:val="en-US"/>
        </w:rPr>
        <w:t>Ethernet;</w:t>
      </w:r>
    </w:p>
    <w:p w14:paraId="4EDBC6C5" w14:textId="29FF648E" w:rsidR="00220AB5" w:rsidRDefault="00220AB5" w:rsidP="00220AB5">
      <w:pPr>
        <w:pStyle w:val="a8"/>
        <w:ind w:firstLine="349"/>
        <w:rPr>
          <w:lang w:val="en-US"/>
        </w:rPr>
      </w:pPr>
      <w:r w:rsidRPr="00220AB5">
        <w:rPr>
          <w:lang w:val="en-US"/>
        </w:rPr>
        <w:t>-</w:t>
      </w:r>
      <w:r w:rsidR="0011336E" w:rsidRPr="0011336E">
        <w:rPr>
          <w:lang w:val="en-US"/>
        </w:rPr>
        <w:t xml:space="preserve"> </w:t>
      </w:r>
      <w:r>
        <w:rPr>
          <w:lang w:val="en-US"/>
        </w:rPr>
        <w:t>Raspberry</w:t>
      </w:r>
      <w:r w:rsidRPr="00220AB5">
        <w:rPr>
          <w:lang w:val="en-US"/>
        </w:rPr>
        <w:t xml:space="preserve"> </w:t>
      </w:r>
      <w:r>
        <w:rPr>
          <w:lang w:val="en-US"/>
        </w:rPr>
        <w:t xml:space="preserve">Pi 3, Raspberry Pi Camera V2.1, </w:t>
      </w:r>
      <w:r w:rsidR="0011336E">
        <w:t>сервомотор</w:t>
      </w:r>
      <w:r w:rsidR="0011336E" w:rsidRPr="0011336E">
        <w:rPr>
          <w:lang w:val="en-US"/>
        </w:rPr>
        <w:t xml:space="preserve"> </w:t>
      </w:r>
      <w:r w:rsidR="0011336E">
        <w:rPr>
          <w:lang w:val="en-US"/>
        </w:rPr>
        <w:t>Tower Pro SG90;</w:t>
      </w:r>
    </w:p>
    <w:p w14:paraId="45C15FBC" w14:textId="27630217" w:rsidR="0042122E" w:rsidRPr="00195066" w:rsidRDefault="0042122E" w:rsidP="00220AB5">
      <w:pPr>
        <w:pStyle w:val="a8"/>
        <w:ind w:firstLine="349"/>
      </w:pPr>
      <w:r>
        <w:t xml:space="preserve">- ОС </w:t>
      </w:r>
      <w:r>
        <w:rPr>
          <w:lang w:val="en-US"/>
        </w:rPr>
        <w:t xml:space="preserve">Raspbian </w:t>
      </w:r>
      <w:r w:rsidR="00195066">
        <w:rPr>
          <w:lang w:val="en-US"/>
        </w:rPr>
        <w:t>[12];</w:t>
      </w:r>
    </w:p>
    <w:p w14:paraId="4094F32A" w14:textId="77777777" w:rsidR="00220AB5" w:rsidRDefault="00220AB5" w:rsidP="00220AB5">
      <w:pPr>
        <w:pStyle w:val="a8"/>
        <w:ind w:firstLine="349"/>
      </w:pPr>
      <w:r>
        <w:t xml:space="preserve">- операционная система </w:t>
      </w:r>
      <w:r w:rsidRPr="00A5190B">
        <w:rPr>
          <w:lang w:val="en-US"/>
        </w:rPr>
        <w:t>Windows</w:t>
      </w:r>
      <w:r w:rsidRPr="00AE13AE">
        <w:t xml:space="preserve"> </w:t>
      </w:r>
      <w:r w:rsidRPr="00A5190B">
        <w:t>7</w:t>
      </w:r>
      <w:r w:rsidRPr="00AE13AE">
        <w:t xml:space="preserve"> </w:t>
      </w:r>
      <w:r>
        <w:t>или выше</w:t>
      </w:r>
      <w:r w:rsidRPr="00AE13AE">
        <w:t>;</w:t>
      </w:r>
    </w:p>
    <w:p w14:paraId="2D417A69" w14:textId="20BAAF95" w:rsidR="00220AB5" w:rsidRPr="00492502" w:rsidRDefault="00220AB5" w:rsidP="00220AB5">
      <w:pPr>
        <w:pStyle w:val="a8"/>
        <w:ind w:firstLine="349"/>
      </w:pPr>
      <w:r w:rsidRPr="00AE13AE">
        <w:t xml:space="preserve">- </w:t>
      </w:r>
      <w:r>
        <w:t>библиотека</w:t>
      </w:r>
      <w:r w:rsidRPr="00AE13AE">
        <w:t xml:space="preserve"> </w:t>
      </w:r>
      <w:r w:rsidRPr="00A5190B">
        <w:rPr>
          <w:lang w:val="en-US"/>
        </w:rPr>
        <w:t>Microsoft</w:t>
      </w:r>
      <w:r w:rsidRPr="00AE13AE">
        <w:t xml:space="preserve"> .</w:t>
      </w:r>
      <w:r w:rsidRPr="00A5190B">
        <w:rPr>
          <w:lang w:val="en-US"/>
        </w:rPr>
        <w:t>NET</w:t>
      </w:r>
      <w:r w:rsidRPr="00AE13AE">
        <w:t xml:space="preserve"> </w:t>
      </w:r>
      <w:r w:rsidRPr="00A5190B">
        <w:rPr>
          <w:lang w:val="en-US"/>
        </w:rPr>
        <w:t>Framework</w:t>
      </w:r>
      <w:r w:rsidRPr="00AE13AE">
        <w:t xml:space="preserve"> 3.5 </w:t>
      </w:r>
      <w:r>
        <w:t>или выше</w:t>
      </w:r>
      <w:r w:rsidR="00492502" w:rsidRPr="00492502">
        <w:t>;</w:t>
      </w:r>
    </w:p>
    <w:p w14:paraId="4404CDFD" w14:textId="09A7BA8C" w:rsidR="0011336E" w:rsidRPr="00492502" w:rsidRDefault="0011336E" w:rsidP="00195066">
      <w:pPr>
        <w:pStyle w:val="a8"/>
        <w:ind w:left="1069" w:firstLine="0"/>
      </w:pPr>
      <w:r w:rsidRPr="00492502">
        <w:t xml:space="preserve">- </w:t>
      </w:r>
      <w:r>
        <w:t>модуль</w:t>
      </w:r>
      <w:r w:rsidRPr="00492502">
        <w:t xml:space="preserve"> </w:t>
      </w:r>
      <w:r>
        <w:t>камеры</w:t>
      </w:r>
      <w:r w:rsidRPr="00492502">
        <w:t xml:space="preserve"> </w:t>
      </w:r>
      <w:proofErr w:type="spellStart"/>
      <w:r>
        <w:rPr>
          <w:lang w:val="en-US"/>
        </w:rPr>
        <w:t>RPi</w:t>
      </w:r>
      <w:proofErr w:type="spellEnd"/>
      <w:r w:rsidRPr="00492502">
        <w:t>-</w:t>
      </w:r>
      <w:r>
        <w:rPr>
          <w:lang w:val="en-US"/>
        </w:rPr>
        <w:t>Cam</w:t>
      </w:r>
      <w:r w:rsidRPr="00492502">
        <w:t>-</w:t>
      </w:r>
      <w:r>
        <w:rPr>
          <w:lang w:val="en-US"/>
        </w:rPr>
        <w:t>Web</w:t>
      </w:r>
      <w:r w:rsidRPr="00492502">
        <w:t>-</w:t>
      </w:r>
      <w:r>
        <w:rPr>
          <w:lang w:val="en-US"/>
        </w:rPr>
        <w:t>Interface</w:t>
      </w:r>
      <w:r w:rsidRPr="00492502">
        <w:t xml:space="preserve"> </w:t>
      </w:r>
      <w:r w:rsidR="00492502" w:rsidRPr="00492502">
        <w:t>6.4</w:t>
      </w:r>
      <w:r w:rsidR="00CB64E1">
        <w:t xml:space="preserve"> </w:t>
      </w:r>
      <w:r w:rsidR="00CB64E1" w:rsidRPr="00CB64E1">
        <w:t>[10]</w:t>
      </w:r>
      <w:r w:rsidR="00492502" w:rsidRPr="00492502">
        <w:t xml:space="preserve">, </w:t>
      </w:r>
      <w:r w:rsidR="00492502">
        <w:t xml:space="preserve">библиотека </w:t>
      </w:r>
      <w:proofErr w:type="spellStart"/>
      <w:r w:rsidR="00492502">
        <w:rPr>
          <w:lang w:val="en-US"/>
        </w:rPr>
        <w:t>Servoblaster</w:t>
      </w:r>
      <w:proofErr w:type="spellEnd"/>
      <w:r w:rsidR="00CB64E1" w:rsidRPr="00CB64E1">
        <w:t xml:space="preserve"> [11]</w:t>
      </w:r>
      <w:r w:rsidR="00195066" w:rsidRPr="00195066">
        <w:t xml:space="preserve">, </w:t>
      </w:r>
      <w:r w:rsidR="00195066">
        <w:t xml:space="preserve">библиотека </w:t>
      </w:r>
      <w:proofErr w:type="spellStart"/>
      <w:r w:rsidR="00195066">
        <w:rPr>
          <w:lang w:val="en-US"/>
        </w:rPr>
        <w:t>AngleSharp</w:t>
      </w:r>
      <w:proofErr w:type="spellEnd"/>
      <w:r w:rsidR="00195066" w:rsidRPr="00195066">
        <w:t xml:space="preserve"> [13]</w:t>
      </w:r>
      <w:r w:rsidR="00492502" w:rsidRPr="00492502">
        <w:t>.</w:t>
      </w:r>
    </w:p>
    <w:p w14:paraId="0798165C" w14:textId="709E6C82" w:rsidR="0011336E" w:rsidRPr="00492502" w:rsidRDefault="0011336E" w:rsidP="00220AB5">
      <w:pPr>
        <w:pStyle w:val="a8"/>
        <w:ind w:firstLine="349"/>
      </w:pPr>
    </w:p>
    <w:p w14:paraId="08B5B410" w14:textId="3C11DEA5" w:rsidR="0011336E" w:rsidRPr="00195066" w:rsidRDefault="0011336E" w:rsidP="00492502">
      <w:pPr>
        <w:pStyle w:val="a8"/>
        <w:ind w:left="1069" w:firstLine="0"/>
      </w:pPr>
      <w:r>
        <w:t>При использовании как процессора с более низкой частотой, так и компьютер с меньшим количеством ОЗУ, возможна некорректная работа программы. Жесткий диск с объемом свободной памяти 512 Мб нужен для установки программы и возможности сохранения медиа файлов с сервера. Монитор, клавиатура и компьютерная мышь (тачпад) необходимы для взаимодействия с программой.</w:t>
      </w:r>
      <w:r w:rsidR="00492502" w:rsidRPr="00492502">
        <w:t xml:space="preserve"> </w:t>
      </w:r>
      <w:r w:rsidR="00492502">
        <w:rPr>
          <w:lang w:val="en-US"/>
        </w:rPr>
        <w:t>USB</w:t>
      </w:r>
      <w:r w:rsidR="00492502" w:rsidRPr="00492502">
        <w:t>-</w:t>
      </w:r>
      <w:r w:rsidR="00492502">
        <w:t>разъем необходим для передачи программы</w:t>
      </w:r>
      <w:r w:rsidR="00492502" w:rsidRPr="00492502">
        <w:t xml:space="preserve">, </w:t>
      </w:r>
      <w:r w:rsidR="00492502">
        <w:t xml:space="preserve">а </w:t>
      </w:r>
      <w:r w:rsidR="00492502">
        <w:rPr>
          <w:lang w:val="en-US"/>
        </w:rPr>
        <w:t>Ethernet</w:t>
      </w:r>
      <w:r w:rsidR="00492502" w:rsidRPr="00492502">
        <w:t xml:space="preserve"> </w:t>
      </w:r>
      <w:r w:rsidR="00492502">
        <w:t>для доступа в интернет.</w:t>
      </w:r>
      <w:r>
        <w:t xml:space="preserve"> </w:t>
      </w:r>
      <w:r>
        <w:rPr>
          <w:lang w:val="en-US"/>
        </w:rPr>
        <w:t>Raspberry</w:t>
      </w:r>
      <w:r w:rsidRPr="0011336E">
        <w:t xml:space="preserve"> </w:t>
      </w:r>
      <w:r>
        <w:rPr>
          <w:lang w:val="en-US"/>
        </w:rPr>
        <w:t>Pi</w:t>
      </w:r>
      <w:r w:rsidRPr="0011336E">
        <w:t xml:space="preserve"> 3,</w:t>
      </w:r>
      <w:r w:rsidR="00195066" w:rsidRPr="00195066">
        <w:t xml:space="preserve"> </w:t>
      </w:r>
      <w:r w:rsidR="00195066">
        <w:rPr>
          <w:lang w:val="en-US"/>
        </w:rPr>
        <w:t>Raspbian</w:t>
      </w:r>
      <w:r w:rsidR="00195066" w:rsidRPr="00195066">
        <w:t>,</w:t>
      </w:r>
      <w:r w:rsidRPr="0011336E">
        <w:t xml:space="preserve"> </w:t>
      </w:r>
      <w:r>
        <w:rPr>
          <w:lang w:val="en-US"/>
        </w:rPr>
        <w:t>Raspberry</w:t>
      </w:r>
      <w:r w:rsidRPr="0011336E">
        <w:t xml:space="preserve"> </w:t>
      </w:r>
      <w:r>
        <w:rPr>
          <w:lang w:val="en-US"/>
        </w:rPr>
        <w:t>Pi</w:t>
      </w:r>
      <w:r w:rsidRPr="0011336E">
        <w:t xml:space="preserve"> </w:t>
      </w:r>
      <w:r>
        <w:rPr>
          <w:lang w:val="en-US"/>
        </w:rPr>
        <w:t>Camera</w:t>
      </w:r>
      <w:r w:rsidRPr="0011336E">
        <w:t xml:space="preserve"> </w:t>
      </w:r>
      <w:r>
        <w:rPr>
          <w:lang w:val="en-US"/>
        </w:rPr>
        <w:t>V</w:t>
      </w:r>
      <w:r w:rsidRPr="0011336E">
        <w:t xml:space="preserve">2.1, </w:t>
      </w:r>
      <w:r>
        <w:t>сервомотор</w:t>
      </w:r>
      <w:r w:rsidRPr="0011336E">
        <w:t xml:space="preserve"> </w:t>
      </w:r>
      <w:r>
        <w:rPr>
          <w:lang w:val="en-US"/>
        </w:rPr>
        <w:t>Tower</w:t>
      </w:r>
      <w:r w:rsidRPr="0011336E">
        <w:t xml:space="preserve"> </w:t>
      </w:r>
      <w:r>
        <w:rPr>
          <w:lang w:val="en-US"/>
        </w:rPr>
        <w:t>Pro</w:t>
      </w:r>
      <w:r w:rsidRPr="0011336E">
        <w:t xml:space="preserve"> </w:t>
      </w:r>
      <w:r>
        <w:rPr>
          <w:lang w:val="en-US"/>
        </w:rPr>
        <w:t>SG</w:t>
      </w:r>
      <w:r w:rsidRPr="0011336E">
        <w:t xml:space="preserve">90 </w:t>
      </w:r>
      <w:r>
        <w:t>необходимы</w:t>
      </w:r>
      <w:r w:rsidRPr="0011336E">
        <w:t xml:space="preserve"> </w:t>
      </w:r>
      <w:r>
        <w:t>для корректной работы сервера, так как программа разрабатывалась именно под эти инструменты.</w:t>
      </w:r>
      <w:r w:rsidR="00492502" w:rsidRPr="00492502">
        <w:t xml:space="preserve"> </w:t>
      </w:r>
      <w:r w:rsidR="00492502">
        <w:t xml:space="preserve">Модуль </w:t>
      </w:r>
      <w:proofErr w:type="spellStart"/>
      <w:r w:rsidR="00492502">
        <w:rPr>
          <w:lang w:val="en-US"/>
        </w:rPr>
        <w:t>RPi</w:t>
      </w:r>
      <w:proofErr w:type="spellEnd"/>
      <w:r w:rsidR="00492502" w:rsidRPr="00492502">
        <w:t>-</w:t>
      </w:r>
      <w:r w:rsidR="00492502">
        <w:rPr>
          <w:lang w:val="en-US"/>
        </w:rPr>
        <w:t>Cam</w:t>
      </w:r>
      <w:r w:rsidR="00492502" w:rsidRPr="00492502">
        <w:t>-</w:t>
      </w:r>
      <w:r w:rsidR="00492502">
        <w:rPr>
          <w:lang w:val="en-US"/>
        </w:rPr>
        <w:t>Web</w:t>
      </w:r>
      <w:r w:rsidR="00492502" w:rsidRPr="00492502">
        <w:t>-</w:t>
      </w:r>
      <w:r w:rsidR="00492502">
        <w:rPr>
          <w:lang w:val="en-US"/>
        </w:rPr>
        <w:t>Interface</w:t>
      </w:r>
      <w:r w:rsidR="00492502" w:rsidRPr="00492502">
        <w:t xml:space="preserve"> </w:t>
      </w:r>
      <w:r w:rsidR="00492502">
        <w:t xml:space="preserve">служит для упрощенной работы с камерой </w:t>
      </w:r>
      <w:r w:rsidR="00492502">
        <w:rPr>
          <w:lang w:val="en-US"/>
        </w:rPr>
        <w:t>Raspberry</w:t>
      </w:r>
      <w:r w:rsidR="00492502" w:rsidRPr="00492502">
        <w:t xml:space="preserve"> </w:t>
      </w:r>
      <w:r w:rsidR="00492502">
        <w:rPr>
          <w:lang w:val="en-US"/>
        </w:rPr>
        <w:t>Pi</w:t>
      </w:r>
      <w:r w:rsidR="00492502" w:rsidRPr="00492502">
        <w:t xml:space="preserve">, </w:t>
      </w:r>
      <w:r w:rsidR="00492502">
        <w:t xml:space="preserve">а библиотека </w:t>
      </w:r>
      <w:proofErr w:type="spellStart"/>
      <w:r w:rsidR="00492502">
        <w:rPr>
          <w:lang w:val="en-US"/>
        </w:rPr>
        <w:t>Servoblaster</w:t>
      </w:r>
      <w:proofErr w:type="spellEnd"/>
      <w:r w:rsidR="00492502" w:rsidRPr="00492502">
        <w:t xml:space="preserve"> </w:t>
      </w:r>
      <w:r w:rsidR="00492502">
        <w:t>для работы с сервомотором.</w:t>
      </w:r>
      <w:r w:rsidR="00195066" w:rsidRPr="00195066">
        <w:t xml:space="preserve"> </w:t>
      </w:r>
      <w:r w:rsidR="00195066">
        <w:t xml:space="preserve">Библиотека </w:t>
      </w:r>
      <w:proofErr w:type="spellStart"/>
      <w:r w:rsidR="00195066">
        <w:rPr>
          <w:lang w:val="en-US"/>
        </w:rPr>
        <w:t>AngleSharp</w:t>
      </w:r>
      <w:proofErr w:type="spellEnd"/>
      <w:r w:rsidR="00195066">
        <w:rPr>
          <w:lang w:val="en-US"/>
        </w:rPr>
        <w:t xml:space="preserve"> </w:t>
      </w:r>
      <w:r w:rsidR="00195066">
        <w:t xml:space="preserve">нужна для работы с </w:t>
      </w:r>
      <w:r w:rsidR="00195066">
        <w:rPr>
          <w:lang w:val="en-US"/>
        </w:rPr>
        <w:t>html-</w:t>
      </w:r>
      <w:r w:rsidR="00195066">
        <w:t>тегами.</w:t>
      </w:r>
    </w:p>
    <w:p w14:paraId="4A59AD07" w14:textId="77777777" w:rsidR="00220AB5" w:rsidRPr="0011336E" w:rsidRDefault="00220AB5" w:rsidP="00220AB5">
      <w:pPr>
        <w:pStyle w:val="a8"/>
      </w:pPr>
    </w:p>
    <w:p w14:paraId="10862361" w14:textId="77777777" w:rsidR="00657A83" w:rsidRPr="0011336E" w:rsidRDefault="008E1774" w:rsidP="004E1104">
      <w:pPr>
        <w:ind w:firstLine="0"/>
      </w:pPr>
      <w:r w:rsidRPr="0011336E">
        <w:br w:type="page"/>
      </w:r>
      <w:bookmarkStart w:id="19" w:name="_Toc379572124"/>
    </w:p>
    <w:bookmarkEnd w:id="19"/>
    <w:p w14:paraId="1F7A4CA2" w14:textId="77777777" w:rsidR="005537E7" w:rsidRPr="0011336E" w:rsidRDefault="005537E7" w:rsidP="005537E7">
      <w:pPr>
        <w:autoSpaceDE w:val="0"/>
        <w:autoSpaceDN w:val="0"/>
        <w:adjustRightInd w:val="0"/>
        <w:ind w:firstLine="0"/>
        <w:jc w:val="left"/>
        <w:rPr>
          <w:rFonts w:ascii="Arial" w:hAnsi="Arial" w:cs="Arial"/>
          <w:color w:val="000000"/>
          <w:szCs w:val="24"/>
        </w:rPr>
      </w:pPr>
    </w:p>
    <w:p w14:paraId="3D3FB89F" w14:textId="0999ACA8" w:rsidR="003E13A8" w:rsidRDefault="005537E7" w:rsidP="003E13A8">
      <w:pPr>
        <w:pStyle w:val="2"/>
      </w:pPr>
      <w:bookmarkStart w:id="20" w:name="_Toc9435948"/>
      <w:r>
        <w:t>ОЖИДАЕМЫЕ ТЕХНИКО-ЭКОНОМИЧЕСКИЕ ПОКАЗАТЕЛИ</w:t>
      </w:r>
      <w:bookmarkEnd w:id="20"/>
    </w:p>
    <w:p w14:paraId="67815310" w14:textId="46931660" w:rsidR="00397DCD" w:rsidRDefault="00397DCD" w:rsidP="00397DCD">
      <w:pPr>
        <w:pStyle w:val="2"/>
        <w:numPr>
          <w:ilvl w:val="1"/>
          <w:numId w:val="1"/>
        </w:numPr>
        <w:jc w:val="left"/>
      </w:pPr>
      <w:r>
        <w:t>Предполагаемая потребность</w:t>
      </w:r>
    </w:p>
    <w:p w14:paraId="13CE4B0D" w14:textId="1EE4A574" w:rsidR="00397DCD" w:rsidRDefault="00397DCD" w:rsidP="00397DCD">
      <w:pPr>
        <w:pStyle w:val="a8"/>
      </w:pPr>
    </w:p>
    <w:p w14:paraId="44AC257D" w14:textId="542BF5BB" w:rsidR="00397DCD" w:rsidRPr="00397DCD" w:rsidRDefault="00397DCD" w:rsidP="00397DCD">
      <w:pPr>
        <w:pStyle w:val="a8"/>
      </w:pPr>
      <w:r>
        <w:t xml:space="preserve">Данная программа будет полезна для людей, которые хотят установить наблюдение за своим помещением с использованием </w:t>
      </w:r>
      <w:r>
        <w:rPr>
          <w:lang w:val="en-US"/>
        </w:rPr>
        <w:t>Raspberry</w:t>
      </w:r>
      <w:r w:rsidRPr="00397DCD">
        <w:t xml:space="preserve"> </w:t>
      </w:r>
      <w:r>
        <w:rPr>
          <w:lang w:val="en-US"/>
        </w:rPr>
        <w:t>Pi</w:t>
      </w:r>
      <w:r w:rsidRPr="00397DCD">
        <w:t xml:space="preserve"> 3 </w:t>
      </w:r>
      <w:r>
        <w:t xml:space="preserve">и приложения на </w:t>
      </w:r>
      <w:r>
        <w:rPr>
          <w:lang w:val="en-US"/>
        </w:rPr>
        <w:t>Windows</w:t>
      </w:r>
      <w:r w:rsidRPr="00397DCD">
        <w:t xml:space="preserve"> </w:t>
      </w:r>
      <w:r>
        <w:rPr>
          <w:lang w:val="en-US"/>
        </w:rPr>
        <w:t>Forms</w:t>
      </w:r>
      <w:r w:rsidRPr="00397DCD">
        <w:t>.</w:t>
      </w:r>
    </w:p>
    <w:p w14:paraId="15334B00" w14:textId="64DA8D1D" w:rsidR="003E13A8" w:rsidRDefault="003E13A8" w:rsidP="003E13A8">
      <w:pPr>
        <w:pStyle w:val="2"/>
        <w:numPr>
          <w:ilvl w:val="1"/>
          <w:numId w:val="1"/>
        </w:numPr>
        <w:jc w:val="left"/>
      </w:pPr>
      <w:bookmarkStart w:id="21" w:name="_Toc9435949"/>
      <w:r>
        <w:t>Экономические преимущества разработки</w:t>
      </w:r>
      <w:bookmarkEnd w:id="21"/>
    </w:p>
    <w:p w14:paraId="2F649064" w14:textId="400413A9" w:rsidR="003E13A8" w:rsidRDefault="003E13A8" w:rsidP="003E13A8">
      <w:pPr>
        <w:pStyle w:val="a8"/>
      </w:pPr>
    </w:p>
    <w:p w14:paraId="7773113C" w14:textId="2D1BB134" w:rsidR="003E13A8" w:rsidRPr="00CB64E1" w:rsidRDefault="003E13A8" w:rsidP="003E13A8">
      <w:pPr>
        <w:pStyle w:val="a8"/>
      </w:pPr>
      <w:r>
        <w:t>После быстрого анализа рынка можно понять, что стоимость данного проекта сильно ниже аналогов за счет недорогих технических решений (</w:t>
      </w:r>
      <w:r>
        <w:rPr>
          <w:lang w:val="en-US"/>
        </w:rPr>
        <w:t>Raspberry</w:t>
      </w:r>
      <w:r w:rsidRPr="003E13A8">
        <w:t xml:space="preserve"> </w:t>
      </w:r>
      <w:r>
        <w:rPr>
          <w:lang w:val="en-US"/>
        </w:rPr>
        <w:t>Pi</w:t>
      </w:r>
      <w:r w:rsidRPr="003E13A8">
        <w:t xml:space="preserve"> 3 </w:t>
      </w:r>
      <w:r>
        <w:t xml:space="preserve">и </w:t>
      </w:r>
      <w:r>
        <w:rPr>
          <w:lang w:val="en-US"/>
        </w:rPr>
        <w:t>Raspberry</w:t>
      </w:r>
      <w:r w:rsidRPr="003E13A8">
        <w:t xml:space="preserve"> </w:t>
      </w:r>
      <w:r>
        <w:rPr>
          <w:lang w:val="en-US"/>
        </w:rPr>
        <w:t>Camera</w:t>
      </w:r>
      <w:r w:rsidRPr="003E13A8">
        <w:t xml:space="preserve"> </w:t>
      </w:r>
      <w:r>
        <w:rPr>
          <w:lang w:val="en-US"/>
        </w:rPr>
        <w:t>V</w:t>
      </w:r>
      <w:r w:rsidRPr="003E13A8">
        <w:t xml:space="preserve">2.1), </w:t>
      </w:r>
      <w:r>
        <w:t>а также из-за низкой стоимости разработки.</w:t>
      </w:r>
      <w:r w:rsidR="00397DCD" w:rsidRPr="00397DCD">
        <w:t xml:space="preserve"> </w:t>
      </w:r>
      <w:r w:rsidR="0080353A">
        <w:t>Например,</w:t>
      </w:r>
      <w:r w:rsidR="00397DCD">
        <w:t xml:space="preserve"> аналог </w:t>
      </w:r>
      <w:r w:rsidR="00CB64E1">
        <w:rPr>
          <w:lang w:val="en-US"/>
        </w:rPr>
        <w:t xml:space="preserve">[14] </w:t>
      </w:r>
      <w:r w:rsidR="00CB64E1">
        <w:t>имеет цену, намного превышающую представленный комплект программы.</w:t>
      </w:r>
    </w:p>
    <w:p w14:paraId="5197AFA4" w14:textId="77777777" w:rsidR="005537E7" w:rsidRDefault="005537E7" w:rsidP="005537E7">
      <w:pPr>
        <w:pStyle w:val="2"/>
        <w:numPr>
          <w:ilvl w:val="0"/>
          <w:numId w:val="0"/>
        </w:numPr>
        <w:ind w:left="284"/>
        <w:jc w:val="both"/>
      </w:pPr>
    </w:p>
    <w:p w14:paraId="05CF6803" w14:textId="77777777" w:rsidR="005537E7" w:rsidRDefault="005537E7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p w14:paraId="285369D9" w14:textId="77777777" w:rsidR="003E13A8" w:rsidRDefault="005537E7" w:rsidP="005624DD">
      <w:pPr>
        <w:pStyle w:val="2"/>
        <w:ind w:firstLine="0"/>
      </w:pPr>
      <w:bookmarkStart w:id="22" w:name="_Toc9435950"/>
      <w:r>
        <w:lastRenderedPageBreak/>
        <w:t>ИСТОЧНИКИ, ИСПОЛЬЗОВАННЫЕ ПРИ РАЗРАБОТКЕ</w:t>
      </w:r>
      <w:bookmarkStart w:id="23" w:name="_Toc384481780"/>
      <w:bookmarkStart w:id="24" w:name="_Toc385027527"/>
      <w:bookmarkStart w:id="25" w:name="_Toc385162153"/>
      <w:bookmarkEnd w:id="22"/>
    </w:p>
    <w:p w14:paraId="3FAD7DBD" w14:textId="77777777" w:rsidR="003E13A8" w:rsidRDefault="003E13A8" w:rsidP="003E13A8">
      <w:pPr>
        <w:ind w:firstLine="0"/>
      </w:pPr>
    </w:p>
    <w:p w14:paraId="6A2B06C6" w14:textId="7C2F5A70" w:rsidR="003E13A8" w:rsidRDefault="003E13A8" w:rsidP="003E13A8">
      <w:pPr>
        <w:ind w:firstLine="0"/>
      </w:pPr>
      <w:r>
        <w:t>1. 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0FAFC4EE" w14:textId="77777777" w:rsidR="003E13A8" w:rsidRDefault="003E13A8" w:rsidP="003E13A8">
      <w:pPr>
        <w:ind w:firstLine="0"/>
      </w:pPr>
      <w:r>
        <w:t>2. ГОСТ 19.102-77 Стадии разработки. //Единая система программной документации. – М.: ИПК Издательство стандартов, 2001.</w:t>
      </w:r>
    </w:p>
    <w:p w14:paraId="6522A09F" w14:textId="77777777" w:rsidR="003E13A8" w:rsidRDefault="003E13A8" w:rsidP="003E13A8">
      <w:pPr>
        <w:ind w:firstLine="0"/>
      </w:pPr>
      <w:r>
        <w:t>3. 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C78DC82" w14:textId="77777777" w:rsidR="003E13A8" w:rsidRDefault="003E13A8" w:rsidP="003E13A8">
      <w:pPr>
        <w:ind w:firstLine="0"/>
      </w:pPr>
      <w:r>
        <w:t>4. ГОСТ 19.104-78 Основные надписи. //Единая система программной документации. – М.: ИПК Издательство стандартов, 2001.</w:t>
      </w:r>
    </w:p>
    <w:p w14:paraId="43B064E2" w14:textId="77777777" w:rsidR="003E13A8" w:rsidRDefault="003E13A8" w:rsidP="003E13A8">
      <w:pPr>
        <w:ind w:firstLine="0"/>
      </w:pPr>
      <w:r>
        <w:t>5. 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11AFD1A" w14:textId="77777777" w:rsidR="003E13A8" w:rsidRDefault="003E13A8" w:rsidP="003E13A8">
      <w:pPr>
        <w:ind w:firstLine="0"/>
      </w:pPr>
      <w:r>
        <w:t>6.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36CC7D4" w14:textId="77777777" w:rsidR="003E13A8" w:rsidRDefault="003E13A8" w:rsidP="003E13A8">
      <w:pPr>
        <w:ind w:firstLine="0"/>
      </w:pPr>
      <w:r>
        <w:t>7. 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5F3AF3BE" w14:textId="77777777" w:rsidR="003E13A8" w:rsidRDefault="003E13A8" w:rsidP="003E13A8">
      <w:pPr>
        <w:ind w:firstLine="0"/>
      </w:pPr>
      <w:r>
        <w:t>8. 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3A5B728" w14:textId="618CC5D6" w:rsidR="005624DD" w:rsidRDefault="003E13A8" w:rsidP="003E13A8">
      <w:pPr>
        <w:ind w:firstLine="0"/>
      </w:pPr>
      <w:r>
        <w:t>9. ГОСТ 19.604-78 Правила внесения изменений в программные документы, выполненные печатным способ</w:t>
      </w:r>
    </w:p>
    <w:p w14:paraId="708E7F5A" w14:textId="4EDE1858" w:rsidR="00397DCD" w:rsidRPr="00397DCD" w:rsidRDefault="00397DCD" w:rsidP="003E13A8">
      <w:pPr>
        <w:ind w:firstLine="0"/>
      </w:pPr>
      <w:r w:rsidRPr="00397DCD">
        <w:t xml:space="preserve">10. </w:t>
      </w:r>
      <w:r>
        <w:t>Библиотека</w:t>
      </w:r>
      <w:r w:rsidRPr="00397DCD">
        <w:t xml:space="preserve"> </w:t>
      </w:r>
      <w:proofErr w:type="spellStart"/>
      <w:r>
        <w:rPr>
          <w:lang w:val="en-US"/>
        </w:rPr>
        <w:t>RPi</w:t>
      </w:r>
      <w:proofErr w:type="spellEnd"/>
      <w:r w:rsidRPr="00397DCD">
        <w:t>-</w:t>
      </w:r>
      <w:r>
        <w:rPr>
          <w:lang w:val="en-US"/>
        </w:rPr>
        <w:t>Cam</w:t>
      </w:r>
      <w:r w:rsidRPr="00397DCD">
        <w:t>-</w:t>
      </w:r>
      <w:r>
        <w:rPr>
          <w:lang w:val="en-US"/>
        </w:rPr>
        <w:t>Web</w:t>
      </w:r>
      <w:r w:rsidRPr="00397DCD">
        <w:t>-</w:t>
      </w:r>
      <w:r>
        <w:rPr>
          <w:lang w:val="en-US"/>
        </w:rPr>
        <w:t>Interface</w:t>
      </w:r>
      <w:r w:rsidRPr="00397DCD">
        <w:t xml:space="preserve"> - </w:t>
      </w:r>
      <w:hyperlink r:id="rId18" w:history="1">
        <w:r w:rsidRPr="00E5255A">
          <w:rPr>
            <w:rStyle w:val="af3"/>
            <w:lang w:val="en-US"/>
          </w:rPr>
          <w:t>https</w:t>
        </w:r>
        <w:r w:rsidRPr="00397DCD">
          <w:rPr>
            <w:rStyle w:val="af3"/>
          </w:rPr>
          <w:t>://</w:t>
        </w:r>
        <w:proofErr w:type="spellStart"/>
        <w:r w:rsidRPr="00E5255A">
          <w:rPr>
            <w:rStyle w:val="af3"/>
            <w:lang w:val="en-US"/>
          </w:rPr>
          <w:t>github</w:t>
        </w:r>
        <w:proofErr w:type="spellEnd"/>
        <w:r w:rsidRPr="00397DCD">
          <w:rPr>
            <w:rStyle w:val="af3"/>
          </w:rPr>
          <w:t>.</w:t>
        </w:r>
        <w:r w:rsidRPr="00E5255A">
          <w:rPr>
            <w:rStyle w:val="af3"/>
            <w:lang w:val="en-US"/>
          </w:rPr>
          <w:t>com</w:t>
        </w:r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silvanmelchior</w:t>
        </w:r>
        <w:proofErr w:type="spellEnd"/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RPi</w:t>
        </w:r>
        <w:proofErr w:type="spellEnd"/>
        <w:r w:rsidRPr="00397DCD">
          <w:rPr>
            <w:rStyle w:val="af3"/>
          </w:rPr>
          <w:t>_</w:t>
        </w:r>
        <w:r w:rsidRPr="00E5255A">
          <w:rPr>
            <w:rStyle w:val="af3"/>
            <w:lang w:val="en-US"/>
          </w:rPr>
          <w:t>Cam</w:t>
        </w:r>
        <w:r w:rsidRPr="00397DCD">
          <w:rPr>
            <w:rStyle w:val="af3"/>
          </w:rPr>
          <w:t>_</w:t>
        </w:r>
        <w:r w:rsidRPr="00E5255A">
          <w:rPr>
            <w:rStyle w:val="af3"/>
            <w:lang w:val="en-US"/>
          </w:rPr>
          <w:t>Web</w:t>
        </w:r>
        <w:r w:rsidRPr="00397DCD">
          <w:rPr>
            <w:rStyle w:val="af3"/>
          </w:rPr>
          <w:t>_</w:t>
        </w:r>
        <w:r w:rsidRPr="00E5255A">
          <w:rPr>
            <w:rStyle w:val="af3"/>
            <w:lang w:val="en-US"/>
          </w:rPr>
          <w:t>Interface</w:t>
        </w:r>
      </w:hyperlink>
      <w:r w:rsidRPr="00397DCD">
        <w:t xml:space="preserve"> (</w:t>
      </w:r>
      <w:r>
        <w:t>Дата обращения: 02.03.2019, режим доступа: свободный)</w:t>
      </w:r>
    </w:p>
    <w:p w14:paraId="771D9B91" w14:textId="59A6A745" w:rsidR="00397DCD" w:rsidRPr="00397DCD" w:rsidRDefault="00397DCD" w:rsidP="003E13A8">
      <w:pPr>
        <w:ind w:firstLine="0"/>
      </w:pPr>
      <w:r w:rsidRPr="00397DCD">
        <w:t xml:space="preserve">11. </w:t>
      </w:r>
      <w:r>
        <w:t>Библиотека</w:t>
      </w:r>
      <w:r w:rsidRPr="00397DCD">
        <w:t xml:space="preserve"> </w:t>
      </w:r>
      <w:proofErr w:type="spellStart"/>
      <w:r>
        <w:rPr>
          <w:lang w:val="en-US"/>
        </w:rPr>
        <w:t>Servoblaster</w:t>
      </w:r>
      <w:proofErr w:type="spellEnd"/>
      <w:r w:rsidRPr="00397DCD">
        <w:t xml:space="preserve"> -  </w:t>
      </w:r>
      <w:hyperlink r:id="rId19" w:history="1">
        <w:r w:rsidRPr="00E5255A">
          <w:rPr>
            <w:rStyle w:val="af3"/>
            <w:lang w:val="en-US"/>
          </w:rPr>
          <w:t>https</w:t>
        </w:r>
        <w:r w:rsidRPr="00397DCD">
          <w:rPr>
            <w:rStyle w:val="af3"/>
          </w:rPr>
          <w:t>://</w:t>
        </w:r>
        <w:proofErr w:type="spellStart"/>
        <w:r w:rsidRPr="00E5255A">
          <w:rPr>
            <w:rStyle w:val="af3"/>
            <w:lang w:val="en-US"/>
          </w:rPr>
          <w:t>github</w:t>
        </w:r>
        <w:proofErr w:type="spellEnd"/>
        <w:r w:rsidRPr="00397DCD">
          <w:rPr>
            <w:rStyle w:val="af3"/>
          </w:rPr>
          <w:t>.</w:t>
        </w:r>
        <w:r w:rsidRPr="00E5255A">
          <w:rPr>
            <w:rStyle w:val="af3"/>
            <w:lang w:val="en-US"/>
          </w:rPr>
          <w:t>com</w:t>
        </w:r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richardghirst</w:t>
        </w:r>
        <w:proofErr w:type="spellEnd"/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PiBits</w:t>
        </w:r>
        <w:proofErr w:type="spellEnd"/>
        <w:r w:rsidRPr="00397DCD">
          <w:rPr>
            <w:rStyle w:val="af3"/>
          </w:rPr>
          <w:t>/</w:t>
        </w:r>
        <w:r w:rsidRPr="00E5255A">
          <w:rPr>
            <w:rStyle w:val="af3"/>
            <w:lang w:val="en-US"/>
          </w:rPr>
          <w:t>tree</w:t>
        </w:r>
        <w:r w:rsidRPr="00397DCD">
          <w:rPr>
            <w:rStyle w:val="af3"/>
          </w:rPr>
          <w:t>/</w:t>
        </w:r>
        <w:r w:rsidRPr="00E5255A">
          <w:rPr>
            <w:rStyle w:val="af3"/>
            <w:lang w:val="en-US"/>
          </w:rPr>
          <w:t>master</w:t>
        </w:r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ServoBlaster</w:t>
        </w:r>
        <w:proofErr w:type="spellEnd"/>
      </w:hyperlink>
      <w:r w:rsidRPr="00397DCD">
        <w:t xml:space="preserve"> (</w:t>
      </w:r>
      <w:r>
        <w:t>Дата обращения: 02.03.2019, режим доступа: свободный)</w:t>
      </w:r>
    </w:p>
    <w:p w14:paraId="4AC4DAFF" w14:textId="7595F854" w:rsidR="00397DCD" w:rsidRPr="00397DCD" w:rsidRDefault="00397DCD" w:rsidP="003E13A8">
      <w:pPr>
        <w:ind w:firstLine="0"/>
      </w:pPr>
      <w:r w:rsidRPr="00397DCD">
        <w:t xml:space="preserve">12. </w:t>
      </w:r>
      <w:r>
        <w:t>ОС</w:t>
      </w:r>
      <w:r w:rsidRPr="00397DCD">
        <w:t xml:space="preserve"> </w:t>
      </w:r>
      <w:r>
        <w:rPr>
          <w:lang w:val="en-US"/>
        </w:rPr>
        <w:t>Raspbian</w:t>
      </w:r>
      <w:r w:rsidRPr="00397DCD">
        <w:t xml:space="preserve"> -  </w:t>
      </w:r>
      <w:hyperlink r:id="rId20" w:history="1">
        <w:r w:rsidRPr="00E5255A">
          <w:rPr>
            <w:rStyle w:val="af3"/>
            <w:lang w:val="en-US"/>
          </w:rPr>
          <w:t>https</w:t>
        </w:r>
        <w:r w:rsidRPr="00397DCD">
          <w:rPr>
            <w:rStyle w:val="af3"/>
          </w:rPr>
          <w:t>://</w:t>
        </w:r>
        <w:r w:rsidRPr="00E5255A">
          <w:rPr>
            <w:rStyle w:val="af3"/>
            <w:lang w:val="en-US"/>
          </w:rPr>
          <w:t>www</w:t>
        </w:r>
        <w:r w:rsidRPr="00397DCD">
          <w:rPr>
            <w:rStyle w:val="af3"/>
          </w:rPr>
          <w:t>.</w:t>
        </w:r>
        <w:proofErr w:type="spellStart"/>
        <w:r w:rsidRPr="00E5255A">
          <w:rPr>
            <w:rStyle w:val="af3"/>
            <w:lang w:val="en-US"/>
          </w:rPr>
          <w:t>raspberrypi</w:t>
        </w:r>
        <w:proofErr w:type="spellEnd"/>
        <w:r w:rsidRPr="00397DCD">
          <w:rPr>
            <w:rStyle w:val="af3"/>
          </w:rPr>
          <w:t>.</w:t>
        </w:r>
        <w:r w:rsidRPr="00E5255A">
          <w:rPr>
            <w:rStyle w:val="af3"/>
            <w:lang w:val="en-US"/>
          </w:rPr>
          <w:t>org</w:t>
        </w:r>
        <w:r w:rsidRPr="00397DCD">
          <w:rPr>
            <w:rStyle w:val="af3"/>
          </w:rPr>
          <w:t>/</w:t>
        </w:r>
        <w:r w:rsidRPr="00E5255A">
          <w:rPr>
            <w:rStyle w:val="af3"/>
            <w:lang w:val="en-US"/>
          </w:rPr>
          <w:t>downloads</w:t>
        </w:r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raspbian</w:t>
        </w:r>
        <w:proofErr w:type="spellEnd"/>
        <w:r w:rsidRPr="00397DCD">
          <w:rPr>
            <w:rStyle w:val="af3"/>
          </w:rPr>
          <w:t>/</w:t>
        </w:r>
      </w:hyperlink>
      <w:r w:rsidRPr="00397DCD">
        <w:t xml:space="preserve"> (</w:t>
      </w:r>
      <w:r>
        <w:t>Дата обращения: 02.03.2019, режим доступа: свободный)</w:t>
      </w:r>
    </w:p>
    <w:p w14:paraId="2A48E433" w14:textId="2A2CE8F7" w:rsidR="00397DCD" w:rsidRDefault="00397DCD" w:rsidP="003E13A8">
      <w:pPr>
        <w:ind w:firstLine="0"/>
      </w:pPr>
      <w:r w:rsidRPr="00397DCD">
        <w:t xml:space="preserve">13. </w:t>
      </w:r>
      <w:r>
        <w:t>Библиотека</w:t>
      </w:r>
      <w:r w:rsidRPr="00397DCD">
        <w:t xml:space="preserve"> </w:t>
      </w:r>
      <w:proofErr w:type="spellStart"/>
      <w:r>
        <w:rPr>
          <w:lang w:val="en-US"/>
        </w:rPr>
        <w:t>AngleSharp</w:t>
      </w:r>
      <w:proofErr w:type="spellEnd"/>
      <w:r w:rsidRPr="00397DCD">
        <w:t xml:space="preserve"> - </w:t>
      </w:r>
      <w:hyperlink r:id="rId21" w:history="1">
        <w:r w:rsidRPr="00E5255A">
          <w:rPr>
            <w:rStyle w:val="af3"/>
            <w:lang w:val="en-US"/>
          </w:rPr>
          <w:t>https</w:t>
        </w:r>
        <w:r w:rsidRPr="00397DCD">
          <w:rPr>
            <w:rStyle w:val="af3"/>
          </w:rPr>
          <w:t>://</w:t>
        </w:r>
        <w:proofErr w:type="spellStart"/>
        <w:r w:rsidRPr="00E5255A">
          <w:rPr>
            <w:rStyle w:val="af3"/>
            <w:lang w:val="en-US"/>
          </w:rPr>
          <w:t>github</w:t>
        </w:r>
        <w:proofErr w:type="spellEnd"/>
        <w:r w:rsidRPr="00397DCD">
          <w:rPr>
            <w:rStyle w:val="af3"/>
          </w:rPr>
          <w:t>.</w:t>
        </w:r>
        <w:r w:rsidRPr="00E5255A">
          <w:rPr>
            <w:rStyle w:val="af3"/>
            <w:lang w:val="en-US"/>
          </w:rPr>
          <w:t>com</w:t>
        </w:r>
        <w:r w:rsidRPr="00397DCD">
          <w:rPr>
            <w:rStyle w:val="af3"/>
          </w:rPr>
          <w:t>/</w:t>
        </w:r>
        <w:proofErr w:type="spellStart"/>
        <w:r w:rsidRPr="00E5255A">
          <w:rPr>
            <w:rStyle w:val="af3"/>
            <w:lang w:val="en-US"/>
          </w:rPr>
          <w:t>AngleSharp</w:t>
        </w:r>
        <w:proofErr w:type="spellEnd"/>
      </w:hyperlink>
      <w:r w:rsidRPr="00397DCD">
        <w:t xml:space="preserve"> (</w:t>
      </w:r>
      <w:r>
        <w:t>Дата обращения: 02.02.2019, режим доступа: свободный)</w:t>
      </w:r>
    </w:p>
    <w:p w14:paraId="17F220B4" w14:textId="17AF42BE" w:rsidR="00397DCD" w:rsidRDefault="00397DCD" w:rsidP="003E13A8">
      <w:pPr>
        <w:ind w:firstLine="0"/>
      </w:pPr>
      <w:r>
        <w:t xml:space="preserve">14. </w:t>
      </w:r>
      <w:r w:rsidR="00CB64E1">
        <w:t xml:space="preserve">Комплект видеонаблюдения – </w:t>
      </w:r>
      <w:hyperlink r:id="rId22" w:history="1">
        <w:r w:rsidR="00CB64E1" w:rsidRPr="00E5255A">
          <w:rPr>
            <w:rStyle w:val="af3"/>
          </w:rPr>
          <w:t>https://carcam.ru/product/carcam-videokit-5m-1.html</w:t>
        </w:r>
      </w:hyperlink>
      <w:r w:rsidR="00CB64E1">
        <w:t xml:space="preserve"> (Дата обращения: 20.05.2019, режим доступа: свободный)</w:t>
      </w:r>
    </w:p>
    <w:p w14:paraId="39A03F3A" w14:textId="0EFD6459" w:rsidR="0042122E" w:rsidRPr="0042122E" w:rsidRDefault="0042122E" w:rsidP="003E13A8">
      <w:pPr>
        <w:ind w:firstLine="0"/>
      </w:pPr>
      <w:r>
        <w:t xml:space="preserve">15. Программа </w:t>
      </w:r>
      <w:r>
        <w:rPr>
          <w:lang w:val="en-US"/>
        </w:rPr>
        <w:t>Fritzing</w:t>
      </w:r>
      <w:r w:rsidRPr="0042122E">
        <w:t xml:space="preserve"> - </w:t>
      </w:r>
      <w:hyperlink r:id="rId23" w:history="1">
        <w:r w:rsidRPr="00E5255A">
          <w:rPr>
            <w:rStyle w:val="af3"/>
            <w:lang w:val="en-US"/>
          </w:rPr>
          <w:t>http</w:t>
        </w:r>
        <w:r w:rsidRPr="00E5255A">
          <w:rPr>
            <w:rStyle w:val="af3"/>
          </w:rPr>
          <w:t>://</w:t>
        </w:r>
        <w:r w:rsidRPr="00E5255A">
          <w:rPr>
            <w:rStyle w:val="af3"/>
            <w:lang w:val="en-US"/>
          </w:rPr>
          <w:t>fritzing</w:t>
        </w:r>
        <w:r w:rsidRPr="00E5255A">
          <w:rPr>
            <w:rStyle w:val="af3"/>
          </w:rPr>
          <w:t>.</w:t>
        </w:r>
        <w:r w:rsidRPr="00E5255A">
          <w:rPr>
            <w:rStyle w:val="af3"/>
            <w:lang w:val="en-US"/>
          </w:rPr>
          <w:t>org</w:t>
        </w:r>
      </w:hyperlink>
      <w:r w:rsidRPr="0042122E">
        <w:t xml:space="preserve"> (</w:t>
      </w:r>
      <w:r>
        <w:t>Дата обращения: 20.05.2019, режим доступа: свободный)</w:t>
      </w:r>
    </w:p>
    <w:p w14:paraId="327BDA1B" w14:textId="77777777" w:rsidR="005624DD" w:rsidRPr="00397DCD" w:rsidRDefault="005624DD">
      <w:r w:rsidRPr="00397DCD">
        <w:br w:type="page"/>
      </w:r>
    </w:p>
    <w:p w14:paraId="08FD59AD" w14:textId="272A579A" w:rsidR="003E13A8" w:rsidRDefault="005624DD" w:rsidP="005624DD">
      <w:pPr>
        <w:pStyle w:val="2"/>
      </w:pPr>
      <w:r>
        <w:lastRenderedPageBreak/>
        <w:t>ОПИСАНИЕ И ФУНКЦИОНАЛЬНОЕ НАЗНАЧЕНИЕ КЛАССОВ</w:t>
      </w:r>
    </w:p>
    <w:p w14:paraId="1E6F6725" w14:textId="77777777" w:rsidR="005624DD" w:rsidRDefault="005624DD" w:rsidP="005624DD">
      <w:pPr>
        <w:pStyle w:val="2"/>
        <w:numPr>
          <w:ilvl w:val="0"/>
          <w:numId w:val="0"/>
        </w:numPr>
        <w:ind w:left="284"/>
        <w:jc w:val="both"/>
      </w:pP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365"/>
      </w:tblGrid>
      <w:tr w:rsidR="005624DD" w14:paraId="26E704B5" w14:textId="77777777" w:rsidTr="005624DD">
        <w:tc>
          <w:tcPr>
            <w:tcW w:w="2110" w:type="dxa"/>
          </w:tcPr>
          <w:p w14:paraId="4B807C33" w14:textId="05EEB809" w:rsidR="005624DD" w:rsidRPr="005624DD" w:rsidRDefault="005624DD" w:rsidP="005624DD">
            <w:pPr>
              <w:pStyle w:val="a8"/>
              <w:ind w:left="0" w:firstLine="0"/>
              <w:jc w:val="center"/>
            </w:pPr>
            <w:r>
              <w:t>Класс</w:t>
            </w:r>
          </w:p>
        </w:tc>
        <w:tc>
          <w:tcPr>
            <w:tcW w:w="7365" w:type="dxa"/>
          </w:tcPr>
          <w:p w14:paraId="1B299FE0" w14:textId="7161F302" w:rsidR="005624DD" w:rsidRDefault="005624DD" w:rsidP="005624DD">
            <w:pPr>
              <w:pStyle w:val="a8"/>
              <w:ind w:left="0" w:firstLine="0"/>
              <w:jc w:val="center"/>
            </w:pPr>
            <w:r>
              <w:t>Назначение</w:t>
            </w:r>
          </w:p>
        </w:tc>
      </w:tr>
      <w:tr w:rsidR="005624DD" w14:paraId="3CFB8A58" w14:textId="77777777" w:rsidTr="005624DD">
        <w:tc>
          <w:tcPr>
            <w:tcW w:w="2110" w:type="dxa"/>
          </w:tcPr>
          <w:p w14:paraId="07AC4D4D" w14:textId="25C22FDF" w:rsidR="005624DD" w:rsidRPr="005624DD" w:rsidRDefault="005624DD" w:rsidP="005624DD">
            <w:pPr>
              <w:pStyle w:val="a8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set</w:t>
            </w:r>
            <w:proofErr w:type="spellEnd"/>
          </w:p>
        </w:tc>
        <w:tc>
          <w:tcPr>
            <w:tcW w:w="7365" w:type="dxa"/>
          </w:tcPr>
          <w:p w14:paraId="781E49A0" w14:textId="4DF4CF2B" w:rsidR="005624DD" w:rsidRPr="005624DD" w:rsidRDefault="005624DD" w:rsidP="005624DD">
            <w:pPr>
              <w:pStyle w:val="a8"/>
              <w:ind w:left="0" w:firstLine="0"/>
              <w:jc w:val="center"/>
            </w:pPr>
            <w:r>
              <w:t xml:space="preserve">Представляет собой удобный для обработки класс, отражающий важные для программы свойства </w:t>
            </w:r>
            <w:r>
              <w:rPr>
                <w:lang w:val="en-US"/>
              </w:rPr>
              <w:t>html</w:t>
            </w:r>
            <w:r w:rsidRPr="005624DD">
              <w:t>-</w:t>
            </w:r>
            <w:r>
              <w:t xml:space="preserve">тега </w:t>
            </w:r>
            <w:proofErr w:type="spellStart"/>
            <w:r>
              <w:rPr>
                <w:lang w:val="en-US"/>
              </w:rPr>
              <w:t>fieldset</w:t>
            </w:r>
            <w:proofErr w:type="spellEnd"/>
          </w:p>
        </w:tc>
      </w:tr>
      <w:tr w:rsidR="005624DD" w14:paraId="262B39D5" w14:textId="77777777" w:rsidTr="005624DD">
        <w:tc>
          <w:tcPr>
            <w:tcW w:w="2110" w:type="dxa"/>
          </w:tcPr>
          <w:p w14:paraId="18F71854" w14:textId="5F9BC5AC" w:rsidR="005624DD" w:rsidRPr="005624DD" w:rsidRDefault="005624DD" w:rsidP="005624DD">
            <w:pPr>
              <w:pStyle w:val="a8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ngsClass</w:t>
            </w:r>
            <w:proofErr w:type="spellEnd"/>
          </w:p>
        </w:tc>
        <w:tc>
          <w:tcPr>
            <w:tcW w:w="7365" w:type="dxa"/>
          </w:tcPr>
          <w:p w14:paraId="5A6D177F" w14:textId="6C03EE03" w:rsidR="005624DD" w:rsidRDefault="005624DD" w:rsidP="005624DD">
            <w:pPr>
              <w:pStyle w:val="a8"/>
              <w:ind w:left="0" w:firstLine="0"/>
              <w:jc w:val="center"/>
            </w:pPr>
            <w:r>
              <w:t>Представляет собой класс, содержащий все необходимые поля и свойства для реализации настроек приложения</w:t>
            </w:r>
          </w:p>
        </w:tc>
      </w:tr>
      <w:tr w:rsidR="00381622" w14:paraId="59B1E119" w14:textId="77777777" w:rsidTr="005624DD">
        <w:tc>
          <w:tcPr>
            <w:tcW w:w="2110" w:type="dxa"/>
          </w:tcPr>
          <w:p w14:paraId="79EDCFD3" w14:textId="12E1C283" w:rsidR="00381622" w:rsidRDefault="00381622" w:rsidP="00381622">
            <w:pPr>
              <w:pStyle w:val="a8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Fom</w:t>
            </w:r>
            <w:proofErr w:type="spellEnd"/>
          </w:p>
        </w:tc>
        <w:tc>
          <w:tcPr>
            <w:tcW w:w="7365" w:type="dxa"/>
          </w:tcPr>
          <w:p w14:paraId="334ADA9F" w14:textId="22B02F38" w:rsidR="00381622" w:rsidRDefault="00381622" w:rsidP="00381622">
            <w:pPr>
              <w:pStyle w:val="a8"/>
              <w:ind w:left="0" w:firstLine="0"/>
              <w:jc w:val="center"/>
            </w:pPr>
            <w:r>
              <w:t>Представляет класс главной формы, в которой совершаются все основные действия, такие, как нажатие кнопок, открытие других формы, запись видео и фото</w:t>
            </w:r>
          </w:p>
        </w:tc>
      </w:tr>
      <w:tr w:rsidR="00381622" w14:paraId="43E648B4" w14:textId="77777777" w:rsidTr="005624DD">
        <w:tc>
          <w:tcPr>
            <w:tcW w:w="2110" w:type="dxa"/>
          </w:tcPr>
          <w:p w14:paraId="533B2DAA" w14:textId="647A297F" w:rsidR="00381622" w:rsidRPr="00381622" w:rsidRDefault="00381622" w:rsidP="00381622">
            <w:pPr>
              <w:pStyle w:val="a8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tingsForm</w:t>
            </w:r>
            <w:proofErr w:type="spellEnd"/>
          </w:p>
        </w:tc>
        <w:tc>
          <w:tcPr>
            <w:tcW w:w="7365" w:type="dxa"/>
          </w:tcPr>
          <w:p w14:paraId="2053A4CE" w14:textId="10B59F62" w:rsidR="00381622" w:rsidRPr="00381622" w:rsidRDefault="00381622" w:rsidP="00381622">
            <w:pPr>
              <w:pStyle w:val="a8"/>
              <w:ind w:left="0" w:firstLine="0"/>
              <w:jc w:val="center"/>
            </w:pPr>
            <w:r>
              <w:t xml:space="preserve">Представляет собой класс формы настроек, в которой происходит выбор </w:t>
            </w:r>
            <w:r>
              <w:rPr>
                <w:lang w:val="en-US"/>
              </w:rPr>
              <w:t>IP</w:t>
            </w:r>
            <w:r>
              <w:t xml:space="preserve"> и других важных параметров</w:t>
            </w:r>
          </w:p>
        </w:tc>
      </w:tr>
      <w:tr w:rsidR="00381622" w14:paraId="674D02FE" w14:textId="77777777" w:rsidTr="005624DD">
        <w:tc>
          <w:tcPr>
            <w:tcW w:w="2110" w:type="dxa"/>
          </w:tcPr>
          <w:p w14:paraId="355E483C" w14:textId="0224C442" w:rsidR="00381622" w:rsidRPr="00381622" w:rsidRDefault="00381622" w:rsidP="00381622">
            <w:pPr>
              <w:pStyle w:val="a8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Form</w:t>
            </w:r>
            <w:proofErr w:type="spellEnd"/>
          </w:p>
        </w:tc>
        <w:tc>
          <w:tcPr>
            <w:tcW w:w="7365" w:type="dxa"/>
          </w:tcPr>
          <w:p w14:paraId="7D05EC73" w14:textId="13CE7B52" w:rsidR="00381622" w:rsidRPr="00381622" w:rsidRDefault="00381622" w:rsidP="00381622">
            <w:pPr>
              <w:pStyle w:val="a8"/>
              <w:ind w:left="0" w:firstLine="0"/>
              <w:jc w:val="center"/>
            </w:pPr>
            <w:r>
              <w:t>Представляет собой класс формы файлов, в которой можно просмотреть, скачать или удалить все доступные файлы.</w:t>
            </w:r>
          </w:p>
        </w:tc>
      </w:tr>
      <w:tr w:rsidR="00381622" w14:paraId="76D693FC" w14:textId="77777777" w:rsidTr="005624DD">
        <w:tc>
          <w:tcPr>
            <w:tcW w:w="2110" w:type="dxa"/>
          </w:tcPr>
          <w:p w14:paraId="1C84DE44" w14:textId="664278F2" w:rsidR="00381622" w:rsidRPr="00381622" w:rsidRDefault="00AB5AAF" w:rsidP="00381622">
            <w:pPr>
              <w:pStyle w:val="a8"/>
              <w:ind w:left="0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boutForm</w:t>
            </w:r>
            <w:proofErr w:type="spellEnd"/>
          </w:p>
        </w:tc>
        <w:tc>
          <w:tcPr>
            <w:tcW w:w="7365" w:type="dxa"/>
          </w:tcPr>
          <w:p w14:paraId="304F8CBA" w14:textId="45E9AD4A" w:rsidR="00381622" w:rsidRPr="0080353A" w:rsidRDefault="00AB5AAF" w:rsidP="00381622">
            <w:pPr>
              <w:pStyle w:val="a8"/>
              <w:ind w:left="0" w:firstLine="0"/>
              <w:jc w:val="center"/>
              <w:rPr>
                <w:lang w:val="en-US"/>
              </w:rPr>
            </w:pPr>
            <w:r>
              <w:t>Представляет собой класс формы информации, в которой представлены все необходимые сведения о проекте</w:t>
            </w:r>
          </w:p>
        </w:tc>
      </w:tr>
    </w:tbl>
    <w:p w14:paraId="6F8DA34F" w14:textId="77777777" w:rsidR="005624DD" w:rsidRDefault="005624DD" w:rsidP="005624DD">
      <w:pPr>
        <w:pStyle w:val="a8"/>
      </w:pPr>
    </w:p>
    <w:p w14:paraId="030B0CF7" w14:textId="32D4B2C3" w:rsidR="005537E7" w:rsidRDefault="005537E7" w:rsidP="003E13A8">
      <w:pPr>
        <w:pStyle w:val="a8"/>
        <w:rPr>
          <w:rFonts w:eastAsiaTheme="majorEastAsia"/>
        </w:rPr>
      </w:pPr>
    </w:p>
    <w:p w14:paraId="24DA9EC9" w14:textId="547C8296" w:rsidR="005624DD" w:rsidRDefault="005624DD" w:rsidP="005624DD">
      <w:pPr>
        <w:pStyle w:val="2"/>
      </w:pPr>
      <w:r>
        <w:t>ОПИСАНИЕ И ФУНКЦИОНАЛЬНОЕ НАЗНАЧЕНИЕ ПОЛЕЙ, СВОЙСТВ И МЕТОДОВ</w:t>
      </w:r>
    </w:p>
    <w:p w14:paraId="47AA9F0A" w14:textId="425CB86A" w:rsidR="00841388" w:rsidRDefault="00133D1A" w:rsidP="00841388">
      <w:pPr>
        <w:pStyle w:val="2"/>
        <w:numPr>
          <w:ilvl w:val="0"/>
          <w:numId w:val="0"/>
        </w:numPr>
        <w:ind w:left="284"/>
        <w:jc w:val="both"/>
        <w:rPr>
          <w:lang w:val="en-US"/>
        </w:rPr>
      </w:pPr>
      <w:proofErr w:type="spellStart"/>
      <w:r>
        <w:rPr>
          <w:lang w:val="en-US"/>
        </w:rPr>
        <w:t>MainForm.cs</w:t>
      </w:r>
      <w:proofErr w:type="spellEnd"/>
    </w:p>
    <w:p w14:paraId="7A1BA401" w14:textId="77777777" w:rsidR="00B676C5" w:rsidRPr="00133D1A" w:rsidRDefault="00B676C5" w:rsidP="00841388">
      <w:pPr>
        <w:pStyle w:val="2"/>
        <w:numPr>
          <w:ilvl w:val="0"/>
          <w:numId w:val="0"/>
        </w:numPr>
        <w:ind w:left="284"/>
        <w:jc w:val="both"/>
        <w:rPr>
          <w:lang w:val="en-US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60"/>
        <w:gridCol w:w="1217"/>
        <w:gridCol w:w="1701"/>
        <w:gridCol w:w="2126"/>
        <w:gridCol w:w="3261"/>
      </w:tblGrid>
      <w:tr w:rsidR="00841388" w14:paraId="1F9C8C7C" w14:textId="77777777" w:rsidTr="00F066AA">
        <w:tc>
          <w:tcPr>
            <w:tcW w:w="10065" w:type="dxa"/>
            <w:gridSpan w:val="5"/>
          </w:tcPr>
          <w:p w14:paraId="3FD66990" w14:textId="2023A579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Поля</w:t>
            </w:r>
          </w:p>
        </w:tc>
      </w:tr>
      <w:tr w:rsidR="00F066AA" w14:paraId="24FFB333" w14:textId="77777777" w:rsidTr="00690355">
        <w:tc>
          <w:tcPr>
            <w:tcW w:w="1760" w:type="dxa"/>
          </w:tcPr>
          <w:p w14:paraId="53C63C59" w14:textId="431B04B5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Название</w:t>
            </w:r>
          </w:p>
        </w:tc>
        <w:tc>
          <w:tcPr>
            <w:tcW w:w="1217" w:type="dxa"/>
          </w:tcPr>
          <w:p w14:paraId="77061139" w14:textId="1AB2C159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Тип</w:t>
            </w:r>
          </w:p>
        </w:tc>
        <w:tc>
          <w:tcPr>
            <w:tcW w:w="1701" w:type="dxa"/>
          </w:tcPr>
          <w:p w14:paraId="3ECFB151" w14:textId="520BB4E8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Модификаторы</w:t>
            </w:r>
          </w:p>
        </w:tc>
        <w:tc>
          <w:tcPr>
            <w:tcW w:w="2126" w:type="dxa"/>
          </w:tcPr>
          <w:p w14:paraId="40D242C6" w14:textId="7FE820BF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писание</w:t>
            </w:r>
          </w:p>
        </w:tc>
        <w:tc>
          <w:tcPr>
            <w:tcW w:w="3261" w:type="dxa"/>
          </w:tcPr>
          <w:p w14:paraId="5D58714E" w14:textId="43013A18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Назначение</w:t>
            </w:r>
          </w:p>
        </w:tc>
      </w:tr>
      <w:tr w:rsidR="00F066AA" w14:paraId="12645EAE" w14:textId="77777777" w:rsidTr="00690355">
        <w:tc>
          <w:tcPr>
            <w:tcW w:w="1760" w:type="dxa"/>
          </w:tcPr>
          <w:p w14:paraId="008A7AA8" w14:textId="358981B5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buttons</w:t>
            </w:r>
          </w:p>
        </w:tc>
        <w:tc>
          <w:tcPr>
            <w:tcW w:w="1217" w:type="dxa"/>
          </w:tcPr>
          <w:p w14:paraId="5B902B50" w14:textId="7C7D75D9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690355">
              <w:rPr>
                <w:sz w:val="20"/>
                <w:szCs w:val="20"/>
                <w:lang w:val="en-US"/>
              </w:rPr>
              <w:t>Button[</w:t>
            </w:r>
            <w:proofErr w:type="gramEnd"/>
            <w:r w:rsidRPr="00690355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</w:tcPr>
          <w:p w14:paraId="44DA8351" w14:textId="1F3DFACB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0DEC84E8" w14:textId="263CBDA5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Массив кнопок</w:t>
            </w:r>
          </w:p>
        </w:tc>
        <w:tc>
          <w:tcPr>
            <w:tcW w:w="3261" w:type="dxa"/>
          </w:tcPr>
          <w:p w14:paraId="45B380E3" w14:textId="7E35CA56" w:rsidR="00841388" w:rsidRPr="00690355" w:rsidRDefault="00841388" w:rsidP="00841388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бъявлен для более удобного доступа к свойствам кнопок</w:t>
            </w:r>
          </w:p>
        </w:tc>
      </w:tr>
      <w:tr w:rsidR="00F066AA" w14:paraId="122D5EA3" w14:textId="77777777" w:rsidTr="00690355">
        <w:tc>
          <w:tcPr>
            <w:tcW w:w="1760" w:type="dxa"/>
          </w:tcPr>
          <w:p w14:paraId="2F91075D" w14:textId="718A9147" w:rsidR="00841388" w:rsidRPr="00690355" w:rsidRDefault="00AB3379" w:rsidP="00841388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cameraButtons</w:t>
            </w:r>
            <w:proofErr w:type="spellEnd"/>
          </w:p>
        </w:tc>
        <w:tc>
          <w:tcPr>
            <w:tcW w:w="1217" w:type="dxa"/>
          </w:tcPr>
          <w:p w14:paraId="69D43F91" w14:textId="2E9A94D3" w:rsidR="00841388" w:rsidRPr="00690355" w:rsidRDefault="00AB3379" w:rsidP="00AB337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gramStart"/>
            <w:r w:rsidRPr="00690355">
              <w:rPr>
                <w:sz w:val="20"/>
                <w:szCs w:val="20"/>
                <w:lang w:val="en-US"/>
              </w:rPr>
              <w:t>Button[</w:t>
            </w:r>
            <w:proofErr w:type="gramEnd"/>
            <w:r w:rsidRPr="00690355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</w:tcPr>
          <w:p w14:paraId="0E979424" w14:textId="7AE45C39" w:rsidR="00841388" w:rsidRPr="00690355" w:rsidRDefault="00AB3379" w:rsidP="00AB337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681AE338" w14:textId="6D8D37DB" w:rsidR="00841388" w:rsidRPr="00690355" w:rsidRDefault="00AB3379" w:rsidP="00AB3379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Массив кнопок</w:t>
            </w:r>
          </w:p>
        </w:tc>
        <w:tc>
          <w:tcPr>
            <w:tcW w:w="3261" w:type="dxa"/>
          </w:tcPr>
          <w:p w14:paraId="6A8BD9BF" w14:textId="527A6004" w:rsidR="00841388" w:rsidRPr="00690355" w:rsidRDefault="00AB3379" w:rsidP="00AB3379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бъявлен для более удобного доступа к свойствам кнопок</w:t>
            </w:r>
          </w:p>
        </w:tc>
      </w:tr>
      <w:tr w:rsidR="00F066AA" w14:paraId="68B12DBC" w14:textId="77777777" w:rsidTr="00690355">
        <w:tc>
          <w:tcPr>
            <w:tcW w:w="1760" w:type="dxa"/>
          </w:tcPr>
          <w:p w14:paraId="71945C6B" w14:textId="1C19FB15" w:rsidR="00841388" w:rsidRPr="00690355" w:rsidRDefault="00F066AA" w:rsidP="00AB3379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uri</w:t>
            </w:r>
            <w:proofErr w:type="spellEnd"/>
          </w:p>
        </w:tc>
        <w:tc>
          <w:tcPr>
            <w:tcW w:w="1217" w:type="dxa"/>
          </w:tcPr>
          <w:p w14:paraId="63AA6077" w14:textId="6587A26C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1A43AF24" w14:textId="2B246BBF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31A2BFDC" w14:textId="325F6084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</w:rPr>
              <w:t xml:space="preserve">Адрес </w:t>
            </w:r>
            <w:r w:rsidRPr="00690355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3261" w:type="dxa"/>
          </w:tcPr>
          <w:p w14:paraId="4BA73536" w14:textId="08C39968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</w:rPr>
              <w:t xml:space="preserve">Задает </w:t>
            </w:r>
            <w:r w:rsidRPr="00690355">
              <w:rPr>
                <w:sz w:val="20"/>
                <w:szCs w:val="20"/>
                <w:lang w:val="en-US"/>
              </w:rPr>
              <w:t>IP Raspberry</w:t>
            </w:r>
          </w:p>
        </w:tc>
      </w:tr>
      <w:tr w:rsidR="00F066AA" w14:paraId="0D665C59" w14:textId="77777777" w:rsidTr="00690355">
        <w:tc>
          <w:tcPr>
            <w:tcW w:w="1760" w:type="dxa"/>
          </w:tcPr>
          <w:p w14:paraId="70346C52" w14:textId="7EB658FB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fw</w:t>
            </w:r>
            <w:proofErr w:type="spellEnd"/>
          </w:p>
        </w:tc>
        <w:tc>
          <w:tcPr>
            <w:tcW w:w="1217" w:type="dxa"/>
          </w:tcPr>
          <w:p w14:paraId="262C7CA1" w14:textId="33990BF2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701" w:type="dxa"/>
          </w:tcPr>
          <w:p w14:paraId="13B5E344" w14:textId="203D76B2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43DC52B6" w14:textId="0160D960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</w:rPr>
              <w:t xml:space="preserve">Вспомогательный адрес </w:t>
            </w:r>
            <w:r w:rsidRPr="00690355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3261" w:type="dxa"/>
          </w:tcPr>
          <w:p w14:paraId="765DF3FE" w14:textId="67A50CD8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 xml:space="preserve">Нужен для изменения и передачи в </w:t>
            </w:r>
            <w:proofErr w:type="spellStart"/>
            <w:r w:rsidRPr="00690355">
              <w:rPr>
                <w:sz w:val="20"/>
                <w:szCs w:val="20"/>
                <w:lang w:val="en-US"/>
              </w:rPr>
              <w:t>FilesForm</w:t>
            </w:r>
            <w:proofErr w:type="spellEnd"/>
          </w:p>
        </w:tc>
      </w:tr>
      <w:tr w:rsidR="00F066AA" w14:paraId="0C8B7D34" w14:textId="77777777" w:rsidTr="00690355">
        <w:tc>
          <w:tcPr>
            <w:tcW w:w="1760" w:type="dxa"/>
          </w:tcPr>
          <w:p w14:paraId="2AF18C96" w14:textId="6949A026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client</w:t>
            </w:r>
          </w:p>
        </w:tc>
        <w:tc>
          <w:tcPr>
            <w:tcW w:w="1217" w:type="dxa"/>
          </w:tcPr>
          <w:p w14:paraId="0FAB308F" w14:textId="025BDD9B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HttpClient</w:t>
            </w:r>
            <w:proofErr w:type="spellEnd"/>
          </w:p>
        </w:tc>
        <w:tc>
          <w:tcPr>
            <w:tcW w:w="1701" w:type="dxa"/>
          </w:tcPr>
          <w:p w14:paraId="35729E2A" w14:textId="59C89864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092A7E4A" w14:textId="1C41F0F9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Клиент</w:t>
            </w:r>
          </w:p>
        </w:tc>
        <w:tc>
          <w:tcPr>
            <w:tcW w:w="3261" w:type="dxa"/>
          </w:tcPr>
          <w:p w14:paraId="3E3B85DE" w14:textId="28D76DB8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 xml:space="preserve">Связывается с сервером и отправляет </w:t>
            </w:r>
            <w:r w:rsidRPr="00690355">
              <w:rPr>
                <w:sz w:val="20"/>
                <w:szCs w:val="20"/>
                <w:lang w:val="en-US"/>
              </w:rPr>
              <w:t>GET</w:t>
            </w:r>
            <w:r w:rsidRPr="00690355">
              <w:rPr>
                <w:sz w:val="20"/>
                <w:szCs w:val="20"/>
              </w:rPr>
              <w:t xml:space="preserve"> запросы</w:t>
            </w:r>
          </w:p>
        </w:tc>
      </w:tr>
      <w:tr w:rsidR="00F066AA" w14:paraId="33CCD7B8" w14:textId="77777777" w:rsidTr="00690355">
        <w:tc>
          <w:tcPr>
            <w:tcW w:w="1760" w:type="dxa"/>
          </w:tcPr>
          <w:p w14:paraId="5E4EE86A" w14:textId="303EBF57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flag</w:t>
            </w:r>
          </w:p>
        </w:tc>
        <w:tc>
          <w:tcPr>
            <w:tcW w:w="1217" w:type="dxa"/>
          </w:tcPr>
          <w:p w14:paraId="14371103" w14:textId="22F2712B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701" w:type="dxa"/>
          </w:tcPr>
          <w:p w14:paraId="1F946626" w14:textId="01439CB0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1B1F9347" w14:textId="30245003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Счетчик</w:t>
            </w:r>
          </w:p>
        </w:tc>
        <w:tc>
          <w:tcPr>
            <w:tcW w:w="3261" w:type="dxa"/>
          </w:tcPr>
          <w:p w14:paraId="2561CB9C" w14:textId="183AD8D3" w:rsidR="00841388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Служит для корректной работы поворота сервомотора</w:t>
            </w:r>
          </w:p>
        </w:tc>
      </w:tr>
      <w:tr w:rsidR="00F066AA" w14:paraId="0E9F4CA4" w14:textId="77777777" w:rsidTr="00690355">
        <w:tc>
          <w:tcPr>
            <w:tcW w:w="1760" w:type="dxa"/>
          </w:tcPr>
          <w:p w14:paraId="6EC36BA7" w14:textId="3B0B3D25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finalPosition</w:t>
            </w:r>
            <w:proofErr w:type="spellEnd"/>
          </w:p>
        </w:tc>
        <w:tc>
          <w:tcPr>
            <w:tcW w:w="1217" w:type="dxa"/>
          </w:tcPr>
          <w:p w14:paraId="5A05DA41" w14:textId="728F2221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701" w:type="dxa"/>
          </w:tcPr>
          <w:p w14:paraId="2D92E1BB" w14:textId="74434C8E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76EA8EE8" w14:textId="71C8F472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Конечное положение сервомотора</w:t>
            </w:r>
          </w:p>
        </w:tc>
        <w:tc>
          <w:tcPr>
            <w:tcW w:w="3261" w:type="dxa"/>
          </w:tcPr>
          <w:p w14:paraId="1F796187" w14:textId="5235E4DF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бъявлен для расчета количества поворотов</w:t>
            </w:r>
          </w:p>
        </w:tc>
      </w:tr>
      <w:tr w:rsidR="00F066AA" w14:paraId="110592CF" w14:textId="77777777" w:rsidTr="00690355">
        <w:tc>
          <w:tcPr>
            <w:tcW w:w="1760" w:type="dxa"/>
          </w:tcPr>
          <w:p w14:paraId="06A71C82" w14:textId="770B9A7B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turnValue</w:t>
            </w:r>
            <w:proofErr w:type="spellEnd"/>
          </w:p>
        </w:tc>
        <w:tc>
          <w:tcPr>
            <w:tcW w:w="1217" w:type="dxa"/>
          </w:tcPr>
          <w:p w14:paraId="53FD5A54" w14:textId="4702BA92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701" w:type="dxa"/>
          </w:tcPr>
          <w:p w14:paraId="397F1DB6" w14:textId="2AB5C586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5CA396BF" w14:textId="27CE20C7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Количество поворотов</w:t>
            </w:r>
          </w:p>
        </w:tc>
        <w:tc>
          <w:tcPr>
            <w:tcW w:w="3261" w:type="dxa"/>
          </w:tcPr>
          <w:p w14:paraId="0ADB101B" w14:textId="3A91519D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Нужен для корректной работы поворота сервомотора</w:t>
            </w:r>
          </w:p>
        </w:tc>
      </w:tr>
      <w:tr w:rsidR="00F066AA" w14:paraId="4968F1AF" w14:textId="77777777" w:rsidTr="00690355">
        <w:tc>
          <w:tcPr>
            <w:tcW w:w="1760" w:type="dxa"/>
          </w:tcPr>
          <w:p w14:paraId="0F859DA3" w14:textId="4AD36A77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proofErr w:type="spellStart"/>
            <w:r w:rsidRPr="00690355">
              <w:rPr>
                <w:sz w:val="20"/>
                <w:szCs w:val="20"/>
                <w:lang w:val="en-US"/>
              </w:rPr>
              <w:t>turningTimerDelay</w:t>
            </w:r>
            <w:proofErr w:type="spellEnd"/>
          </w:p>
        </w:tc>
        <w:tc>
          <w:tcPr>
            <w:tcW w:w="1217" w:type="dxa"/>
          </w:tcPr>
          <w:p w14:paraId="13FD34C8" w14:textId="5B821713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701" w:type="dxa"/>
          </w:tcPr>
          <w:p w14:paraId="73DEA9D4" w14:textId="68405614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ublic static</w:t>
            </w:r>
          </w:p>
        </w:tc>
        <w:tc>
          <w:tcPr>
            <w:tcW w:w="2126" w:type="dxa"/>
          </w:tcPr>
          <w:p w14:paraId="40262DAA" w14:textId="3CAC8F98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Задержка</w:t>
            </w:r>
          </w:p>
        </w:tc>
        <w:tc>
          <w:tcPr>
            <w:tcW w:w="3261" w:type="dxa"/>
          </w:tcPr>
          <w:p w14:paraId="13B2B225" w14:textId="7267769C" w:rsidR="00F066AA" w:rsidRPr="00690355" w:rsidRDefault="00F066AA" w:rsidP="00F066AA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Служит для изменения задержки между поворотами сервомотора</w:t>
            </w:r>
          </w:p>
        </w:tc>
      </w:tr>
    </w:tbl>
    <w:p w14:paraId="2EBD39FE" w14:textId="33431009" w:rsidR="00F066AA" w:rsidRDefault="00F066AA" w:rsidP="005624DD">
      <w:pPr>
        <w:pStyle w:val="2"/>
        <w:numPr>
          <w:ilvl w:val="0"/>
          <w:numId w:val="0"/>
        </w:numPr>
        <w:ind w:left="284"/>
        <w:jc w:val="both"/>
      </w:pPr>
    </w:p>
    <w:p w14:paraId="2ECAF014" w14:textId="77777777" w:rsidR="00F066AA" w:rsidRDefault="00F066AA">
      <w:pPr>
        <w:rPr>
          <w:rFonts w:eastAsiaTheme="majorEastAsia" w:cstheme="majorBidi"/>
          <w:b/>
          <w:bCs/>
          <w:szCs w:val="24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1559"/>
        <w:gridCol w:w="2240"/>
        <w:gridCol w:w="2290"/>
      </w:tblGrid>
      <w:tr w:rsidR="00F066AA" w14:paraId="59105704" w14:textId="77777777" w:rsidTr="00F066AA">
        <w:tc>
          <w:tcPr>
            <w:tcW w:w="10195" w:type="dxa"/>
            <w:gridSpan w:val="5"/>
          </w:tcPr>
          <w:p w14:paraId="6DBBCF65" w14:textId="382376D9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lastRenderedPageBreak/>
              <w:t>Методы</w:t>
            </w:r>
          </w:p>
        </w:tc>
      </w:tr>
      <w:tr w:rsidR="00FA00E4" w14:paraId="073243D1" w14:textId="77777777" w:rsidTr="00CB4C12">
        <w:tc>
          <w:tcPr>
            <w:tcW w:w="3397" w:type="dxa"/>
          </w:tcPr>
          <w:p w14:paraId="62E72212" w14:textId="2E4E8AA5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Название</w:t>
            </w:r>
          </w:p>
        </w:tc>
        <w:tc>
          <w:tcPr>
            <w:tcW w:w="709" w:type="dxa"/>
          </w:tcPr>
          <w:p w14:paraId="581302C6" w14:textId="31EA8E62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Тип</w:t>
            </w:r>
          </w:p>
        </w:tc>
        <w:tc>
          <w:tcPr>
            <w:tcW w:w="1559" w:type="dxa"/>
          </w:tcPr>
          <w:p w14:paraId="6C5E57E5" w14:textId="45D8ABC5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Модификаторы</w:t>
            </w:r>
          </w:p>
        </w:tc>
        <w:tc>
          <w:tcPr>
            <w:tcW w:w="2240" w:type="dxa"/>
          </w:tcPr>
          <w:p w14:paraId="7A5ED098" w14:textId="7CA3104B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писание</w:t>
            </w:r>
          </w:p>
        </w:tc>
        <w:tc>
          <w:tcPr>
            <w:tcW w:w="2290" w:type="dxa"/>
          </w:tcPr>
          <w:p w14:paraId="22754058" w14:textId="535F1A53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Назначение</w:t>
            </w:r>
          </w:p>
        </w:tc>
      </w:tr>
      <w:tr w:rsidR="00FA00E4" w14:paraId="11C3611B" w14:textId="77777777" w:rsidTr="00CB4C12">
        <w:tc>
          <w:tcPr>
            <w:tcW w:w="3397" w:type="dxa"/>
          </w:tcPr>
          <w:p w14:paraId="2E606638" w14:textId="5B0DDE83" w:rsidR="00F066AA" w:rsidRPr="00133D1A" w:rsidRDefault="00F066AA" w:rsidP="00F066AA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33D1A">
              <w:rPr>
                <w:rFonts w:cs="Times New Roman"/>
                <w:sz w:val="20"/>
                <w:szCs w:val="20"/>
                <w:lang w:val="en-US"/>
              </w:rPr>
              <w:t>MainCameraForm_Load</w:t>
            </w:r>
            <w:proofErr w:type="spellEnd"/>
          </w:p>
        </w:tc>
        <w:tc>
          <w:tcPr>
            <w:tcW w:w="709" w:type="dxa"/>
          </w:tcPr>
          <w:p w14:paraId="433E3C26" w14:textId="7FE52D83" w:rsidR="00F066AA" w:rsidRPr="00690355" w:rsidRDefault="00F066AA" w:rsidP="00F066AA">
            <w:pPr>
              <w:ind w:firstLine="0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4596546C" w14:textId="71833326" w:rsidR="00F066AA" w:rsidRPr="00690355" w:rsidRDefault="00F066AA" w:rsidP="00F066AA">
            <w:pPr>
              <w:ind w:firstLine="0"/>
              <w:rPr>
                <w:sz w:val="20"/>
                <w:szCs w:val="20"/>
                <w:lang w:val="en-US"/>
              </w:rPr>
            </w:pPr>
            <w:r w:rsidRPr="00690355"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40" w:type="dxa"/>
          </w:tcPr>
          <w:p w14:paraId="33318C2D" w14:textId="0D920982" w:rsidR="00F066AA" w:rsidRPr="00690355" w:rsidRDefault="00F066AA" w:rsidP="00F066AA">
            <w:pPr>
              <w:ind w:firstLine="0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бработчик события загрузки формы</w:t>
            </w:r>
          </w:p>
        </w:tc>
        <w:tc>
          <w:tcPr>
            <w:tcW w:w="2290" w:type="dxa"/>
          </w:tcPr>
          <w:p w14:paraId="0EDB6521" w14:textId="49A40A68" w:rsidR="00F066AA" w:rsidRPr="00690355" w:rsidRDefault="00F066AA" w:rsidP="00690355">
            <w:pPr>
              <w:ind w:firstLine="0"/>
              <w:jc w:val="left"/>
              <w:rPr>
                <w:sz w:val="20"/>
                <w:szCs w:val="20"/>
              </w:rPr>
            </w:pPr>
            <w:r w:rsidRPr="00690355">
              <w:rPr>
                <w:sz w:val="20"/>
                <w:szCs w:val="20"/>
              </w:rPr>
              <w:t>Отвечает за начальное состояние кнопок и установку интервала таймера</w:t>
            </w:r>
          </w:p>
        </w:tc>
      </w:tr>
      <w:tr w:rsidR="00FA00E4" w14:paraId="000C7375" w14:textId="77777777" w:rsidTr="00CB4C12">
        <w:tc>
          <w:tcPr>
            <w:tcW w:w="3397" w:type="dxa"/>
          </w:tcPr>
          <w:p w14:paraId="0F71128B" w14:textId="282BF688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connectButton_Click</w:t>
            </w:r>
            <w:proofErr w:type="spellEnd"/>
          </w:p>
        </w:tc>
        <w:tc>
          <w:tcPr>
            <w:tcW w:w="709" w:type="dxa"/>
          </w:tcPr>
          <w:p w14:paraId="7FE107C7" w14:textId="27A0B9B9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76F460B7" w14:textId="2C228C4F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182F3D66" w14:textId="4F6C042C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Connec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675341B4" w14:textId="5298AB28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Делает кнопки активными и запускает таймер обновления изображения</w:t>
            </w:r>
          </w:p>
        </w:tc>
      </w:tr>
      <w:tr w:rsidR="00FA00E4" w14:paraId="147D4400" w14:textId="77777777" w:rsidTr="00CB4C12">
        <w:tc>
          <w:tcPr>
            <w:tcW w:w="3397" w:type="dxa"/>
          </w:tcPr>
          <w:p w14:paraId="78B5F38B" w14:textId="63293D49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opCameraButton_Click</w:t>
            </w:r>
            <w:proofErr w:type="spellEnd"/>
          </w:p>
        </w:tc>
        <w:tc>
          <w:tcPr>
            <w:tcW w:w="709" w:type="dxa"/>
          </w:tcPr>
          <w:p w14:paraId="774D037F" w14:textId="78AEEE32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608C0B42" w14:textId="31EC7517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7798C102" w14:textId="45C2E664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op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Camera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3A31685B" w14:textId="1338D5BE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Меняет состояния кнопок и посылает запрос об остановке камеры на сервер</w:t>
            </w:r>
          </w:p>
        </w:tc>
      </w:tr>
      <w:tr w:rsidR="00FA00E4" w14:paraId="428EA0DA" w14:textId="77777777" w:rsidTr="00CB4C12">
        <w:trPr>
          <w:trHeight w:val="678"/>
        </w:trPr>
        <w:tc>
          <w:tcPr>
            <w:tcW w:w="3397" w:type="dxa"/>
          </w:tcPr>
          <w:p w14:paraId="24A67EC8" w14:textId="24CD6387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artCameraButton_Click</w:t>
            </w:r>
            <w:proofErr w:type="spellEnd"/>
          </w:p>
        </w:tc>
        <w:tc>
          <w:tcPr>
            <w:tcW w:w="709" w:type="dxa"/>
          </w:tcPr>
          <w:p w14:paraId="225A7CC6" w14:textId="630D6214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6F3A0099" w14:textId="0EE22ACF" w:rsidR="00F066AA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  <w:p w14:paraId="6FE22CF1" w14:textId="77777777" w:rsidR="00690355" w:rsidRPr="00690355" w:rsidRDefault="00690355" w:rsidP="00690355">
            <w:pPr>
              <w:rPr>
                <w:sz w:val="20"/>
                <w:szCs w:val="20"/>
                <w:lang w:val="en-US"/>
              </w:rPr>
            </w:pPr>
          </w:p>
          <w:p w14:paraId="047181AA" w14:textId="1F35D968" w:rsidR="00690355" w:rsidRPr="00690355" w:rsidRDefault="00690355" w:rsidP="00690355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240" w:type="dxa"/>
          </w:tcPr>
          <w:p w14:paraId="1188000C" w14:textId="5EDA6FC7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ar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Camera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2976830F" w14:textId="6CFEAE86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Меняет состояния кнопок и посылает запрос о запуске камеры на сервер</w:t>
            </w:r>
          </w:p>
        </w:tc>
      </w:tr>
      <w:tr w:rsidR="00FA00E4" w14:paraId="220A0FDC" w14:textId="77777777" w:rsidTr="00CB4C12">
        <w:tc>
          <w:tcPr>
            <w:tcW w:w="3397" w:type="dxa"/>
          </w:tcPr>
          <w:p w14:paraId="74BDB331" w14:textId="64A77350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opRecordingButton_Click</w:t>
            </w:r>
            <w:proofErr w:type="spellEnd"/>
          </w:p>
        </w:tc>
        <w:tc>
          <w:tcPr>
            <w:tcW w:w="709" w:type="dxa"/>
          </w:tcPr>
          <w:p w14:paraId="2C906380" w14:textId="6AEC69B3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3A45F35A" w14:textId="196BC259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289592F9" w14:textId="256E1F72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op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Recording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0D3414AE" w14:textId="3D6C6F71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Меняет состояния кнопок и посылает запрос об остановке записи на сервер</w:t>
            </w:r>
          </w:p>
        </w:tc>
      </w:tr>
      <w:tr w:rsidR="00FA00E4" w14:paraId="281D7E93" w14:textId="77777777" w:rsidTr="00CB4C12">
        <w:tc>
          <w:tcPr>
            <w:tcW w:w="3397" w:type="dxa"/>
          </w:tcPr>
          <w:p w14:paraId="770F2AAF" w14:textId="12901097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artRecordingButton_Click</w:t>
            </w:r>
            <w:proofErr w:type="spellEnd"/>
          </w:p>
        </w:tc>
        <w:tc>
          <w:tcPr>
            <w:tcW w:w="709" w:type="dxa"/>
          </w:tcPr>
          <w:p w14:paraId="1BE56B85" w14:textId="331DD2C4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4B5A8F2E" w14:textId="33A67D90" w:rsidR="00F066AA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6C33A496" w14:textId="4E56FFED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ar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Recording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143DF645" w14:textId="0BA8764D" w:rsidR="00F066AA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Меняет состояния кнопок и посылает запрос о начале записи на сервер</w:t>
            </w:r>
          </w:p>
        </w:tc>
      </w:tr>
      <w:tr w:rsidR="00690355" w14:paraId="56CF37A4" w14:textId="77777777" w:rsidTr="00CB4C12">
        <w:tc>
          <w:tcPr>
            <w:tcW w:w="3397" w:type="dxa"/>
          </w:tcPr>
          <w:p w14:paraId="53FBC02A" w14:textId="49AE90C9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opMDButton_Click</w:t>
            </w:r>
            <w:proofErr w:type="spellEnd"/>
          </w:p>
        </w:tc>
        <w:tc>
          <w:tcPr>
            <w:tcW w:w="709" w:type="dxa"/>
          </w:tcPr>
          <w:p w14:paraId="7C07F4AE" w14:textId="740C4235" w:rsid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5842A6DA" w14:textId="17DE4F41" w:rsid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1007EBEA" w14:textId="15E217C6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op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Mo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Detec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1AF22702" w14:textId="3183C81D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 xml:space="preserve">Меняет состояния кнопок и посылает запрос об остановке режима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Mo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Detec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на сервер</w:t>
            </w:r>
          </w:p>
        </w:tc>
      </w:tr>
      <w:tr w:rsidR="00690355" w14:paraId="5FEBADB9" w14:textId="77777777" w:rsidTr="00CB4C12">
        <w:tc>
          <w:tcPr>
            <w:tcW w:w="3397" w:type="dxa"/>
          </w:tcPr>
          <w:p w14:paraId="2E2B0145" w14:textId="065934DC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artMDButton_Click</w:t>
            </w:r>
            <w:proofErr w:type="spellEnd"/>
          </w:p>
        </w:tc>
        <w:tc>
          <w:tcPr>
            <w:tcW w:w="709" w:type="dxa"/>
          </w:tcPr>
          <w:p w14:paraId="42DC8C68" w14:textId="077C069B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2203518B" w14:textId="64D50147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745BFA37" w14:textId="1BE88282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ar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Mo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Detec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079AFD14" w14:textId="2FDB892F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 xml:space="preserve">Меняет состояния кнопок и посылает запрос о запуске режима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Mo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Detec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на сервер</w:t>
            </w:r>
          </w:p>
        </w:tc>
      </w:tr>
      <w:tr w:rsidR="00690355" w14:paraId="458CB1C1" w14:textId="77777777" w:rsidTr="00CB4C12">
        <w:tc>
          <w:tcPr>
            <w:tcW w:w="3397" w:type="dxa"/>
          </w:tcPr>
          <w:p w14:paraId="30D61313" w14:textId="5F30CB40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takePictureButton_Click</w:t>
            </w:r>
            <w:proofErr w:type="spellEnd"/>
          </w:p>
        </w:tc>
        <w:tc>
          <w:tcPr>
            <w:tcW w:w="709" w:type="dxa"/>
          </w:tcPr>
          <w:p w14:paraId="1FA68AE8" w14:textId="2590A492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532BB94D" w14:textId="223CF33E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4F70A2B4" w14:textId="646A3DE3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Take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Picture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2F1EA42A" w14:textId="4E6B818B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Посылает запрос о съемки фотографии на сервер</w:t>
            </w:r>
          </w:p>
        </w:tc>
      </w:tr>
      <w:tr w:rsidR="00690355" w14:paraId="4F8D3DDF" w14:textId="77777777" w:rsidTr="00CB4C12">
        <w:tc>
          <w:tcPr>
            <w:tcW w:w="3397" w:type="dxa"/>
          </w:tcPr>
          <w:p w14:paraId="4500DC8D" w14:textId="3D189344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moveLeftButton_Click</w:t>
            </w:r>
            <w:proofErr w:type="spellEnd"/>
          </w:p>
        </w:tc>
        <w:tc>
          <w:tcPr>
            <w:tcW w:w="709" w:type="dxa"/>
          </w:tcPr>
          <w:p w14:paraId="4D19E0FE" w14:textId="2566F556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74D94CF5" w14:textId="58C10012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4F6A474B" w14:textId="6C8AC5F7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Move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Lef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Butt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3B3DDE7D" w14:textId="59861DA4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Посылает запрос о смене состояния сервомотора на сервер</w:t>
            </w:r>
          </w:p>
        </w:tc>
      </w:tr>
      <w:tr w:rsidR="00690355" w14:paraId="0B6101B5" w14:textId="77777777" w:rsidTr="00CB4C12">
        <w:tc>
          <w:tcPr>
            <w:tcW w:w="3397" w:type="dxa"/>
          </w:tcPr>
          <w:p w14:paraId="4CD816E7" w14:textId="43C18765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moveRightButton_Click</w:t>
            </w:r>
            <w:proofErr w:type="spellEnd"/>
          </w:p>
        </w:tc>
        <w:tc>
          <w:tcPr>
            <w:tcW w:w="709" w:type="dxa"/>
          </w:tcPr>
          <w:p w14:paraId="18F36DF8" w14:textId="37FB2C5B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4DCE7299" w14:textId="38E3C768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040F3792" w14:textId="7939C880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Move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Righ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Butt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56D3834D" w14:textId="32346872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Посылает запрос о смене состояния сервомотора на сервер</w:t>
            </w:r>
          </w:p>
        </w:tc>
      </w:tr>
      <w:tr w:rsidR="00690355" w14:paraId="74062B7E" w14:textId="77777777" w:rsidTr="00CB4C12">
        <w:tc>
          <w:tcPr>
            <w:tcW w:w="3397" w:type="dxa"/>
          </w:tcPr>
          <w:p w14:paraId="5D9C74A3" w14:textId="686D2DB6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artTurningButton_Click</w:t>
            </w:r>
            <w:proofErr w:type="spellEnd"/>
          </w:p>
        </w:tc>
        <w:tc>
          <w:tcPr>
            <w:tcW w:w="709" w:type="dxa"/>
          </w:tcPr>
          <w:p w14:paraId="56337F6F" w14:textId="67CA7529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10ACA696" w14:textId="273F8D34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4A7F7320" w14:textId="6C0E5982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ar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Turning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16707A07" w14:textId="41D6DA0E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Меняет интервал таймера и состояние кнопок, отправляет запрос на сервер об изменении положения сервомотора, запускает таймер</w:t>
            </w:r>
          </w:p>
        </w:tc>
      </w:tr>
      <w:tr w:rsidR="00690355" w14:paraId="00A8ED45" w14:textId="77777777" w:rsidTr="00CB4C12">
        <w:tc>
          <w:tcPr>
            <w:tcW w:w="3397" w:type="dxa"/>
          </w:tcPr>
          <w:p w14:paraId="4C78BDFD" w14:textId="31E632DE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topTurningButton_Click</w:t>
            </w:r>
            <w:proofErr w:type="spellEnd"/>
          </w:p>
        </w:tc>
        <w:tc>
          <w:tcPr>
            <w:tcW w:w="709" w:type="dxa"/>
          </w:tcPr>
          <w:p w14:paraId="4F1D628F" w14:textId="7A7D2369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355AE503" w14:textId="2DDB4CE5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7B106E7E" w14:textId="1661E0A7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top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Turning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290" w:type="dxa"/>
          </w:tcPr>
          <w:p w14:paraId="406BBFC6" w14:textId="428097C3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станавливает таймер и меняет состояние кнопок</w:t>
            </w:r>
          </w:p>
        </w:tc>
      </w:tr>
      <w:tr w:rsidR="00690355" w14:paraId="3F767CD1" w14:textId="77777777" w:rsidTr="00CB4C12">
        <w:tc>
          <w:tcPr>
            <w:tcW w:w="3397" w:type="dxa"/>
          </w:tcPr>
          <w:p w14:paraId="2A22D613" w14:textId="77CBD4D3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settingsToolStripMenuItem_Click</w:t>
            </w:r>
            <w:proofErr w:type="spellEnd"/>
          </w:p>
        </w:tc>
        <w:tc>
          <w:tcPr>
            <w:tcW w:w="709" w:type="dxa"/>
          </w:tcPr>
          <w:p w14:paraId="157B4E6D" w14:textId="3A61824D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367C75ED" w14:textId="2A562A68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40" w:type="dxa"/>
          </w:tcPr>
          <w:p w14:paraId="5FC4E621" w14:textId="43E23919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элемент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ettings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 меню</w:t>
            </w:r>
          </w:p>
        </w:tc>
        <w:tc>
          <w:tcPr>
            <w:tcW w:w="2290" w:type="dxa"/>
          </w:tcPr>
          <w:p w14:paraId="1FBD6272" w14:textId="65B99F96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 xml:space="preserve">Открывает форму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SettingsForm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 xml:space="preserve"> и меняет некоторые настройки, если была нажата кнопка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Apply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</w:t>
            </w:r>
          </w:p>
        </w:tc>
      </w:tr>
      <w:tr w:rsidR="00690355" w14:paraId="357EB9A8" w14:textId="77777777" w:rsidTr="00CB4C12">
        <w:tc>
          <w:tcPr>
            <w:tcW w:w="3397" w:type="dxa"/>
          </w:tcPr>
          <w:p w14:paraId="793BA5F3" w14:textId="7D5DFE61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lastRenderedPageBreak/>
              <w:t>filesToolStripMenuItem_Click</w:t>
            </w:r>
            <w:proofErr w:type="spellEnd"/>
          </w:p>
        </w:tc>
        <w:tc>
          <w:tcPr>
            <w:tcW w:w="709" w:type="dxa"/>
          </w:tcPr>
          <w:p w14:paraId="005A5D82" w14:textId="63F231ED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25C1EC04" w14:textId="62DBEE69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40" w:type="dxa"/>
          </w:tcPr>
          <w:p w14:paraId="1B881A3E" w14:textId="5AECF157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элемент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Files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 меню</w:t>
            </w:r>
          </w:p>
        </w:tc>
        <w:tc>
          <w:tcPr>
            <w:tcW w:w="2290" w:type="dxa"/>
          </w:tcPr>
          <w:p w14:paraId="4F6374A5" w14:textId="74CBB290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 xml:space="preserve">Открывает форму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FilesForm</w:t>
            </w:r>
            <w:proofErr w:type="spellEnd"/>
          </w:p>
        </w:tc>
      </w:tr>
      <w:tr w:rsidR="00690355" w14:paraId="41A8CC0F" w14:textId="77777777" w:rsidTr="00CB4C12">
        <w:tc>
          <w:tcPr>
            <w:tcW w:w="3397" w:type="dxa"/>
          </w:tcPr>
          <w:p w14:paraId="3A743EA4" w14:textId="30EA659F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aboutToolStripMenuItem_Click</w:t>
            </w:r>
            <w:proofErr w:type="spellEnd"/>
          </w:p>
        </w:tc>
        <w:tc>
          <w:tcPr>
            <w:tcW w:w="709" w:type="dxa"/>
          </w:tcPr>
          <w:p w14:paraId="1893DBE4" w14:textId="1EDCFE91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7B678A26" w14:textId="32745B61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40" w:type="dxa"/>
          </w:tcPr>
          <w:p w14:paraId="4E2BC937" w14:textId="6B201EE3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элемент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About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 меню</w:t>
            </w:r>
          </w:p>
        </w:tc>
        <w:tc>
          <w:tcPr>
            <w:tcW w:w="2290" w:type="dxa"/>
          </w:tcPr>
          <w:p w14:paraId="00D3351A" w14:textId="0B98036D" w:rsidR="00690355" w:rsidRPr="00133D1A" w:rsidRDefault="00690355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 xml:space="preserve">Открывает форму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AboutForm</w:t>
            </w:r>
            <w:proofErr w:type="spellEnd"/>
          </w:p>
        </w:tc>
      </w:tr>
      <w:tr w:rsidR="00690355" w14:paraId="57CD073E" w14:textId="77777777" w:rsidTr="00CB4C12">
        <w:tc>
          <w:tcPr>
            <w:tcW w:w="3397" w:type="dxa"/>
          </w:tcPr>
          <w:p w14:paraId="121DEB2D" w14:textId="68AC9C6E" w:rsidR="00690355" w:rsidRPr="00133D1A" w:rsidRDefault="00690355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informationToolStripMenuItem_Click</w:t>
            </w:r>
            <w:proofErr w:type="spellEnd"/>
          </w:p>
        </w:tc>
        <w:tc>
          <w:tcPr>
            <w:tcW w:w="709" w:type="dxa"/>
          </w:tcPr>
          <w:p w14:paraId="20D3E7AE" w14:textId="19858540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7C6BB8E0" w14:textId="36A9C608" w:rsidR="00690355" w:rsidRPr="00690355" w:rsidRDefault="00690355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40" w:type="dxa"/>
          </w:tcPr>
          <w:p w14:paraId="4BA07232" w14:textId="6B73F402" w:rsidR="00690355" w:rsidRPr="00133D1A" w:rsidRDefault="00FA00E4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нажатия на элемент "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Information</w:t>
            </w:r>
            <w:proofErr w:type="spellEnd"/>
            <w:r w:rsidRPr="00133D1A">
              <w:rPr>
                <w:rFonts w:cs="Times New Roman"/>
                <w:sz w:val="20"/>
                <w:szCs w:val="20"/>
              </w:rPr>
              <w:t>" меню</w:t>
            </w:r>
          </w:p>
        </w:tc>
        <w:tc>
          <w:tcPr>
            <w:tcW w:w="2290" w:type="dxa"/>
          </w:tcPr>
          <w:p w14:paraId="6549B5B7" w14:textId="4BD280B3" w:rsidR="00690355" w:rsidRPr="00133D1A" w:rsidRDefault="00FA00E4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 xml:space="preserve">Открывает форму </w:t>
            </w:r>
            <w:proofErr w:type="spellStart"/>
            <w:r w:rsidRPr="00133D1A">
              <w:rPr>
                <w:rFonts w:cs="Times New Roman"/>
                <w:sz w:val="20"/>
                <w:szCs w:val="20"/>
              </w:rPr>
              <w:t>AboutForm</w:t>
            </w:r>
            <w:proofErr w:type="spellEnd"/>
          </w:p>
        </w:tc>
      </w:tr>
      <w:tr w:rsidR="00690355" w14:paraId="00A59718" w14:textId="77777777" w:rsidTr="00CB4C12">
        <w:tc>
          <w:tcPr>
            <w:tcW w:w="3397" w:type="dxa"/>
          </w:tcPr>
          <w:p w14:paraId="7F509F18" w14:textId="12E7BF05" w:rsidR="00690355" w:rsidRPr="00133D1A" w:rsidRDefault="00FA00E4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cameraPictureTimer_Tick</w:t>
            </w:r>
            <w:proofErr w:type="spellEnd"/>
          </w:p>
        </w:tc>
        <w:tc>
          <w:tcPr>
            <w:tcW w:w="709" w:type="dxa"/>
          </w:tcPr>
          <w:p w14:paraId="52F46835" w14:textId="258B3B52" w:rsidR="00690355" w:rsidRPr="00FA00E4" w:rsidRDefault="00FA00E4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054EA947" w14:textId="432678EF" w:rsidR="00690355" w:rsidRPr="00FA00E4" w:rsidRDefault="00FA00E4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40" w:type="dxa"/>
          </w:tcPr>
          <w:p w14:paraId="35C0AB1C" w14:textId="5F65E833" w:rsidR="00690355" w:rsidRPr="00133D1A" w:rsidRDefault="00FA00E4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тика таймера</w:t>
            </w:r>
          </w:p>
        </w:tc>
        <w:tc>
          <w:tcPr>
            <w:tcW w:w="2290" w:type="dxa"/>
          </w:tcPr>
          <w:p w14:paraId="3B71325B" w14:textId="02D3953F" w:rsidR="00690355" w:rsidRPr="00133D1A" w:rsidRDefault="00FA00E4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Пробует загрузить изображение с камеры, если не удается, деактивирует кнопки и уведомляет пользователя</w:t>
            </w:r>
          </w:p>
        </w:tc>
      </w:tr>
      <w:tr w:rsidR="00690355" w14:paraId="321FCF2B" w14:textId="77777777" w:rsidTr="00CB4C12">
        <w:tc>
          <w:tcPr>
            <w:tcW w:w="3397" w:type="dxa"/>
          </w:tcPr>
          <w:p w14:paraId="5AE71357" w14:textId="0330716A" w:rsidR="00690355" w:rsidRPr="00133D1A" w:rsidRDefault="00FA00E4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turningTimer_Tick</w:t>
            </w:r>
            <w:proofErr w:type="spellEnd"/>
          </w:p>
        </w:tc>
        <w:tc>
          <w:tcPr>
            <w:tcW w:w="709" w:type="dxa"/>
          </w:tcPr>
          <w:p w14:paraId="6DDDE052" w14:textId="506BB060" w:rsidR="00690355" w:rsidRPr="00FA00E4" w:rsidRDefault="00FA00E4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559" w:type="dxa"/>
          </w:tcPr>
          <w:p w14:paraId="73F3A352" w14:textId="2C8A684C" w:rsidR="00690355" w:rsidRPr="00FA00E4" w:rsidRDefault="00FA00E4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40" w:type="dxa"/>
          </w:tcPr>
          <w:p w14:paraId="64CD729A" w14:textId="48CD3CB6" w:rsidR="00690355" w:rsidRPr="00133D1A" w:rsidRDefault="00FA00E4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бработчик события тика таймера</w:t>
            </w:r>
          </w:p>
        </w:tc>
        <w:tc>
          <w:tcPr>
            <w:tcW w:w="2290" w:type="dxa"/>
          </w:tcPr>
          <w:p w14:paraId="38B27ADA" w14:textId="5FA24C5C" w:rsidR="00690355" w:rsidRPr="00133D1A" w:rsidRDefault="00FA00E4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33D1A">
              <w:rPr>
                <w:rFonts w:cs="Times New Roman"/>
                <w:sz w:val="20"/>
                <w:szCs w:val="20"/>
              </w:rPr>
              <w:t>Отслеживает количество поворотов, отправляется запросы на сервер о повороте сервомотора, меняет направление поворота</w:t>
            </w:r>
          </w:p>
        </w:tc>
      </w:tr>
    </w:tbl>
    <w:p w14:paraId="65DB907E" w14:textId="1407285A" w:rsidR="00FA00E4" w:rsidRDefault="00FA00E4" w:rsidP="00F066AA">
      <w:pPr>
        <w:ind w:firstLine="0"/>
      </w:pPr>
    </w:p>
    <w:p w14:paraId="71A3C222" w14:textId="77777777" w:rsidR="00FA00E4" w:rsidRDefault="00FA00E4">
      <w:r>
        <w:br w:type="page"/>
      </w:r>
    </w:p>
    <w:p w14:paraId="413B1E53" w14:textId="116FB0FA" w:rsidR="005624DD" w:rsidRDefault="00133D1A" w:rsidP="00B676C5">
      <w:pPr>
        <w:rPr>
          <w:b/>
          <w:lang w:val="en-US"/>
        </w:rPr>
      </w:pPr>
      <w:proofErr w:type="spellStart"/>
      <w:r w:rsidRPr="00133D1A">
        <w:rPr>
          <w:b/>
          <w:lang w:val="en-US"/>
        </w:rPr>
        <w:lastRenderedPageBreak/>
        <w:t>FilesForm.cs</w:t>
      </w:r>
      <w:proofErr w:type="spellEnd"/>
    </w:p>
    <w:p w14:paraId="04E52EFB" w14:textId="67480396" w:rsidR="00B676C5" w:rsidRDefault="00B676C5" w:rsidP="00F066AA">
      <w:pPr>
        <w:ind w:firstLine="0"/>
        <w:rPr>
          <w:b/>
          <w:lang w:val="en-US"/>
        </w:rPr>
      </w:pPr>
    </w:p>
    <w:p w14:paraId="50BE785E" w14:textId="77777777" w:rsidR="00B676C5" w:rsidRDefault="00B676C5" w:rsidP="00F066AA">
      <w:pPr>
        <w:ind w:firstLine="0"/>
        <w:rPr>
          <w:b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985"/>
        <w:gridCol w:w="2126"/>
        <w:gridCol w:w="3112"/>
      </w:tblGrid>
      <w:tr w:rsidR="00133D1A" w14:paraId="649A4D19" w14:textId="77777777" w:rsidTr="00397DCD">
        <w:tc>
          <w:tcPr>
            <w:tcW w:w="10195" w:type="dxa"/>
            <w:gridSpan w:val="5"/>
          </w:tcPr>
          <w:p w14:paraId="79A907B9" w14:textId="659F8BE1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Поля</w:t>
            </w:r>
          </w:p>
        </w:tc>
      </w:tr>
      <w:tr w:rsidR="00133D1A" w14:paraId="1AD35B67" w14:textId="77777777" w:rsidTr="00133D1A">
        <w:tc>
          <w:tcPr>
            <w:tcW w:w="1413" w:type="dxa"/>
          </w:tcPr>
          <w:p w14:paraId="0E8CB2E5" w14:textId="5299412C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</w:t>
            </w:r>
          </w:p>
        </w:tc>
        <w:tc>
          <w:tcPr>
            <w:tcW w:w="1559" w:type="dxa"/>
          </w:tcPr>
          <w:p w14:paraId="46B7A381" w14:textId="63A04B59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</w:t>
            </w:r>
          </w:p>
        </w:tc>
        <w:tc>
          <w:tcPr>
            <w:tcW w:w="1985" w:type="dxa"/>
          </w:tcPr>
          <w:p w14:paraId="0E085B11" w14:textId="490B776B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дификаторы</w:t>
            </w:r>
          </w:p>
        </w:tc>
        <w:tc>
          <w:tcPr>
            <w:tcW w:w="2126" w:type="dxa"/>
          </w:tcPr>
          <w:p w14:paraId="719A4E6D" w14:textId="620D1B08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</w:t>
            </w:r>
          </w:p>
        </w:tc>
        <w:tc>
          <w:tcPr>
            <w:tcW w:w="3112" w:type="dxa"/>
          </w:tcPr>
          <w:p w14:paraId="47BF8EBA" w14:textId="7B1AC63D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начение</w:t>
            </w:r>
          </w:p>
        </w:tc>
      </w:tr>
      <w:tr w:rsidR="00133D1A" w:rsidRPr="00133D1A" w14:paraId="55803236" w14:textId="77777777" w:rsidTr="00133D1A">
        <w:tc>
          <w:tcPr>
            <w:tcW w:w="1413" w:type="dxa"/>
          </w:tcPr>
          <w:p w14:paraId="39662C20" w14:textId="636917AB" w:rsidR="00133D1A" w:rsidRPr="00133D1A" w:rsidRDefault="00133D1A" w:rsidP="00F066AA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133D1A">
              <w:rPr>
                <w:rFonts w:cs="Times New Roman"/>
                <w:color w:val="000000"/>
                <w:sz w:val="20"/>
                <w:szCs w:val="20"/>
              </w:rPr>
              <w:t>client</w:t>
            </w:r>
            <w:proofErr w:type="spellEnd"/>
          </w:p>
        </w:tc>
        <w:tc>
          <w:tcPr>
            <w:tcW w:w="1559" w:type="dxa"/>
          </w:tcPr>
          <w:p w14:paraId="1FB799D3" w14:textId="3F8EA200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HttpClient</w:t>
            </w:r>
            <w:proofErr w:type="spellEnd"/>
          </w:p>
        </w:tc>
        <w:tc>
          <w:tcPr>
            <w:tcW w:w="1985" w:type="dxa"/>
          </w:tcPr>
          <w:p w14:paraId="6194F118" w14:textId="6B1CC183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29F1FD76" w14:textId="65DF3CC9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</w:t>
            </w:r>
          </w:p>
        </w:tc>
        <w:tc>
          <w:tcPr>
            <w:tcW w:w="3112" w:type="dxa"/>
          </w:tcPr>
          <w:p w14:paraId="4395663E" w14:textId="30DD05E0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лужит для связи с сервером</w:t>
            </w:r>
          </w:p>
        </w:tc>
      </w:tr>
      <w:tr w:rsidR="00133D1A" w:rsidRPr="00133D1A" w14:paraId="7E6B0E84" w14:textId="77777777" w:rsidTr="00133D1A">
        <w:tc>
          <w:tcPr>
            <w:tcW w:w="1413" w:type="dxa"/>
          </w:tcPr>
          <w:p w14:paraId="32132BB8" w14:textId="649A0E88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ri</w:t>
            </w:r>
            <w:proofErr w:type="spellEnd"/>
          </w:p>
        </w:tc>
        <w:tc>
          <w:tcPr>
            <w:tcW w:w="1559" w:type="dxa"/>
          </w:tcPr>
          <w:p w14:paraId="2480ED1D" w14:textId="0127FB21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5" w:type="dxa"/>
          </w:tcPr>
          <w:p w14:paraId="01153F04" w14:textId="14C7DC8A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126" w:type="dxa"/>
          </w:tcPr>
          <w:p w14:paraId="271F28E3" w14:textId="6BE649D9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P Raspberry Pi</w:t>
            </w:r>
          </w:p>
        </w:tc>
        <w:tc>
          <w:tcPr>
            <w:tcW w:w="3112" w:type="dxa"/>
          </w:tcPr>
          <w:p w14:paraId="71705B4A" w14:textId="4EDDCDC6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Raspberry</w:t>
            </w:r>
          </w:p>
        </w:tc>
      </w:tr>
      <w:tr w:rsidR="00133D1A" w:rsidRPr="00133D1A" w14:paraId="26321BC0" w14:textId="77777777" w:rsidTr="00133D1A">
        <w:tc>
          <w:tcPr>
            <w:tcW w:w="1413" w:type="dxa"/>
          </w:tcPr>
          <w:p w14:paraId="6C18E472" w14:textId="26368678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rl</w:t>
            </w:r>
            <w:proofErr w:type="spellEnd"/>
          </w:p>
        </w:tc>
        <w:tc>
          <w:tcPr>
            <w:tcW w:w="1559" w:type="dxa"/>
          </w:tcPr>
          <w:p w14:paraId="1200EB6B" w14:textId="344FB296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5" w:type="dxa"/>
          </w:tcPr>
          <w:p w14:paraId="4854210B" w14:textId="5AF00E2B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126" w:type="dxa"/>
          </w:tcPr>
          <w:p w14:paraId="5E846D2C" w14:textId="34A3E95D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анилище файлов</w:t>
            </w:r>
          </w:p>
        </w:tc>
        <w:tc>
          <w:tcPr>
            <w:tcW w:w="3112" w:type="dxa"/>
          </w:tcPr>
          <w:p w14:paraId="195D2A72" w14:textId="4E0E7247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, по которой можно получить доступ к файлам</w:t>
            </w:r>
          </w:p>
        </w:tc>
      </w:tr>
      <w:tr w:rsidR="00133D1A" w:rsidRPr="00133D1A" w14:paraId="1BD8DBBF" w14:textId="77777777" w:rsidTr="00133D1A">
        <w:tc>
          <w:tcPr>
            <w:tcW w:w="1413" w:type="dxa"/>
          </w:tcPr>
          <w:p w14:paraId="6B5F6166" w14:textId="1C552C48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bArray</w:t>
            </w:r>
            <w:proofErr w:type="spellEnd"/>
          </w:p>
        </w:tc>
        <w:tc>
          <w:tcPr>
            <w:tcW w:w="1559" w:type="dxa"/>
          </w:tcPr>
          <w:p w14:paraId="45287F4A" w14:textId="23D4B437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GroupBox</w:t>
            </w:r>
            <w:proofErr w:type="spellEnd"/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985" w:type="dxa"/>
          </w:tcPr>
          <w:p w14:paraId="3DA80FD3" w14:textId="2C563453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126" w:type="dxa"/>
          </w:tcPr>
          <w:p w14:paraId="7373F89A" w14:textId="17313292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Массив </w:t>
            </w:r>
            <w:proofErr w:type="spellStart"/>
            <w:r>
              <w:rPr>
                <w:sz w:val="20"/>
                <w:szCs w:val="20"/>
                <w:lang w:val="en-US"/>
              </w:rPr>
              <w:t>GroupBox</w:t>
            </w:r>
            <w:proofErr w:type="spellEnd"/>
          </w:p>
        </w:tc>
        <w:tc>
          <w:tcPr>
            <w:tcW w:w="3112" w:type="dxa"/>
          </w:tcPr>
          <w:p w14:paraId="43151BD0" w14:textId="5D2CDB81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влен для упрощенной работы с элементами </w:t>
            </w:r>
            <w:proofErr w:type="spellStart"/>
            <w:r>
              <w:rPr>
                <w:sz w:val="20"/>
                <w:szCs w:val="20"/>
                <w:lang w:val="en-US"/>
              </w:rPr>
              <w:t>GroupBox</w:t>
            </w:r>
            <w:proofErr w:type="spellEnd"/>
          </w:p>
        </w:tc>
      </w:tr>
    </w:tbl>
    <w:p w14:paraId="58947FBF" w14:textId="3E5A2267" w:rsidR="00133D1A" w:rsidRDefault="00133D1A" w:rsidP="00F066AA">
      <w:pPr>
        <w:ind w:firstLine="0"/>
        <w:rPr>
          <w:b/>
        </w:rPr>
      </w:pPr>
    </w:p>
    <w:p w14:paraId="22E6A6C8" w14:textId="77777777" w:rsidR="00CB4C12" w:rsidRDefault="00CB4C12" w:rsidP="00F066AA">
      <w:pPr>
        <w:ind w:firstLine="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83"/>
        <w:gridCol w:w="1314"/>
        <w:gridCol w:w="1701"/>
        <w:gridCol w:w="2268"/>
        <w:gridCol w:w="2829"/>
      </w:tblGrid>
      <w:tr w:rsidR="00133D1A" w14:paraId="03AFFCE1" w14:textId="77777777" w:rsidTr="00397DCD">
        <w:tc>
          <w:tcPr>
            <w:tcW w:w="10195" w:type="dxa"/>
            <w:gridSpan w:val="5"/>
          </w:tcPr>
          <w:p w14:paraId="4E49E3AB" w14:textId="6259D1F7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Методы</w:t>
            </w:r>
          </w:p>
        </w:tc>
      </w:tr>
      <w:tr w:rsidR="00133D1A" w14:paraId="257AC8D4" w14:textId="77777777" w:rsidTr="00CB4C12">
        <w:tc>
          <w:tcPr>
            <w:tcW w:w="2083" w:type="dxa"/>
          </w:tcPr>
          <w:p w14:paraId="1184EA7B" w14:textId="73CECF8B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Название</w:t>
            </w:r>
          </w:p>
        </w:tc>
        <w:tc>
          <w:tcPr>
            <w:tcW w:w="1314" w:type="dxa"/>
          </w:tcPr>
          <w:p w14:paraId="332420A4" w14:textId="4FEEA8A7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Тип</w:t>
            </w:r>
          </w:p>
        </w:tc>
        <w:tc>
          <w:tcPr>
            <w:tcW w:w="1701" w:type="dxa"/>
          </w:tcPr>
          <w:p w14:paraId="0C04F0A6" w14:textId="1A4E3A46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Модификаторы</w:t>
            </w:r>
          </w:p>
        </w:tc>
        <w:tc>
          <w:tcPr>
            <w:tcW w:w="2268" w:type="dxa"/>
          </w:tcPr>
          <w:p w14:paraId="3490C535" w14:textId="405FD584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Описание</w:t>
            </w:r>
          </w:p>
        </w:tc>
        <w:tc>
          <w:tcPr>
            <w:tcW w:w="2829" w:type="dxa"/>
          </w:tcPr>
          <w:p w14:paraId="30EA3EDF" w14:textId="49955FEF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 w:rsidRPr="00133D1A">
              <w:rPr>
                <w:sz w:val="20"/>
                <w:szCs w:val="20"/>
              </w:rPr>
              <w:t>Назначение</w:t>
            </w:r>
          </w:p>
        </w:tc>
      </w:tr>
      <w:tr w:rsidR="00133D1A" w14:paraId="404C53C5" w14:textId="77777777" w:rsidTr="00CB4C12">
        <w:tc>
          <w:tcPr>
            <w:tcW w:w="2083" w:type="dxa"/>
          </w:tcPr>
          <w:p w14:paraId="7277425B" w14:textId="2230134E" w:rsidR="00133D1A" w:rsidRPr="0088432C" w:rsidRDefault="00133D1A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FillThePanel</w:t>
            </w:r>
            <w:proofErr w:type="spellEnd"/>
          </w:p>
        </w:tc>
        <w:tc>
          <w:tcPr>
            <w:tcW w:w="1314" w:type="dxa"/>
          </w:tcPr>
          <w:p w14:paraId="643998FD" w14:textId="398EBA38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10AF0C89" w14:textId="2982ECAF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sync private</w:t>
            </w:r>
          </w:p>
        </w:tc>
        <w:tc>
          <w:tcPr>
            <w:tcW w:w="2268" w:type="dxa"/>
          </w:tcPr>
          <w:p w14:paraId="2680A974" w14:textId="558276F6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олняет панель файлов</w:t>
            </w:r>
          </w:p>
        </w:tc>
        <w:tc>
          <w:tcPr>
            <w:tcW w:w="2829" w:type="dxa"/>
          </w:tcPr>
          <w:p w14:paraId="30F19E22" w14:textId="69AE44B4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ужен для поучения, обработки и отображения медиа файлов с сервера</w:t>
            </w:r>
          </w:p>
        </w:tc>
      </w:tr>
      <w:tr w:rsidR="00133D1A" w14:paraId="7A9C2BEA" w14:textId="77777777" w:rsidTr="00CB4C12">
        <w:tc>
          <w:tcPr>
            <w:tcW w:w="2083" w:type="dxa"/>
          </w:tcPr>
          <w:p w14:paraId="4B36891A" w14:textId="433F4D91" w:rsidR="00133D1A" w:rsidRPr="0088432C" w:rsidRDefault="00133D1A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GetFieldsets</w:t>
            </w:r>
            <w:proofErr w:type="spellEnd"/>
          </w:p>
        </w:tc>
        <w:tc>
          <w:tcPr>
            <w:tcW w:w="1314" w:type="dxa"/>
          </w:tcPr>
          <w:p w14:paraId="063690CD" w14:textId="6A6DF421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ieldset</w:t>
            </w:r>
            <w:proofErr w:type="spellEnd"/>
            <w:r>
              <w:rPr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1701" w:type="dxa"/>
          </w:tcPr>
          <w:p w14:paraId="765DC097" w14:textId="37D0E9AE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 static</w:t>
            </w:r>
          </w:p>
        </w:tc>
        <w:tc>
          <w:tcPr>
            <w:tcW w:w="2268" w:type="dxa"/>
          </w:tcPr>
          <w:p w14:paraId="05B262EF" w14:textId="70B7879A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Возвращает массив </w:t>
            </w:r>
            <w:proofErr w:type="spellStart"/>
            <w:r>
              <w:rPr>
                <w:sz w:val="20"/>
                <w:szCs w:val="20"/>
                <w:lang w:val="en-US"/>
              </w:rPr>
              <w:t>Fieldset</w:t>
            </w:r>
            <w:proofErr w:type="spellEnd"/>
          </w:p>
        </w:tc>
        <w:tc>
          <w:tcPr>
            <w:tcW w:w="2829" w:type="dxa"/>
          </w:tcPr>
          <w:p w14:paraId="278A2AE4" w14:textId="7A1DB5F2" w:rsidR="00133D1A" w:rsidRPr="00133D1A" w:rsidRDefault="00133D1A" w:rsidP="00F066AA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ъявлен для упрощенного получения элементов </w:t>
            </w:r>
            <w:proofErr w:type="spellStart"/>
            <w:r>
              <w:rPr>
                <w:sz w:val="20"/>
                <w:szCs w:val="20"/>
                <w:lang w:val="en-US"/>
              </w:rPr>
              <w:t>Fieldset</w:t>
            </w:r>
            <w:proofErr w:type="spellEnd"/>
            <w:r w:rsidRPr="00133D1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о страницы</w:t>
            </w:r>
          </w:p>
        </w:tc>
      </w:tr>
      <w:tr w:rsidR="00133D1A" w14:paraId="7C0B9F1D" w14:textId="77777777" w:rsidTr="00CB4C12">
        <w:tc>
          <w:tcPr>
            <w:tcW w:w="2083" w:type="dxa"/>
          </w:tcPr>
          <w:p w14:paraId="544DADF6" w14:textId="26148C4E" w:rsidR="00133D1A" w:rsidRPr="0088432C" w:rsidRDefault="00133D1A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FilesForm_Load</w:t>
            </w:r>
            <w:proofErr w:type="spellEnd"/>
          </w:p>
        </w:tc>
        <w:tc>
          <w:tcPr>
            <w:tcW w:w="1314" w:type="dxa"/>
          </w:tcPr>
          <w:p w14:paraId="43179D3E" w14:textId="1D9E1A74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7BF83C6B" w14:textId="3D6C5DF9" w:rsidR="00133D1A" w:rsidRPr="00133D1A" w:rsidRDefault="00133D1A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68" w:type="dxa"/>
          </w:tcPr>
          <w:p w14:paraId="7D32E076" w14:textId="09B09A4A" w:rsidR="00133D1A" w:rsidRPr="0088432C" w:rsidRDefault="00133D1A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>Обработчик события загрузки формы</w:t>
            </w:r>
          </w:p>
        </w:tc>
        <w:tc>
          <w:tcPr>
            <w:tcW w:w="2829" w:type="dxa"/>
          </w:tcPr>
          <w:p w14:paraId="23D9F7FE" w14:textId="4C346E5A" w:rsidR="00133D1A" w:rsidRPr="0088432C" w:rsidRDefault="00133D1A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 xml:space="preserve">Вызывает метод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FillThePanel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>, заполняющий форму</w:t>
            </w:r>
          </w:p>
        </w:tc>
      </w:tr>
      <w:tr w:rsidR="00133D1A" w14:paraId="39F45A76" w14:textId="77777777" w:rsidTr="00CB4C12">
        <w:tc>
          <w:tcPr>
            <w:tcW w:w="2083" w:type="dxa"/>
          </w:tcPr>
          <w:p w14:paraId="64E4258D" w14:textId="244408E6" w:rsidR="00133D1A" w:rsidRPr="0088432C" w:rsidRDefault="00133D1A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selectButton_Click</w:t>
            </w:r>
            <w:proofErr w:type="spellEnd"/>
          </w:p>
        </w:tc>
        <w:tc>
          <w:tcPr>
            <w:tcW w:w="1314" w:type="dxa"/>
          </w:tcPr>
          <w:p w14:paraId="1F81828B" w14:textId="065180F8" w:rsidR="00133D1A" w:rsidRP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4679CCB0" w14:textId="0BC156F0" w:rsidR="00133D1A" w:rsidRP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68" w:type="dxa"/>
          </w:tcPr>
          <w:p w14:paraId="49AE4CA3" w14:textId="55C23A48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Select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All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829" w:type="dxa"/>
          </w:tcPr>
          <w:p w14:paraId="3EBED4BE" w14:textId="5CE0587F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 xml:space="preserve">Помечает свойство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Checked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всех элементов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CheckBox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как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true</w:t>
            </w:r>
            <w:proofErr w:type="spellEnd"/>
          </w:p>
        </w:tc>
      </w:tr>
      <w:tr w:rsidR="00133D1A" w14:paraId="2F446B72" w14:textId="77777777" w:rsidTr="00CB4C12">
        <w:tc>
          <w:tcPr>
            <w:tcW w:w="2083" w:type="dxa"/>
          </w:tcPr>
          <w:p w14:paraId="6E3F27BF" w14:textId="13FF896E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deselectButton_Click</w:t>
            </w:r>
            <w:proofErr w:type="spellEnd"/>
          </w:p>
        </w:tc>
        <w:tc>
          <w:tcPr>
            <w:tcW w:w="1314" w:type="dxa"/>
          </w:tcPr>
          <w:p w14:paraId="07E4C426" w14:textId="347A3A3D" w:rsidR="00133D1A" w:rsidRP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6E459FB9" w14:textId="248460BA" w:rsidR="00133D1A" w:rsidRP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68" w:type="dxa"/>
          </w:tcPr>
          <w:p w14:paraId="000D65B6" w14:textId="098F3571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Deselect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All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829" w:type="dxa"/>
          </w:tcPr>
          <w:p w14:paraId="1D03A101" w14:textId="5DFE74AF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 xml:space="preserve">Помечает свойство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Checked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всех элементов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CheckBox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как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false</w:t>
            </w:r>
            <w:proofErr w:type="spellEnd"/>
          </w:p>
        </w:tc>
      </w:tr>
      <w:tr w:rsidR="00133D1A" w14:paraId="7857CF18" w14:textId="77777777" w:rsidTr="00CB4C12">
        <w:tc>
          <w:tcPr>
            <w:tcW w:w="2083" w:type="dxa"/>
          </w:tcPr>
          <w:p w14:paraId="6EDAD1D9" w14:textId="02BB30F9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downloadButton_Click</w:t>
            </w:r>
            <w:proofErr w:type="spellEnd"/>
          </w:p>
        </w:tc>
        <w:tc>
          <w:tcPr>
            <w:tcW w:w="1314" w:type="dxa"/>
          </w:tcPr>
          <w:p w14:paraId="5BB15F13" w14:textId="3C8A27F2" w:rsidR="00133D1A" w:rsidRP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3E9955D0" w14:textId="52ACECDB" w:rsidR="00133D1A" w:rsidRP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68" w:type="dxa"/>
          </w:tcPr>
          <w:p w14:paraId="1B7DD459" w14:textId="6D07A3D7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 xml:space="preserve">Обработчик события нажатия на кнопку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Download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Selected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829" w:type="dxa"/>
          </w:tcPr>
          <w:p w14:paraId="45480E42" w14:textId="2B6879D0" w:rsidR="00133D1A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>Выполняет загрузку выбранных файлов в указанный каталог</w:t>
            </w:r>
          </w:p>
        </w:tc>
      </w:tr>
      <w:tr w:rsidR="0088432C" w14:paraId="2C685F14" w14:textId="77777777" w:rsidTr="00CB4C12">
        <w:tc>
          <w:tcPr>
            <w:tcW w:w="2083" w:type="dxa"/>
          </w:tcPr>
          <w:p w14:paraId="4C51ED53" w14:textId="171B699D" w:rsidR="0088432C" w:rsidRPr="0088432C" w:rsidRDefault="0088432C" w:rsidP="00F066AA">
            <w:pPr>
              <w:ind w:firstLine="0"/>
              <w:rPr>
                <w:rFonts w:cs="Times New Roman"/>
                <w:color w:val="000000"/>
                <w:sz w:val="20"/>
                <w:szCs w:val="20"/>
              </w:rPr>
            </w:pPr>
            <w:proofErr w:type="spellStart"/>
            <w:r w:rsidRPr="0088432C">
              <w:rPr>
                <w:rFonts w:cs="Times New Roman"/>
                <w:color w:val="000000"/>
                <w:sz w:val="20"/>
                <w:szCs w:val="20"/>
              </w:rPr>
              <w:t>deleteAllButton_Click</w:t>
            </w:r>
            <w:proofErr w:type="spellEnd"/>
          </w:p>
        </w:tc>
        <w:tc>
          <w:tcPr>
            <w:tcW w:w="1314" w:type="dxa"/>
          </w:tcPr>
          <w:p w14:paraId="7E0A6576" w14:textId="107863B3" w:rsid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6FE357AD" w14:textId="78F45EC6" w:rsidR="0088432C" w:rsidRDefault="0088432C" w:rsidP="00F066AA">
            <w:pPr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268" w:type="dxa"/>
          </w:tcPr>
          <w:p w14:paraId="7FA772C4" w14:textId="51EE249B" w:rsidR="0088432C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Delete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8432C">
              <w:rPr>
                <w:rFonts w:cs="Times New Roman"/>
                <w:sz w:val="20"/>
                <w:szCs w:val="20"/>
              </w:rPr>
              <w:t>All</w:t>
            </w:r>
            <w:proofErr w:type="spellEnd"/>
            <w:r w:rsidRPr="0088432C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829" w:type="dxa"/>
          </w:tcPr>
          <w:p w14:paraId="55EAD132" w14:textId="22CCD3F5" w:rsidR="0088432C" w:rsidRPr="0088432C" w:rsidRDefault="0088432C" w:rsidP="00F066AA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88432C">
              <w:rPr>
                <w:rFonts w:cs="Times New Roman"/>
                <w:sz w:val="20"/>
                <w:szCs w:val="20"/>
              </w:rPr>
              <w:t>Отправляет POST запрос на сервер об удалении всех файлов и закрывает форму</w:t>
            </w:r>
          </w:p>
        </w:tc>
      </w:tr>
    </w:tbl>
    <w:p w14:paraId="4634E9D4" w14:textId="77777777" w:rsidR="00133D1A" w:rsidRPr="00133D1A" w:rsidRDefault="00133D1A" w:rsidP="00F066AA">
      <w:pPr>
        <w:ind w:firstLine="0"/>
        <w:rPr>
          <w:b/>
        </w:rPr>
      </w:pPr>
    </w:p>
    <w:p w14:paraId="42EB64A6" w14:textId="77777777" w:rsidR="0088432C" w:rsidRDefault="003E13A8">
      <w:pPr>
        <w:rPr>
          <w:rFonts w:cs="Times New Roman"/>
          <w:b/>
          <w:szCs w:val="24"/>
          <w:lang w:val="en-US"/>
        </w:rPr>
      </w:pPr>
      <w:r>
        <w:rPr>
          <w:rFonts w:cs="Times New Roman"/>
          <w:szCs w:val="24"/>
        </w:rPr>
        <w:br w:type="page"/>
      </w:r>
      <w:proofErr w:type="spellStart"/>
      <w:r w:rsidR="0088432C">
        <w:rPr>
          <w:rFonts w:cs="Times New Roman"/>
          <w:b/>
          <w:szCs w:val="24"/>
          <w:lang w:val="en-US"/>
        </w:rPr>
        <w:lastRenderedPageBreak/>
        <w:t>SettingsForm.cs</w:t>
      </w:r>
      <w:proofErr w:type="spellEnd"/>
    </w:p>
    <w:p w14:paraId="01F70862" w14:textId="361C970D" w:rsidR="0088432C" w:rsidRDefault="0088432C">
      <w:pPr>
        <w:rPr>
          <w:rFonts w:cs="Times New Roman"/>
          <w:b/>
          <w:szCs w:val="24"/>
          <w:lang w:val="en-US"/>
        </w:rPr>
      </w:pPr>
    </w:p>
    <w:p w14:paraId="01DB8C97" w14:textId="77777777" w:rsidR="00B676C5" w:rsidRDefault="00B676C5">
      <w:pPr>
        <w:rPr>
          <w:rFonts w:cs="Times New Roman"/>
          <w:b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7"/>
        <w:gridCol w:w="875"/>
        <w:gridCol w:w="1701"/>
        <w:gridCol w:w="2552"/>
        <w:gridCol w:w="2970"/>
      </w:tblGrid>
      <w:tr w:rsidR="0088432C" w14:paraId="232C2F24" w14:textId="77777777" w:rsidTr="00397DCD">
        <w:tc>
          <w:tcPr>
            <w:tcW w:w="10195" w:type="dxa"/>
            <w:gridSpan w:val="5"/>
          </w:tcPr>
          <w:p w14:paraId="317CFE15" w14:textId="6494BD46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оды</w:t>
            </w:r>
          </w:p>
        </w:tc>
      </w:tr>
      <w:tr w:rsidR="0088432C" w14:paraId="765A5D07" w14:textId="77777777" w:rsidTr="00CB4C12">
        <w:tc>
          <w:tcPr>
            <w:tcW w:w="2097" w:type="dxa"/>
          </w:tcPr>
          <w:p w14:paraId="711944CD" w14:textId="0C5EDDAA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Название</w:t>
            </w:r>
          </w:p>
        </w:tc>
        <w:tc>
          <w:tcPr>
            <w:tcW w:w="875" w:type="dxa"/>
          </w:tcPr>
          <w:p w14:paraId="71716CAC" w14:textId="6A7C681D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701" w:type="dxa"/>
          </w:tcPr>
          <w:p w14:paraId="2762FA99" w14:textId="3A3E29E0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Модификаторы</w:t>
            </w:r>
          </w:p>
        </w:tc>
        <w:tc>
          <w:tcPr>
            <w:tcW w:w="2552" w:type="dxa"/>
          </w:tcPr>
          <w:p w14:paraId="1B3479A7" w14:textId="241092CA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2970" w:type="dxa"/>
          </w:tcPr>
          <w:p w14:paraId="472BCCBE" w14:textId="6D98828A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Назначение</w:t>
            </w:r>
          </w:p>
        </w:tc>
      </w:tr>
      <w:tr w:rsidR="0088432C" w14:paraId="7C44A702" w14:textId="77777777" w:rsidTr="00CB4C12">
        <w:tc>
          <w:tcPr>
            <w:tcW w:w="2097" w:type="dxa"/>
          </w:tcPr>
          <w:p w14:paraId="03AFC4BE" w14:textId="39CF2F0F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CB4C12">
              <w:rPr>
                <w:rFonts w:cs="Times New Roman"/>
                <w:sz w:val="20"/>
                <w:szCs w:val="20"/>
              </w:rPr>
              <w:t>ImportButton_Click</w:t>
            </w:r>
            <w:proofErr w:type="spellEnd"/>
          </w:p>
        </w:tc>
        <w:tc>
          <w:tcPr>
            <w:tcW w:w="875" w:type="dxa"/>
          </w:tcPr>
          <w:p w14:paraId="091B4F6B" w14:textId="319AD03C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77C27DA8" w14:textId="4341975F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552" w:type="dxa"/>
          </w:tcPr>
          <w:p w14:paraId="7B5B824D" w14:textId="5F9CBF6E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CB4C12">
              <w:rPr>
                <w:rFonts w:cs="Times New Roman"/>
                <w:sz w:val="20"/>
                <w:szCs w:val="20"/>
              </w:rPr>
              <w:t>Import</w:t>
            </w:r>
            <w:proofErr w:type="spellEnd"/>
            <w:r w:rsidRPr="00CB4C12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970" w:type="dxa"/>
          </w:tcPr>
          <w:p w14:paraId="00A2AFF3" w14:textId="4A65F11E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Импортирует настройки из выбранного файла</w:t>
            </w:r>
          </w:p>
        </w:tc>
      </w:tr>
      <w:tr w:rsidR="0088432C" w14:paraId="3DEE660B" w14:textId="77777777" w:rsidTr="00CB4C12">
        <w:tc>
          <w:tcPr>
            <w:tcW w:w="2097" w:type="dxa"/>
          </w:tcPr>
          <w:p w14:paraId="70C7FE99" w14:textId="04AC2463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CB4C12">
              <w:rPr>
                <w:rFonts w:cs="Times New Roman"/>
                <w:sz w:val="20"/>
                <w:szCs w:val="20"/>
              </w:rPr>
              <w:t>ExportButton_Click</w:t>
            </w:r>
            <w:proofErr w:type="spellEnd"/>
          </w:p>
        </w:tc>
        <w:tc>
          <w:tcPr>
            <w:tcW w:w="875" w:type="dxa"/>
          </w:tcPr>
          <w:p w14:paraId="437F1729" w14:textId="2B514083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7DA8692A" w14:textId="47FFF6CD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552" w:type="dxa"/>
          </w:tcPr>
          <w:p w14:paraId="40D77854" w14:textId="7C574A8F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CB4C12">
              <w:rPr>
                <w:rFonts w:cs="Times New Roman"/>
                <w:sz w:val="20"/>
                <w:szCs w:val="20"/>
              </w:rPr>
              <w:t>Export</w:t>
            </w:r>
            <w:proofErr w:type="spellEnd"/>
            <w:r w:rsidRPr="00CB4C12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970" w:type="dxa"/>
          </w:tcPr>
          <w:p w14:paraId="253002F6" w14:textId="2E9B5ECE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Экспортирует настройки в выбранный файл</w:t>
            </w:r>
          </w:p>
        </w:tc>
      </w:tr>
      <w:tr w:rsidR="0088432C" w14:paraId="5D8C4F7B" w14:textId="77777777" w:rsidTr="00CB4C12">
        <w:tc>
          <w:tcPr>
            <w:tcW w:w="2097" w:type="dxa"/>
          </w:tcPr>
          <w:p w14:paraId="7DCD8331" w14:textId="785779C0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proofErr w:type="spellStart"/>
            <w:r w:rsidRPr="00CB4C12">
              <w:rPr>
                <w:rFonts w:cs="Times New Roman"/>
                <w:sz w:val="20"/>
                <w:szCs w:val="20"/>
              </w:rPr>
              <w:t>applyButton_Click</w:t>
            </w:r>
            <w:proofErr w:type="spellEnd"/>
          </w:p>
        </w:tc>
        <w:tc>
          <w:tcPr>
            <w:tcW w:w="875" w:type="dxa"/>
          </w:tcPr>
          <w:p w14:paraId="502EEEC7" w14:textId="2699C7D7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void</w:t>
            </w:r>
          </w:p>
        </w:tc>
        <w:tc>
          <w:tcPr>
            <w:tcW w:w="1701" w:type="dxa"/>
          </w:tcPr>
          <w:p w14:paraId="338B2B6D" w14:textId="2B7DF004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552" w:type="dxa"/>
          </w:tcPr>
          <w:p w14:paraId="7D0DB3FC" w14:textId="1E8B8102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Обработчик события нажатия на кнопку "</w:t>
            </w:r>
            <w:proofErr w:type="spellStart"/>
            <w:r w:rsidRPr="00CB4C12">
              <w:rPr>
                <w:rFonts w:cs="Times New Roman"/>
                <w:sz w:val="20"/>
                <w:szCs w:val="20"/>
              </w:rPr>
              <w:t>Apply</w:t>
            </w:r>
            <w:proofErr w:type="spellEnd"/>
            <w:r w:rsidRPr="00CB4C12">
              <w:rPr>
                <w:rFonts w:cs="Times New Roman"/>
                <w:sz w:val="20"/>
                <w:szCs w:val="20"/>
              </w:rPr>
              <w:t>"</w:t>
            </w:r>
          </w:p>
        </w:tc>
        <w:tc>
          <w:tcPr>
            <w:tcW w:w="2970" w:type="dxa"/>
          </w:tcPr>
          <w:p w14:paraId="11BEBE04" w14:textId="32EF23E2" w:rsidR="0088432C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 xml:space="preserve">Инициализирует объект класса </w:t>
            </w:r>
            <w:proofErr w:type="spellStart"/>
            <w:r w:rsidRPr="00CB4C12">
              <w:rPr>
                <w:rFonts w:cs="Times New Roman"/>
                <w:sz w:val="20"/>
                <w:szCs w:val="20"/>
              </w:rPr>
              <w:t>SettingsClass</w:t>
            </w:r>
            <w:proofErr w:type="spellEnd"/>
            <w:r w:rsidRPr="00CB4C12">
              <w:rPr>
                <w:rFonts w:cs="Times New Roman"/>
                <w:sz w:val="20"/>
                <w:szCs w:val="20"/>
              </w:rPr>
              <w:t xml:space="preserve">, возвращает OK в качестве </w:t>
            </w:r>
            <w:proofErr w:type="spellStart"/>
            <w:r w:rsidRPr="00CB4C12">
              <w:rPr>
                <w:rFonts w:cs="Times New Roman"/>
                <w:sz w:val="20"/>
                <w:szCs w:val="20"/>
              </w:rPr>
              <w:t>DialogResult</w:t>
            </w:r>
            <w:proofErr w:type="spellEnd"/>
            <w:r w:rsidRPr="00CB4C12">
              <w:rPr>
                <w:rFonts w:cs="Times New Roman"/>
                <w:sz w:val="20"/>
                <w:szCs w:val="20"/>
              </w:rPr>
              <w:t xml:space="preserve"> и закрывает форму</w:t>
            </w:r>
          </w:p>
        </w:tc>
      </w:tr>
    </w:tbl>
    <w:p w14:paraId="672F28A3" w14:textId="77777777" w:rsidR="00CB4C12" w:rsidRDefault="00CB4C12">
      <w:pPr>
        <w:rPr>
          <w:rFonts w:cs="Times New Roman"/>
          <w:szCs w:val="24"/>
        </w:rPr>
      </w:pPr>
    </w:p>
    <w:p w14:paraId="53D12826" w14:textId="77777777" w:rsidR="00CB4C12" w:rsidRDefault="00CB4C12">
      <w:pPr>
        <w:rPr>
          <w:rFonts w:cs="Times New Roman"/>
          <w:b/>
          <w:szCs w:val="24"/>
        </w:rPr>
      </w:pPr>
      <w:proofErr w:type="spellStart"/>
      <w:r w:rsidRPr="00CB4C12">
        <w:rPr>
          <w:rFonts w:cs="Times New Roman"/>
          <w:b/>
          <w:szCs w:val="24"/>
          <w:lang w:val="en-US"/>
        </w:rPr>
        <w:t>Fieldset.cs</w:t>
      </w:r>
      <w:proofErr w:type="spellEnd"/>
    </w:p>
    <w:p w14:paraId="43920F1F" w14:textId="5EAD3F8A" w:rsidR="00CB4C12" w:rsidRDefault="00CB4C12">
      <w:pPr>
        <w:rPr>
          <w:rFonts w:cs="Times New Roman"/>
          <w:b/>
          <w:szCs w:val="24"/>
        </w:rPr>
      </w:pPr>
    </w:p>
    <w:p w14:paraId="376B844D" w14:textId="77777777" w:rsidR="00B676C5" w:rsidRDefault="00B676C5">
      <w:pPr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3"/>
        <w:gridCol w:w="1314"/>
        <w:gridCol w:w="2126"/>
        <w:gridCol w:w="1559"/>
        <w:gridCol w:w="3963"/>
      </w:tblGrid>
      <w:tr w:rsidR="00CB4C12" w14:paraId="26AFA79E" w14:textId="77777777" w:rsidTr="00397DCD">
        <w:tc>
          <w:tcPr>
            <w:tcW w:w="10195" w:type="dxa"/>
            <w:gridSpan w:val="5"/>
          </w:tcPr>
          <w:p w14:paraId="5E741753" w14:textId="18B0131E" w:rsidR="00CB4C12" w:rsidRPr="00CB4C12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войства</w:t>
            </w:r>
          </w:p>
        </w:tc>
      </w:tr>
      <w:tr w:rsidR="00CB4C12" w14:paraId="1CD4CA75" w14:textId="77777777" w:rsidTr="00CB4C12">
        <w:tc>
          <w:tcPr>
            <w:tcW w:w="1233" w:type="dxa"/>
          </w:tcPr>
          <w:p w14:paraId="3BBE116B" w14:textId="268C901A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Название</w:t>
            </w:r>
          </w:p>
        </w:tc>
        <w:tc>
          <w:tcPr>
            <w:tcW w:w="1314" w:type="dxa"/>
          </w:tcPr>
          <w:p w14:paraId="05AF187B" w14:textId="5334C626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2126" w:type="dxa"/>
          </w:tcPr>
          <w:p w14:paraId="294ADBA9" w14:textId="7D025B59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Модификаторы</w:t>
            </w:r>
          </w:p>
        </w:tc>
        <w:tc>
          <w:tcPr>
            <w:tcW w:w="1559" w:type="dxa"/>
          </w:tcPr>
          <w:p w14:paraId="37D9A5FB" w14:textId="3D6C6B44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3963" w:type="dxa"/>
          </w:tcPr>
          <w:p w14:paraId="33C161E1" w14:textId="634FA22F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Назначение</w:t>
            </w:r>
          </w:p>
        </w:tc>
      </w:tr>
      <w:tr w:rsidR="00CB4C12" w14:paraId="35E22C34" w14:textId="77777777" w:rsidTr="00CB4C12">
        <w:tc>
          <w:tcPr>
            <w:tcW w:w="1233" w:type="dxa"/>
          </w:tcPr>
          <w:p w14:paraId="2A67BC8D" w14:textId="1A67DAA6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314" w:type="dxa"/>
          </w:tcPr>
          <w:p w14:paraId="68B94317" w14:textId="2271A92D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6" w:type="dxa"/>
          </w:tcPr>
          <w:p w14:paraId="264FA957" w14:textId="58E41590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1559" w:type="dxa"/>
          </w:tcPr>
          <w:p w14:paraId="59203C3B" w14:textId="038357EB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3963" w:type="dxa"/>
          </w:tcPr>
          <w:p w14:paraId="44B3842B" w14:textId="63BB56A2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 xml:space="preserve">Служит для </w:t>
            </w:r>
            <w:r w:rsidR="00B676C5">
              <w:rPr>
                <w:rFonts w:cs="Times New Roman"/>
                <w:sz w:val="20"/>
                <w:szCs w:val="20"/>
              </w:rPr>
              <w:t>хранения</w:t>
            </w:r>
            <w:r w:rsidRPr="00CB4C12">
              <w:rPr>
                <w:rFonts w:cs="Times New Roman"/>
                <w:sz w:val="20"/>
                <w:szCs w:val="20"/>
              </w:rPr>
              <w:t xml:space="preserve"> даты записи файла</w:t>
            </w:r>
          </w:p>
        </w:tc>
      </w:tr>
      <w:tr w:rsidR="00CB4C12" w14:paraId="32F43313" w14:textId="77777777" w:rsidTr="00CB4C12">
        <w:tc>
          <w:tcPr>
            <w:tcW w:w="1233" w:type="dxa"/>
          </w:tcPr>
          <w:p w14:paraId="40C6A4C7" w14:textId="2D34B4E5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314" w:type="dxa"/>
          </w:tcPr>
          <w:p w14:paraId="1FAC30A0" w14:textId="47AF4459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6" w:type="dxa"/>
          </w:tcPr>
          <w:p w14:paraId="2BD224CC" w14:textId="63AD01DB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1559" w:type="dxa"/>
          </w:tcPr>
          <w:p w14:paraId="37DA6234" w14:textId="5FAF8CC5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Время</w:t>
            </w:r>
          </w:p>
        </w:tc>
        <w:tc>
          <w:tcPr>
            <w:tcW w:w="3963" w:type="dxa"/>
          </w:tcPr>
          <w:p w14:paraId="4FF6324A" w14:textId="2EA47B81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 xml:space="preserve">Служит для </w:t>
            </w:r>
            <w:r w:rsidR="00B676C5">
              <w:rPr>
                <w:rFonts w:cs="Times New Roman"/>
                <w:sz w:val="20"/>
                <w:szCs w:val="20"/>
              </w:rPr>
              <w:t xml:space="preserve">хранения </w:t>
            </w:r>
            <w:r w:rsidRPr="00CB4C12">
              <w:rPr>
                <w:rFonts w:cs="Times New Roman"/>
                <w:sz w:val="20"/>
                <w:szCs w:val="20"/>
              </w:rPr>
              <w:t>времени записи файла</w:t>
            </w:r>
          </w:p>
        </w:tc>
      </w:tr>
      <w:tr w:rsidR="00CB4C12" w14:paraId="0AD4E684" w14:textId="77777777" w:rsidTr="00CB4C12">
        <w:tc>
          <w:tcPr>
            <w:tcW w:w="1233" w:type="dxa"/>
          </w:tcPr>
          <w:p w14:paraId="5D5832D9" w14:textId="73DC2BF8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314" w:type="dxa"/>
          </w:tcPr>
          <w:p w14:paraId="1BA38B99" w14:textId="53301817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6" w:type="dxa"/>
          </w:tcPr>
          <w:p w14:paraId="6C2F1B1C" w14:textId="4D05A196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1559" w:type="dxa"/>
          </w:tcPr>
          <w:p w14:paraId="662FF9A8" w14:textId="05659254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3963" w:type="dxa"/>
          </w:tcPr>
          <w:p w14:paraId="59897EDE" w14:textId="619CCB58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Объявлен для того, что пользователь понимал, видео файл он может скачать или фото</w:t>
            </w:r>
          </w:p>
        </w:tc>
      </w:tr>
      <w:tr w:rsidR="00CB4C12" w14:paraId="00642CA1" w14:textId="77777777" w:rsidTr="00CB4C12">
        <w:tc>
          <w:tcPr>
            <w:tcW w:w="1233" w:type="dxa"/>
          </w:tcPr>
          <w:p w14:paraId="249BFD98" w14:textId="45D6111D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Image</w:t>
            </w:r>
          </w:p>
        </w:tc>
        <w:tc>
          <w:tcPr>
            <w:tcW w:w="1314" w:type="dxa"/>
          </w:tcPr>
          <w:p w14:paraId="0F5C6712" w14:textId="74035803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126" w:type="dxa"/>
          </w:tcPr>
          <w:p w14:paraId="66EACF84" w14:textId="3AAA80C6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CB4C12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1559" w:type="dxa"/>
          </w:tcPr>
          <w:p w14:paraId="5927DAB6" w14:textId="4E01C09D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Превью</w:t>
            </w:r>
          </w:p>
        </w:tc>
        <w:tc>
          <w:tcPr>
            <w:tcW w:w="3963" w:type="dxa"/>
          </w:tcPr>
          <w:p w14:paraId="68FE5733" w14:textId="441D3958" w:rsidR="00CB4C12" w:rsidRPr="00CB4C12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CB4C12">
              <w:rPr>
                <w:rFonts w:cs="Times New Roman"/>
                <w:sz w:val="20"/>
                <w:szCs w:val="20"/>
              </w:rPr>
              <w:t>Ссылка на превью</w:t>
            </w:r>
          </w:p>
        </w:tc>
      </w:tr>
    </w:tbl>
    <w:p w14:paraId="1DA16607" w14:textId="77777777" w:rsidR="00CB4C12" w:rsidRDefault="00CB4C12">
      <w:pPr>
        <w:rPr>
          <w:rFonts w:cs="Times New Roman"/>
          <w:b/>
          <w:szCs w:val="24"/>
        </w:rPr>
      </w:pPr>
    </w:p>
    <w:p w14:paraId="01F4CC13" w14:textId="77777777" w:rsidR="00CB4C12" w:rsidRDefault="00CB4C12">
      <w:pPr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CB4C12" w14:paraId="53243012" w14:textId="77777777" w:rsidTr="00397DCD">
        <w:tc>
          <w:tcPr>
            <w:tcW w:w="10195" w:type="dxa"/>
            <w:gridSpan w:val="5"/>
          </w:tcPr>
          <w:p w14:paraId="3D0064B4" w14:textId="694E75E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етоды</w:t>
            </w:r>
          </w:p>
        </w:tc>
      </w:tr>
      <w:tr w:rsidR="00CB4C12" w14:paraId="4B725F3C" w14:textId="77777777" w:rsidTr="00CB4C12">
        <w:tc>
          <w:tcPr>
            <w:tcW w:w="2039" w:type="dxa"/>
          </w:tcPr>
          <w:p w14:paraId="2E5504D9" w14:textId="59E69CE9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Название</w:t>
            </w:r>
          </w:p>
        </w:tc>
        <w:tc>
          <w:tcPr>
            <w:tcW w:w="2039" w:type="dxa"/>
          </w:tcPr>
          <w:p w14:paraId="0EA7B84D" w14:textId="30AF6467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2039" w:type="dxa"/>
          </w:tcPr>
          <w:p w14:paraId="53560FAE" w14:textId="5B598C78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одификаторы</w:t>
            </w:r>
          </w:p>
        </w:tc>
        <w:tc>
          <w:tcPr>
            <w:tcW w:w="2039" w:type="dxa"/>
          </w:tcPr>
          <w:p w14:paraId="27A45869" w14:textId="7F5AC16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2039" w:type="dxa"/>
          </w:tcPr>
          <w:p w14:paraId="66E07195" w14:textId="7F4C1AE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Назначение</w:t>
            </w:r>
          </w:p>
        </w:tc>
      </w:tr>
      <w:tr w:rsidR="00CB4C12" w14:paraId="5343E56C" w14:textId="77777777" w:rsidTr="00CB4C12">
        <w:tc>
          <w:tcPr>
            <w:tcW w:w="2039" w:type="dxa"/>
          </w:tcPr>
          <w:p w14:paraId="7DBC4F2B" w14:textId="3286D72A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Fieldset</w:t>
            </w:r>
            <w:proofErr w:type="spellEnd"/>
          </w:p>
        </w:tc>
        <w:tc>
          <w:tcPr>
            <w:tcW w:w="2039" w:type="dxa"/>
          </w:tcPr>
          <w:p w14:paraId="3C3624AD" w14:textId="79F93BE6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39" w:type="dxa"/>
          </w:tcPr>
          <w:p w14:paraId="0429C4A9" w14:textId="72F340C6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039" w:type="dxa"/>
          </w:tcPr>
          <w:p w14:paraId="516A49A1" w14:textId="3E79294B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Конструктор</w:t>
            </w:r>
          </w:p>
        </w:tc>
        <w:tc>
          <w:tcPr>
            <w:tcW w:w="2039" w:type="dxa"/>
          </w:tcPr>
          <w:p w14:paraId="75979534" w14:textId="482591FC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 xml:space="preserve">Инициализация </w:t>
            </w:r>
            <w:r w:rsidR="00B676C5">
              <w:rPr>
                <w:rFonts w:cs="Times New Roman"/>
                <w:sz w:val="20"/>
                <w:szCs w:val="20"/>
              </w:rPr>
              <w:t>свойств</w:t>
            </w:r>
            <w:r w:rsidRPr="00B676C5">
              <w:rPr>
                <w:rFonts w:cs="Times New Roman"/>
                <w:sz w:val="20"/>
                <w:szCs w:val="20"/>
              </w:rPr>
              <w:t xml:space="preserve"> класса</w:t>
            </w:r>
          </w:p>
        </w:tc>
      </w:tr>
      <w:tr w:rsidR="00CB4C12" w14:paraId="12F4AEE1" w14:textId="77777777" w:rsidTr="00CB4C12">
        <w:tc>
          <w:tcPr>
            <w:tcW w:w="2039" w:type="dxa"/>
          </w:tcPr>
          <w:p w14:paraId="6EC5520C" w14:textId="512E898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GetType</w:t>
            </w:r>
            <w:proofErr w:type="spellEnd"/>
          </w:p>
        </w:tc>
        <w:tc>
          <w:tcPr>
            <w:tcW w:w="2039" w:type="dxa"/>
          </w:tcPr>
          <w:p w14:paraId="22E99331" w14:textId="64AC888C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39" w:type="dxa"/>
          </w:tcPr>
          <w:p w14:paraId="75C089F3" w14:textId="2CAD0B4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039" w:type="dxa"/>
          </w:tcPr>
          <w:p w14:paraId="76793698" w14:textId="5235CBE6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етод типа</w:t>
            </w:r>
          </w:p>
        </w:tc>
        <w:tc>
          <w:tcPr>
            <w:tcW w:w="2039" w:type="dxa"/>
          </w:tcPr>
          <w:p w14:paraId="23306739" w14:textId="3679F3DD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Возвращает тип файла</w:t>
            </w:r>
          </w:p>
        </w:tc>
      </w:tr>
      <w:tr w:rsidR="00CB4C12" w14:paraId="32C4A972" w14:textId="77777777" w:rsidTr="00CB4C12">
        <w:tc>
          <w:tcPr>
            <w:tcW w:w="2039" w:type="dxa"/>
          </w:tcPr>
          <w:p w14:paraId="4FE5B7EB" w14:textId="6C8F14BC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GetDate</w:t>
            </w:r>
            <w:proofErr w:type="spellEnd"/>
          </w:p>
        </w:tc>
        <w:tc>
          <w:tcPr>
            <w:tcW w:w="2039" w:type="dxa"/>
          </w:tcPr>
          <w:p w14:paraId="3ACD8578" w14:textId="5845EB40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39" w:type="dxa"/>
          </w:tcPr>
          <w:p w14:paraId="798610ED" w14:textId="67A01604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039" w:type="dxa"/>
          </w:tcPr>
          <w:p w14:paraId="2744471D" w14:textId="4A18A636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етод даты</w:t>
            </w:r>
          </w:p>
        </w:tc>
        <w:tc>
          <w:tcPr>
            <w:tcW w:w="2039" w:type="dxa"/>
          </w:tcPr>
          <w:p w14:paraId="0168F67C" w14:textId="6A330A6D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Служит для получения даты записи файла</w:t>
            </w:r>
          </w:p>
        </w:tc>
      </w:tr>
      <w:tr w:rsidR="00CB4C12" w14:paraId="2BE677EF" w14:textId="77777777" w:rsidTr="00CB4C12">
        <w:tc>
          <w:tcPr>
            <w:tcW w:w="2039" w:type="dxa"/>
          </w:tcPr>
          <w:p w14:paraId="3DA54F4F" w14:textId="33A0938D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GetTime</w:t>
            </w:r>
            <w:proofErr w:type="spellEnd"/>
          </w:p>
        </w:tc>
        <w:tc>
          <w:tcPr>
            <w:tcW w:w="2039" w:type="dxa"/>
          </w:tcPr>
          <w:p w14:paraId="09E06753" w14:textId="5A2EB77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39" w:type="dxa"/>
          </w:tcPr>
          <w:p w14:paraId="00E8A03E" w14:textId="734817E1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039" w:type="dxa"/>
          </w:tcPr>
          <w:p w14:paraId="775809C4" w14:textId="37610178" w:rsidR="00CB4C12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етод времени</w:t>
            </w:r>
          </w:p>
        </w:tc>
        <w:tc>
          <w:tcPr>
            <w:tcW w:w="2039" w:type="dxa"/>
          </w:tcPr>
          <w:p w14:paraId="077B9A98" w14:textId="6DDDC712" w:rsidR="00CB4C12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Объявлен для получения времени записи файла</w:t>
            </w:r>
          </w:p>
        </w:tc>
      </w:tr>
      <w:tr w:rsidR="00CB4C12" w14:paraId="1C46DCCD" w14:textId="77777777" w:rsidTr="00CB4C12">
        <w:tc>
          <w:tcPr>
            <w:tcW w:w="2039" w:type="dxa"/>
          </w:tcPr>
          <w:p w14:paraId="4393E6F0" w14:textId="1B84945E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GetImageSource</w:t>
            </w:r>
            <w:proofErr w:type="spellEnd"/>
          </w:p>
        </w:tc>
        <w:tc>
          <w:tcPr>
            <w:tcW w:w="2039" w:type="dxa"/>
          </w:tcPr>
          <w:p w14:paraId="1C0F5A3C" w14:textId="5A06CDFF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39" w:type="dxa"/>
          </w:tcPr>
          <w:p w14:paraId="1405697F" w14:textId="419756C5" w:rsidR="00CB4C12" w:rsidRPr="00B676C5" w:rsidRDefault="00CB4C12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rivate</w:t>
            </w:r>
          </w:p>
        </w:tc>
        <w:tc>
          <w:tcPr>
            <w:tcW w:w="2039" w:type="dxa"/>
          </w:tcPr>
          <w:p w14:paraId="2EACDB5E" w14:textId="545D3DF0" w:rsidR="00CB4C12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етод получения ссылки на превью</w:t>
            </w:r>
          </w:p>
        </w:tc>
        <w:tc>
          <w:tcPr>
            <w:tcW w:w="2039" w:type="dxa"/>
          </w:tcPr>
          <w:p w14:paraId="386881C3" w14:textId="2538D59E" w:rsidR="00CB4C12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Служит для получения ссылки на превью медиа файла</w:t>
            </w:r>
          </w:p>
        </w:tc>
      </w:tr>
    </w:tbl>
    <w:p w14:paraId="104D0A28" w14:textId="77777777" w:rsidR="00B676C5" w:rsidRDefault="00B676C5">
      <w:pPr>
        <w:rPr>
          <w:rFonts w:cs="Times New Roman"/>
          <w:b/>
          <w:szCs w:val="24"/>
        </w:rPr>
      </w:pPr>
    </w:p>
    <w:p w14:paraId="5C89C6B9" w14:textId="77777777" w:rsidR="00B676C5" w:rsidRDefault="00B676C5">
      <w:pPr>
        <w:rPr>
          <w:rFonts w:cs="Times New Roman"/>
          <w:b/>
          <w:szCs w:val="24"/>
        </w:rPr>
      </w:pPr>
    </w:p>
    <w:p w14:paraId="2D92E4A1" w14:textId="77777777" w:rsidR="00B676C5" w:rsidRDefault="00B676C5">
      <w:pPr>
        <w:rPr>
          <w:rFonts w:cs="Times New Roman"/>
          <w:b/>
          <w:szCs w:val="24"/>
          <w:lang w:val="en-US"/>
        </w:rPr>
      </w:pPr>
      <w:proofErr w:type="spellStart"/>
      <w:r>
        <w:rPr>
          <w:rFonts w:cs="Times New Roman"/>
          <w:b/>
          <w:szCs w:val="24"/>
          <w:lang w:val="en-US"/>
        </w:rPr>
        <w:t>SettingsClass.cs</w:t>
      </w:r>
      <w:proofErr w:type="spellEnd"/>
    </w:p>
    <w:p w14:paraId="47596BB6" w14:textId="77777777" w:rsidR="00B676C5" w:rsidRDefault="00B676C5">
      <w:pPr>
        <w:rPr>
          <w:rFonts w:cs="Times New Roman"/>
          <w:b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B676C5" w14:paraId="3BC23092" w14:textId="77777777" w:rsidTr="00397DCD">
        <w:tc>
          <w:tcPr>
            <w:tcW w:w="10195" w:type="dxa"/>
            <w:gridSpan w:val="5"/>
          </w:tcPr>
          <w:p w14:paraId="305804F0" w14:textId="0EE75116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Свойства</w:t>
            </w:r>
          </w:p>
        </w:tc>
      </w:tr>
      <w:tr w:rsidR="00B676C5" w14:paraId="09694B82" w14:textId="77777777" w:rsidTr="00B676C5">
        <w:tc>
          <w:tcPr>
            <w:tcW w:w="2039" w:type="dxa"/>
          </w:tcPr>
          <w:p w14:paraId="23CE3286" w14:textId="1B1A3F87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Название</w:t>
            </w:r>
          </w:p>
        </w:tc>
        <w:tc>
          <w:tcPr>
            <w:tcW w:w="2039" w:type="dxa"/>
          </w:tcPr>
          <w:p w14:paraId="3874FE38" w14:textId="7CB125B4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2039" w:type="dxa"/>
          </w:tcPr>
          <w:p w14:paraId="7B498561" w14:textId="15E5AC23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одификаторы</w:t>
            </w:r>
          </w:p>
        </w:tc>
        <w:tc>
          <w:tcPr>
            <w:tcW w:w="2039" w:type="dxa"/>
          </w:tcPr>
          <w:p w14:paraId="4E8ECEAD" w14:textId="364FABD8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2039" w:type="dxa"/>
          </w:tcPr>
          <w:p w14:paraId="579BA72D" w14:textId="269D01FB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Назначение</w:t>
            </w:r>
          </w:p>
        </w:tc>
      </w:tr>
      <w:tr w:rsidR="00B676C5" w14:paraId="23A0E914" w14:textId="77777777" w:rsidTr="00B676C5">
        <w:tc>
          <w:tcPr>
            <w:tcW w:w="2039" w:type="dxa"/>
          </w:tcPr>
          <w:p w14:paraId="27826BC2" w14:textId="6E97DAD5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Ip</w:t>
            </w:r>
          </w:p>
        </w:tc>
        <w:tc>
          <w:tcPr>
            <w:tcW w:w="2039" w:type="dxa"/>
          </w:tcPr>
          <w:p w14:paraId="516CA76D" w14:textId="3F99909F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39" w:type="dxa"/>
          </w:tcPr>
          <w:p w14:paraId="505FD20B" w14:textId="67036E21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039" w:type="dxa"/>
          </w:tcPr>
          <w:p w14:paraId="0709DAD9" w14:textId="0148B13D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</w:rPr>
              <w:t xml:space="preserve">Адрес </w:t>
            </w:r>
            <w:r w:rsidRPr="00B676C5">
              <w:rPr>
                <w:rFonts w:cs="Times New Roman"/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2039" w:type="dxa"/>
          </w:tcPr>
          <w:p w14:paraId="201D6B0F" w14:textId="23952303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</w:rPr>
              <w:t xml:space="preserve">Служит для хранения </w:t>
            </w:r>
            <w:r w:rsidRPr="00B676C5">
              <w:rPr>
                <w:rFonts w:cs="Times New Roman"/>
                <w:sz w:val="20"/>
                <w:szCs w:val="20"/>
                <w:lang w:val="en-US"/>
              </w:rPr>
              <w:t>IP</w:t>
            </w:r>
          </w:p>
        </w:tc>
      </w:tr>
      <w:tr w:rsidR="00B676C5" w14:paraId="53DDA886" w14:textId="77777777" w:rsidTr="00B676C5">
        <w:tc>
          <w:tcPr>
            <w:tcW w:w="2039" w:type="dxa"/>
          </w:tcPr>
          <w:p w14:paraId="6F1A7ACE" w14:textId="6E6C9574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Delay</w:t>
            </w:r>
          </w:p>
        </w:tc>
        <w:tc>
          <w:tcPr>
            <w:tcW w:w="2039" w:type="dxa"/>
          </w:tcPr>
          <w:p w14:paraId="65E6292B" w14:textId="00C5AA25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2039" w:type="dxa"/>
          </w:tcPr>
          <w:p w14:paraId="49C64C09" w14:textId="55700E94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039" w:type="dxa"/>
          </w:tcPr>
          <w:p w14:paraId="575FC0F2" w14:textId="04DB56A8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Задержка</w:t>
            </w:r>
          </w:p>
        </w:tc>
        <w:tc>
          <w:tcPr>
            <w:tcW w:w="2039" w:type="dxa"/>
          </w:tcPr>
          <w:p w14:paraId="0F79EF4A" w14:textId="6DA68E9E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Хранит задержку между поворотами сервомотора</w:t>
            </w:r>
          </w:p>
        </w:tc>
      </w:tr>
      <w:tr w:rsidR="00B676C5" w14:paraId="26CA9DA7" w14:textId="77777777" w:rsidTr="00B676C5">
        <w:tc>
          <w:tcPr>
            <w:tcW w:w="2039" w:type="dxa"/>
          </w:tcPr>
          <w:p w14:paraId="7996F0D2" w14:textId="1973CC07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FinalPosition</w:t>
            </w:r>
            <w:proofErr w:type="spellEnd"/>
          </w:p>
        </w:tc>
        <w:tc>
          <w:tcPr>
            <w:tcW w:w="2039" w:type="dxa"/>
          </w:tcPr>
          <w:p w14:paraId="2EA1A7D2" w14:textId="3AD081C2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2039" w:type="dxa"/>
          </w:tcPr>
          <w:p w14:paraId="0AAFDCC3" w14:textId="4F65320F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039" w:type="dxa"/>
          </w:tcPr>
          <w:p w14:paraId="17B4E488" w14:textId="23742FED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Конечная позиция</w:t>
            </w:r>
          </w:p>
        </w:tc>
        <w:tc>
          <w:tcPr>
            <w:tcW w:w="2039" w:type="dxa"/>
          </w:tcPr>
          <w:p w14:paraId="11AFF805" w14:textId="1294F5D3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Объявлено для хранения конечного положения сервомотора</w:t>
            </w:r>
          </w:p>
        </w:tc>
      </w:tr>
    </w:tbl>
    <w:p w14:paraId="6B56F59A" w14:textId="32BF4F6C" w:rsidR="00B676C5" w:rsidRDefault="00B676C5" w:rsidP="00B676C5">
      <w:pPr>
        <w:ind w:firstLine="0"/>
        <w:rPr>
          <w:rFonts w:cs="Times New Roman"/>
          <w:b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B676C5" w14:paraId="5E6C8329" w14:textId="77777777" w:rsidTr="00397DCD">
        <w:tc>
          <w:tcPr>
            <w:tcW w:w="10195" w:type="dxa"/>
            <w:gridSpan w:val="5"/>
          </w:tcPr>
          <w:p w14:paraId="62FEA77E" w14:textId="03993674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етоды</w:t>
            </w:r>
          </w:p>
        </w:tc>
      </w:tr>
      <w:tr w:rsidR="00B676C5" w14:paraId="113B986E" w14:textId="77777777" w:rsidTr="00B676C5">
        <w:tc>
          <w:tcPr>
            <w:tcW w:w="2039" w:type="dxa"/>
          </w:tcPr>
          <w:p w14:paraId="03F09570" w14:textId="6DF41671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Название</w:t>
            </w:r>
          </w:p>
        </w:tc>
        <w:tc>
          <w:tcPr>
            <w:tcW w:w="2039" w:type="dxa"/>
          </w:tcPr>
          <w:p w14:paraId="3FA19F7D" w14:textId="13DBDE1C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2039" w:type="dxa"/>
          </w:tcPr>
          <w:p w14:paraId="367041EC" w14:textId="34C4CF8A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Модификаторы</w:t>
            </w:r>
          </w:p>
        </w:tc>
        <w:tc>
          <w:tcPr>
            <w:tcW w:w="2039" w:type="dxa"/>
          </w:tcPr>
          <w:p w14:paraId="0B9DC777" w14:textId="35C3C162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Описание</w:t>
            </w:r>
          </w:p>
        </w:tc>
        <w:tc>
          <w:tcPr>
            <w:tcW w:w="2039" w:type="dxa"/>
          </w:tcPr>
          <w:p w14:paraId="3EF9D3B5" w14:textId="5FDA2EF8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Назначение</w:t>
            </w:r>
          </w:p>
        </w:tc>
      </w:tr>
      <w:tr w:rsidR="00B676C5" w14:paraId="74436653" w14:textId="77777777" w:rsidTr="00B676C5">
        <w:tc>
          <w:tcPr>
            <w:tcW w:w="2039" w:type="dxa"/>
          </w:tcPr>
          <w:p w14:paraId="365366FD" w14:textId="12331C25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SettingsClass</w:t>
            </w:r>
            <w:proofErr w:type="spellEnd"/>
          </w:p>
        </w:tc>
        <w:tc>
          <w:tcPr>
            <w:tcW w:w="2039" w:type="dxa"/>
          </w:tcPr>
          <w:p w14:paraId="38A2C623" w14:textId="4DCB739C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039" w:type="dxa"/>
          </w:tcPr>
          <w:p w14:paraId="5797F877" w14:textId="210D7B1D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ublic</w:t>
            </w:r>
          </w:p>
        </w:tc>
        <w:tc>
          <w:tcPr>
            <w:tcW w:w="2039" w:type="dxa"/>
          </w:tcPr>
          <w:p w14:paraId="7C23DF91" w14:textId="65BEA5B9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Конструктор</w:t>
            </w:r>
          </w:p>
        </w:tc>
        <w:tc>
          <w:tcPr>
            <w:tcW w:w="2039" w:type="dxa"/>
          </w:tcPr>
          <w:p w14:paraId="0744C4ED" w14:textId="442BCF57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Служит для объявления свойств и проверки введенных данных на корректность</w:t>
            </w:r>
          </w:p>
        </w:tc>
      </w:tr>
      <w:tr w:rsidR="00B676C5" w14:paraId="2D854EA9" w14:textId="77777777" w:rsidTr="00B676C5">
        <w:tc>
          <w:tcPr>
            <w:tcW w:w="2039" w:type="dxa"/>
          </w:tcPr>
          <w:p w14:paraId="58B98120" w14:textId="30369247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B676C5">
              <w:rPr>
                <w:rFonts w:cs="Times New Roman"/>
                <w:sz w:val="20"/>
                <w:szCs w:val="20"/>
                <w:lang w:val="en-US"/>
              </w:rPr>
              <w:t>ToString</w:t>
            </w:r>
            <w:proofErr w:type="spellEnd"/>
          </w:p>
        </w:tc>
        <w:tc>
          <w:tcPr>
            <w:tcW w:w="2039" w:type="dxa"/>
          </w:tcPr>
          <w:p w14:paraId="5F9B95F2" w14:textId="0B82F520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39" w:type="dxa"/>
          </w:tcPr>
          <w:p w14:paraId="6ED43F46" w14:textId="0EC5A952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B676C5">
              <w:rPr>
                <w:rFonts w:cs="Times New Roman"/>
                <w:sz w:val="20"/>
                <w:szCs w:val="20"/>
                <w:lang w:val="en-US"/>
              </w:rPr>
              <w:t>public override</w:t>
            </w:r>
          </w:p>
        </w:tc>
        <w:tc>
          <w:tcPr>
            <w:tcW w:w="2039" w:type="dxa"/>
          </w:tcPr>
          <w:p w14:paraId="5F8C62E1" w14:textId="08E1328B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Строковое представление</w:t>
            </w:r>
          </w:p>
        </w:tc>
        <w:tc>
          <w:tcPr>
            <w:tcW w:w="2039" w:type="dxa"/>
          </w:tcPr>
          <w:p w14:paraId="27BA34B8" w14:textId="30560132" w:rsidR="00B676C5" w:rsidRPr="00B676C5" w:rsidRDefault="00B676C5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B676C5">
              <w:rPr>
                <w:rFonts w:cs="Times New Roman"/>
                <w:sz w:val="20"/>
                <w:szCs w:val="20"/>
              </w:rPr>
              <w:t>Возвращает строковое представление объекта класса</w:t>
            </w:r>
          </w:p>
        </w:tc>
      </w:tr>
    </w:tbl>
    <w:p w14:paraId="6BF9359A" w14:textId="6C441FFB" w:rsidR="003E13A8" w:rsidRPr="00EF0F41" w:rsidRDefault="00B676C5" w:rsidP="00EF0F41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C078C47" w14:textId="7DBD89A8" w:rsidR="004441B9" w:rsidRPr="009C79A0" w:rsidRDefault="004441B9" w:rsidP="004E1104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9435951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23"/>
      <w:bookmarkEnd w:id="24"/>
      <w:bookmarkEnd w:id="25"/>
      <w:bookmarkEnd w:id="26"/>
    </w:p>
    <w:p w14:paraId="489D70A3" w14:textId="77777777" w:rsidR="00BB51AB" w:rsidRPr="00BB51AB" w:rsidRDefault="00BB51AB" w:rsidP="004E1104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4CE1433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5AF6E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6F42A31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78DD8DCB" w14:textId="77777777" w:rsidR="004441B9" w:rsidRPr="004441B9" w:rsidRDefault="00B272FA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669590A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12DAD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6FDD5E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1A77656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7179C129" w14:textId="77777777" w:rsidR="004441B9" w:rsidRPr="004441B9" w:rsidRDefault="00BB51AB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70DB77A0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0039402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6451F461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7191D68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989F566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9822FF" w14:textId="77777777" w:rsidR="004441B9" w:rsidRPr="004441B9" w:rsidRDefault="004441B9" w:rsidP="004E1104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</w:t>
            </w:r>
            <w:r w:rsidR="006241B5">
              <w:rPr>
                <w:rFonts w:eastAsia="Calibri" w:cs="Times New Roman"/>
                <w:szCs w:val="24"/>
                <w:lang w:eastAsia="ru-RU"/>
              </w:rPr>
              <w:t>и</w:t>
            </w:r>
            <w:r>
              <w:rPr>
                <w:rFonts w:eastAsia="Calibri" w:cs="Times New Roman"/>
                <w:szCs w:val="24"/>
                <w:lang w:eastAsia="ru-RU"/>
              </w:rPr>
              <w:t>рован</w:t>
            </w:r>
            <w:r w:rsidR="00CB5BCF">
              <w:rPr>
                <w:rFonts w:eastAsia="Calibri" w:cs="Times New Roman"/>
                <w:szCs w:val="24"/>
                <w:lang w:eastAsia="ru-RU"/>
              </w:rPr>
              <w:t>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3835B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56D5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5C14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90A73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66C39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873468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E89190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911A2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A4F5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58E37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BF3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46108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F405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95E4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6C8B9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3438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435F75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9652B7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077B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3CE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3EB9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6B7D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75E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88B8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14CE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03395E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609E22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E4B6F0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5DAFA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2849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EDCD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BAED9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3A5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96D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B2F5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7298D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B5DCC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8D33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EC52C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EEEF9B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EDE43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585DC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19E2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ED7E1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9E64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33F8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F7C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878AE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5E89D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140510E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031C4E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5C06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6966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E4E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279B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81BBB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0A90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55790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11D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21882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2B2B849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B72671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ACC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B16C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5C0B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0FCD8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D91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D6F3F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5B429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15B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69E6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76DC34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54813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EEEE4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371F7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BDCDD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8EE69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30D0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B8A7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FD26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C70EA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E8AA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F2ADC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E8A5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ECB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AAEA3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881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B7EC4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1618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372ED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0BD9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19EFC5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B44300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9092EAC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602225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BEBB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E142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1926F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8AE0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39AD7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BFB2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EFC2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75BE2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AFCA31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580E91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05078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33E47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D076D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C904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E853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E4C9E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226D5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8CAC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61885B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CEB1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F8EB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D7A15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637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A7213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2DFF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464F5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F4D5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27096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A0857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92DFA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A937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5BE836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62926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978C0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E4BA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D82ED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88E59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C874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03E9C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FABE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75638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784A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26368F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8C50C9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800F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834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61D99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E4D18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468B2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53F9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A1449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D25AA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5EBCEA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A416A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ABE50C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CB6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31A4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3E1E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9EE33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7E9B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1024A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5B2B6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E9DF21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5DB2D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41CFF0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F054E5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9B6B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80657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C11DC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F76A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833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06E8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127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A5D17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1C15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EB36BB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5D2F4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010C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215C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1A8E2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CF2C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8A3FA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B93D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7031B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031474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D87D2E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A39DF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4375B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ACB085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0CE00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FA68B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912DE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A811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57DD9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DDFD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14FD7D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1881D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34EE2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2F271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FB01E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F53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1DB63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5524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912009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8701B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599A7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48821C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85630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EBA1F95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EA1AD4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B82605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B64BF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8BEC5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76BC7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EE696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C4EE33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FC1C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F69880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E93FF68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19477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5A790F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E31DE0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DE3B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16501A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BE71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AE0C1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11BB6C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4FF08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CA6FA2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2993D5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ACA46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59D8830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70CFD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2A2C44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0E4D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74E5E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D62C36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F6AF913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5E1FF2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057BCB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F6AD651" w14:textId="77777777" w:rsidR="004441B9" w:rsidRPr="004441B9" w:rsidRDefault="004441B9" w:rsidP="004E1104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6A2C38D1" w14:textId="77777777" w:rsidR="004441B9" w:rsidRPr="001870E5" w:rsidRDefault="004441B9" w:rsidP="004E1104">
      <w:pPr>
        <w:tabs>
          <w:tab w:val="left" w:pos="0"/>
        </w:tabs>
        <w:ind w:firstLine="0"/>
        <w:outlineLvl w:val="1"/>
      </w:pPr>
    </w:p>
    <w:sectPr w:rsidR="004441B9" w:rsidRPr="001870E5" w:rsidSect="00544DC6">
      <w:headerReference w:type="default" r:id="rId24"/>
      <w:footerReference w:type="default" r:id="rId25"/>
      <w:headerReference w:type="first" r:id="rId26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F2337" w14:textId="77777777" w:rsidR="003941C2" w:rsidRDefault="003941C2" w:rsidP="00D71264">
      <w:r>
        <w:separator/>
      </w:r>
    </w:p>
  </w:endnote>
  <w:endnote w:type="continuationSeparator" w:id="0">
    <w:p w14:paraId="5A034983" w14:textId="77777777" w:rsidR="003941C2" w:rsidRDefault="003941C2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81622" w:rsidRPr="00AA03D1" w14:paraId="65972271" w14:textId="77777777" w:rsidTr="00321F13">
      <w:trPr>
        <w:trHeight w:hRule="exact" w:val="284"/>
        <w:jc w:val="center"/>
      </w:trPr>
      <w:tc>
        <w:tcPr>
          <w:tcW w:w="2519" w:type="dxa"/>
        </w:tcPr>
        <w:p w14:paraId="69114F25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58162850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65157827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F4A03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6B70065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81622" w:rsidRPr="00AA03D1" w14:paraId="66D24297" w14:textId="77777777" w:rsidTr="00321F13">
      <w:trPr>
        <w:trHeight w:hRule="exact" w:val="284"/>
        <w:jc w:val="center"/>
      </w:trPr>
      <w:tc>
        <w:tcPr>
          <w:tcW w:w="2519" w:type="dxa"/>
        </w:tcPr>
        <w:p w14:paraId="72113DB6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A796834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E9F5ABF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26932A6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18C8B4F1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81622" w:rsidRPr="00AA03D1" w14:paraId="7603627A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B517ED0" w14:textId="731A3C8B" w:rsidR="00381622" w:rsidRPr="00A214FA" w:rsidRDefault="00381622" w:rsidP="00A214FA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bCs/>
              <w:sz w:val="16"/>
              <w:szCs w:val="16"/>
              <w:lang w:eastAsia="x-none"/>
            </w:rPr>
          </w:pP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>RU.17701729.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2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.0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7</w:t>
          </w:r>
          <w:r w:rsidRPr="00DD00B4">
            <w:rPr>
              <w:rFonts w:eastAsia="Times New Roman" w:cs="Times New Roman"/>
              <w:bCs/>
              <w:sz w:val="16"/>
              <w:szCs w:val="16"/>
              <w:lang w:eastAsia="x-none"/>
            </w:rPr>
            <w:t>-0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</w:t>
          </w:r>
          <w:r>
            <w:rPr>
              <w:rFonts w:eastAsia="Times New Roman" w:cs="Times New Roman"/>
              <w:bCs/>
              <w:sz w:val="16"/>
              <w:szCs w:val="16"/>
              <w:lang w:eastAsia="x-none"/>
            </w:rPr>
            <w:t>81</w:t>
          </w:r>
          <w:r w:rsidRPr="00256453">
            <w:rPr>
              <w:rFonts w:eastAsia="Times New Roman" w:cs="Times New Roman"/>
              <w:bCs/>
              <w:sz w:val="16"/>
              <w:szCs w:val="16"/>
              <w:lang w:eastAsia="x-none"/>
            </w:rPr>
            <w:t xml:space="preserve"> 01-1</w:t>
          </w:r>
        </w:p>
        <w:p w14:paraId="707AB0E0" w14:textId="77777777" w:rsidR="00381622" w:rsidRPr="003872B1" w:rsidRDefault="00381622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</w:p>
      </w:tc>
      <w:tc>
        <w:tcPr>
          <w:tcW w:w="1681" w:type="dxa"/>
        </w:tcPr>
        <w:p w14:paraId="2DE06DDF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5E3DE74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1D9C4D5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A60FE29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81622" w:rsidRPr="00AA03D1" w14:paraId="48C4A37F" w14:textId="77777777" w:rsidTr="00321F13">
      <w:trPr>
        <w:trHeight w:hRule="exact" w:val="284"/>
        <w:jc w:val="center"/>
      </w:trPr>
      <w:tc>
        <w:tcPr>
          <w:tcW w:w="2519" w:type="dxa"/>
        </w:tcPr>
        <w:p w14:paraId="7AE5DEA0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5F9A8726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63FB3B7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14DE5770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0CD2301" w14:textId="77777777" w:rsidR="00381622" w:rsidRPr="00AA03D1" w:rsidRDefault="0038162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3AC11993" w14:textId="77777777" w:rsidR="00381622" w:rsidRDefault="0038162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F5E5C" w14:textId="77777777" w:rsidR="003941C2" w:rsidRDefault="003941C2" w:rsidP="00D71264">
      <w:r>
        <w:separator/>
      </w:r>
    </w:p>
  </w:footnote>
  <w:footnote w:type="continuationSeparator" w:id="0">
    <w:p w14:paraId="496D8D27" w14:textId="77777777" w:rsidR="003941C2" w:rsidRDefault="003941C2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9ADA" w14:textId="77777777" w:rsidR="00381622" w:rsidRDefault="00381622">
    <w:pPr>
      <w:pStyle w:val="a4"/>
      <w:jc w:val="center"/>
    </w:pPr>
  </w:p>
  <w:p w14:paraId="37F18E6A" w14:textId="77777777" w:rsidR="00381622" w:rsidRDefault="0038162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1668442671"/>
      <w:docPartObj>
        <w:docPartGallery w:val="Page Numbers (Top of Page)"/>
        <w:docPartUnique/>
      </w:docPartObj>
    </w:sdtPr>
    <w:sdtContent>
      <w:p w14:paraId="69D4B5D3" w14:textId="77777777" w:rsidR="00381622" w:rsidRPr="00FA43BF" w:rsidRDefault="00381622" w:rsidP="0055445E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7</w:t>
        </w:r>
        <w:r w:rsidRPr="00FA43BF">
          <w:rPr>
            <w:b/>
          </w:rPr>
          <w:fldChar w:fldCharType="end"/>
        </w:r>
      </w:p>
    </w:sdtContent>
  </w:sdt>
  <w:p w14:paraId="2050560B" w14:textId="154E30ED" w:rsidR="00381622" w:rsidRPr="00727801" w:rsidRDefault="00381622" w:rsidP="00727801">
    <w:pPr>
      <w:pStyle w:val="a4"/>
      <w:ind w:firstLine="0"/>
      <w:jc w:val="center"/>
      <w:rPr>
        <w:b/>
        <w:color w:val="000000" w:themeColor="text1"/>
      </w:rPr>
    </w:pPr>
    <w:r w:rsidRPr="00727801">
      <w:rPr>
        <w:b/>
        <w:color w:val="000000" w:themeColor="text1"/>
      </w:rPr>
      <w:t>RU.17701729.</w:t>
    </w:r>
    <w:r>
      <w:rPr>
        <w:b/>
      </w:rPr>
      <w:t>02.07</w:t>
    </w:r>
    <w:r w:rsidRPr="00727801">
      <w:rPr>
        <w:b/>
        <w:color w:val="000000" w:themeColor="text1"/>
      </w:rPr>
      <w:t xml:space="preserve">-01 </w:t>
    </w:r>
    <w:r>
      <w:rPr>
        <w:b/>
        <w:color w:val="000000" w:themeColor="text1"/>
      </w:rPr>
      <w:t>81</w:t>
    </w:r>
    <w:r w:rsidRPr="00727801">
      <w:rPr>
        <w:b/>
        <w:color w:val="000000" w:themeColor="text1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580769"/>
      <w:docPartObj>
        <w:docPartGallery w:val="Page Numbers (Top of Page)"/>
        <w:docPartUnique/>
      </w:docPartObj>
    </w:sdtPr>
    <w:sdtContent>
      <w:p w14:paraId="7D9B0A49" w14:textId="77777777" w:rsidR="00381622" w:rsidRDefault="003816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3FE68A1B" w14:textId="77777777" w:rsidR="00381622" w:rsidRDefault="0038162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16F0A"/>
    <w:multiLevelType w:val="multilevel"/>
    <w:tmpl w:val="DAC8CE00"/>
    <w:lvl w:ilvl="0">
      <w:start w:val="1"/>
      <w:numFmt w:val="decimal"/>
      <w:pStyle w:val="2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6C2050A3"/>
    <w:multiLevelType w:val="hybridMultilevel"/>
    <w:tmpl w:val="DBE68858"/>
    <w:lvl w:ilvl="0" w:tplc="2D66264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7A461A5F"/>
    <w:multiLevelType w:val="hybridMultilevel"/>
    <w:tmpl w:val="2B1E6962"/>
    <w:lvl w:ilvl="0" w:tplc="973AF92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F16520E"/>
    <w:multiLevelType w:val="multilevel"/>
    <w:tmpl w:val="6424367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225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1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4BE9"/>
    <w:rsid w:val="00006571"/>
    <w:rsid w:val="0001061A"/>
    <w:rsid w:val="00011AAA"/>
    <w:rsid w:val="000176A4"/>
    <w:rsid w:val="00021606"/>
    <w:rsid w:val="00024BF5"/>
    <w:rsid w:val="0003694F"/>
    <w:rsid w:val="000426B7"/>
    <w:rsid w:val="00044E71"/>
    <w:rsid w:val="00045419"/>
    <w:rsid w:val="00047D63"/>
    <w:rsid w:val="000513DA"/>
    <w:rsid w:val="00067735"/>
    <w:rsid w:val="00074876"/>
    <w:rsid w:val="000806DD"/>
    <w:rsid w:val="0008438C"/>
    <w:rsid w:val="000843F6"/>
    <w:rsid w:val="00087045"/>
    <w:rsid w:val="00094E2F"/>
    <w:rsid w:val="000A10B0"/>
    <w:rsid w:val="000A661B"/>
    <w:rsid w:val="000B0AF2"/>
    <w:rsid w:val="000B7122"/>
    <w:rsid w:val="000D54E3"/>
    <w:rsid w:val="000F49CA"/>
    <w:rsid w:val="000F7D3E"/>
    <w:rsid w:val="00102605"/>
    <w:rsid w:val="00104A34"/>
    <w:rsid w:val="00105B21"/>
    <w:rsid w:val="00105C91"/>
    <w:rsid w:val="00105E7D"/>
    <w:rsid w:val="001069D5"/>
    <w:rsid w:val="0011035B"/>
    <w:rsid w:val="0011336E"/>
    <w:rsid w:val="0012133D"/>
    <w:rsid w:val="00133D1A"/>
    <w:rsid w:val="00135593"/>
    <w:rsid w:val="001457B7"/>
    <w:rsid w:val="0016334D"/>
    <w:rsid w:val="00183BE9"/>
    <w:rsid w:val="00184626"/>
    <w:rsid w:val="001870E5"/>
    <w:rsid w:val="00191726"/>
    <w:rsid w:val="00194B66"/>
    <w:rsid w:val="00195066"/>
    <w:rsid w:val="001A50A5"/>
    <w:rsid w:val="001A59E8"/>
    <w:rsid w:val="001A638E"/>
    <w:rsid w:val="001A7268"/>
    <w:rsid w:val="001B11A8"/>
    <w:rsid w:val="001B553D"/>
    <w:rsid w:val="001B5CA9"/>
    <w:rsid w:val="001C232B"/>
    <w:rsid w:val="001C6AE4"/>
    <w:rsid w:val="001C7F82"/>
    <w:rsid w:val="001D41FC"/>
    <w:rsid w:val="001D57DF"/>
    <w:rsid w:val="001E3061"/>
    <w:rsid w:val="001E32B7"/>
    <w:rsid w:val="001E3455"/>
    <w:rsid w:val="001E411B"/>
    <w:rsid w:val="001E5A62"/>
    <w:rsid w:val="001E5D99"/>
    <w:rsid w:val="001F181E"/>
    <w:rsid w:val="0020032C"/>
    <w:rsid w:val="00201F01"/>
    <w:rsid w:val="00206FAE"/>
    <w:rsid w:val="00220AB5"/>
    <w:rsid w:val="0022105E"/>
    <w:rsid w:val="00225C18"/>
    <w:rsid w:val="0022670E"/>
    <w:rsid w:val="00236668"/>
    <w:rsid w:val="00253421"/>
    <w:rsid w:val="0025345A"/>
    <w:rsid w:val="002559E1"/>
    <w:rsid w:val="00256453"/>
    <w:rsid w:val="00262479"/>
    <w:rsid w:val="00263CA3"/>
    <w:rsid w:val="002739A9"/>
    <w:rsid w:val="0027680A"/>
    <w:rsid w:val="00280DB2"/>
    <w:rsid w:val="00281565"/>
    <w:rsid w:val="002846EA"/>
    <w:rsid w:val="00287557"/>
    <w:rsid w:val="00294B06"/>
    <w:rsid w:val="0029592E"/>
    <w:rsid w:val="00297DE2"/>
    <w:rsid w:val="002A5035"/>
    <w:rsid w:val="002C10F0"/>
    <w:rsid w:val="002C2FFA"/>
    <w:rsid w:val="002C46C6"/>
    <w:rsid w:val="002C7553"/>
    <w:rsid w:val="002D1181"/>
    <w:rsid w:val="002D4231"/>
    <w:rsid w:val="002E14B8"/>
    <w:rsid w:val="002E2953"/>
    <w:rsid w:val="002F25A8"/>
    <w:rsid w:val="002F6071"/>
    <w:rsid w:val="003024F9"/>
    <w:rsid w:val="00303353"/>
    <w:rsid w:val="00314AA7"/>
    <w:rsid w:val="00321F13"/>
    <w:rsid w:val="00323D12"/>
    <w:rsid w:val="00332A10"/>
    <w:rsid w:val="00346BC8"/>
    <w:rsid w:val="003472E5"/>
    <w:rsid w:val="00347663"/>
    <w:rsid w:val="0035079B"/>
    <w:rsid w:val="00351C0E"/>
    <w:rsid w:val="00357ADA"/>
    <w:rsid w:val="0036529B"/>
    <w:rsid w:val="00365EAF"/>
    <w:rsid w:val="00366BDA"/>
    <w:rsid w:val="0036738E"/>
    <w:rsid w:val="003814A3"/>
    <w:rsid w:val="00381622"/>
    <w:rsid w:val="00382D09"/>
    <w:rsid w:val="00382F23"/>
    <w:rsid w:val="00384F5E"/>
    <w:rsid w:val="00386286"/>
    <w:rsid w:val="003872B1"/>
    <w:rsid w:val="00392133"/>
    <w:rsid w:val="003941C2"/>
    <w:rsid w:val="00397DCD"/>
    <w:rsid w:val="003A12F3"/>
    <w:rsid w:val="003B53D9"/>
    <w:rsid w:val="003C22BE"/>
    <w:rsid w:val="003C352D"/>
    <w:rsid w:val="003D0C21"/>
    <w:rsid w:val="003D63D5"/>
    <w:rsid w:val="003E13A8"/>
    <w:rsid w:val="003E1BBF"/>
    <w:rsid w:val="003F272E"/>
    <w:rsid w:val="003F6A12"/>
    <w:rsid w:val="004015B4"/>
    <w:rsid w:val="004023C9"/>
    <w:rsid w:val="004043E2"/>
    <w:rsid w:val="00404FC4"/>
    <w:rsid w:val="004061EC"/>
    <w:rsid w:val="004077DD"/>
    <w:rsid w:val="00414923"/>
    <w:rsid w:val="00415E13"/>
    <w:rsid w:val="0042122E"/>
    <w:rsid w:val="00422D24"/>
    <w:rsid w:val="0042643E"/>
    <w:rsid w:val="00433C7F"/>
    <w:rsid w:val="00436C5C"/>
    <w:rsid w:val="00437E55"/>
    <w:rsid w:val="0044076C"/>
    <w:rsid w:val="00441B5F"/>
    <w:rsid w:val="004441B9"/>
    <w:rsid w:val="0044666B"/>
    <w:rsid w:val="004504CA"/>
    <w:rsid w:val="004523D8"/>
    <w:rsid w:val="004547D6"/>
    <w:rsid w:val="00454A65"/>
    <w:rsid w:val="00456BFD"/>
    <w:rsid w:val="00461E58"/>
    <w:rsid w:val="0046322C"/>
    <w:rsid w:val="00465539"/>
    <w:rsid w:val="00467068"/>
    <w:rsid w:val="00475274"/>
    <w:rsid w:val="00482540"/>
    <w:rsid w:val="0048368B"/>
    <w:rsid w:val="004848C3"/>
    <w:rsid w:val="00486552"/>
    <w:rsid w:val="00492502"/>
    <w:rsid w:val="004A44F6"/>
    <w:rsid w:val="004B3EA2"/>
    <w:rsid w:val="004C0EFB"/>
    <w:rsid w:val="004C1B79"/>
    <w:rsid w:val="004C3D3F"/>
    <w:rsid w:val="004C541E"/>
    <w:rsid w:val="004D6085"/>
    <w:rsid w:val="004D687C"/>
    <w:rsid w:val="004D7974"/>
    <w:rsid w:val="004E03F8"/>
    <w:rsid w:val="004E1104"/>
    <w:rsid w:val="004E236B"/>
    <w:rsid w:val="004E3D95"/>
    <w:rsid w:val="004E5CBE"/>
    <w:rsid w:val="004F4F29"/>
    <w:rsid w:val="004F51F1"/>
    <w:rsid w:val="004F56B7"/>
    <w:rsid w:val="004F7945"/>
    <w:rsid w:val="00502A4B"/>
    <w:rsid w:val="00503046"/>
    <w:rsid w:val="00507F7A"/>
    <w:rsid w:val="005123A3"/>
    <w:rsid w:val="00515E18"/>
    <w:rsid w:val="00523593"/>
    <w:rsid w:val="00523A17"/>
    <w:rsid w:val="00541E9C"/>
    <w:rsid w:val="00542DE8"/>
    <w:rsid w:val="005438D0"/>
    <w:rsid w:val="00544DC6"/>
    <w:rsid w:val="005505AD"/>
    <w:rsid w:val="005537E7"/>
    <w:rsid w:val="0055445E"/>
    <w:rsid w:val="00556B74"/>
    <w:rsid w:val="005624DD"/>
    <w:rsid w:val="00572295"/>
    <w:rsid w:val="00573821"/>
    <w:rsid w:val="005739DB"/>
    <w:rsid w:val="005777BC"/>
    <w:rsid w:val="00590CA0"/>
    <w:rsid w:val="005932DB"/>
    <w:rsid w:val="005A060A"/>
    <w:rsid w:val="005A08BC"/>
    <w:rsid w:val="005A0F47"/>
    <w:rsid w:val="005A20E5"/>
    <w:rsid w:val="005B6626"/>
    <w:rsid w:val="005C2B7B"/>
    <w:rsid w:val="005C7497"/>
    <w:rsid w:val="005C7F0A"/>
    <w:rsid w:val="005D3046"/>
    <w:rsid w:val="005D5C89"/>
    <w:rsid w:val="005E5F95"/>
    <w:rsid w:val="005E7A59"/>
    <w:rsid w:val="005F7960"/>
    <w:rsid w:val="00602D19"/>
    <w:rsid w:val="00603D5A"/>
    <w:rsid w:val="006052F8"/>
    <w:rsid w:val="00606F5B"/>
    <w:rsid w:val="00611083"/>
    <w:rsid w:val="0061177A"/>
    <w:rsid w:val="0061422D"/>
    <w:rsid w:val="00614271"/>
    <w:rsid w:val="00615109"/>
    <w:rsid w:val="006241B5"/>
    <w:rsid w:val="00626C1B"/>
    <w:rsid w:val="00627632"/>
    <w:rsid w:val="00634157"/>
    <w:rsid w:val="00635656"/>
    <w:rsid w:val="0063655D"/>
    <w:rsid w:val="00644F67"/>
    <w:rsid w:val="00651601"/>
    <w:rsid w:val="006526FA"/>
    <w:rsid w:val="00653649"/>
    <w:rsid w:val="00656392"/>
    <w:rsid w:val="00656512"/>
    <w:rsid w:val="00656543"/>
    <w:rsid w:val="00657A83"/>
    <w:rsid w:val="00657ED8"/>
    <w:rsid w:val="00665795"/>
    <w:rsid w:val="00666EE3"/>
    <w:rsid w:val="0066791C"/>
    <w:rsid w:val="00667F75"/>
    <w:rsid w:val="00670F13"/>
    <w:rsid w:val="00671281"/>
    <w:rsid w:val="00674E5C"/>
    <w:rsid w:val="00676FC3"/>
    <w:rsid w:val="006824B4"/>
    <w:rsid w:val="00690355"/>
    <w:rsid w:val="0069690B"/>
    <w:rsid w:val="006A22CF"/>
    <w:rsid w:val="006A6970"/>
    <w:rsid w:val="006A6C49"/>
    <w:rsid w:val="006B6A34"/>
    <w:rsid w:val="006C1F3C"/>
    <w:rsid w:val="006C5056"/>
    <w:rsid w:val="006D0BB6"/>
    <w:rsid w:val="006D2ECA"/>
    <w:rsid w:val="006D5A9D"/>
    <w:rsid w:val="006D5C04"/>
    <w:rsid w:val="006D7677"/>
    <w:rsid w:val="006E1522"/>
    <w:rsid w:val="006E20B0"/>
    <w:rsid w:val="006E256D"/>
    <w:rsid w:val="006E3526"/>
    <w:rsid w:val="006E6092"/>
    <w:rsid w:val="006F4F26"/>
    <w:rsid w:val="00703208"/>
    <w:rsid w:val="00704C20"/>
    <w:rsid w:val="007119FA"/>
    <w:rsid w:val="00715A6E"/>
    <w:rsid w:val="0072353F"/>
    <w:rsid w:val="007247B7"/>
    <w:rsid w:val="00727801"/>
    <w:rsid w:val="00733B9E"/>
    <w:rsid w:val="007342AD"/>
    <w:rsid w:val="007454FD"/>
    <w:rsid w:val="007479A8"/>
    <w:rsid w:val="00747CB5"/>
    <w:rsid w:val="00747FE9"/>
    <w:rsid w:val="007509C9"/>
    <w:rsid w:val="00752F3A"/>
    <w:rsid w:val="00753731"/>
    <w:rsid w:val="00760BBD"/>
    <w:rsid w:val="00762710"/>
    <w:rsid w:val="00763A3E"/>
    <w:rsid w:val="007671B2"/>
    <w:rsid w:val="007702A4"/>
    <w:rsid w:val="00770FD9"/>
    <w:rsid w:val="00771AC1"/>
    <w:rsid w:val="00772257"/>
    <w:rsid w:val="007729FB"/>
    <w:rsid w:val="00777C9A"/>
    <w:rsid w:val="00782E42"/>
    <w:rsid w:val="00794C00"/>
    <w:rsid w:val="007A0545"/>
    <w:rsid w:val="007A5F11"/>
    <w:rsid w:val="007A7EEF"/>
    <w:rsid w:val="007C6081"/>
    <w:rsid w:val="007C7F88"/>
    <w:rsid w:val="007D2E45"/>
    <w:rsid w:val="007D6E72"/>
    <w:rsid w:val="007E12C9"/>
    <w:rsid w:val="007E2648"/>
    <w:rsid w:val="0080353A"/>
    <w:rsid w:val="008064CA"/>
    <w:rsid w:val="00807062"/>
    <w:rsid w:val="00812B23"/>
    <w:rsid w:val="008137D4"/>
    <w:rsid w:val="00814A18"/>
    <w:rsid w:val="00815ECB"/>
    <w:rsid w:val="0082000E"/>
    <w:rsid w:val="00821E47"/>
    <w:rsid w:val="008261C8"/>
    <w:rsid w:val="008317B8"/>
    <w:rsid w:val="00832524"/>
    <w:rsid w:val="008408D6"/>
    <w:rsid w:val="00841369"/>
    <w:rsid w:val="00841388"/>
    <w:rsid w:val="00862AB4"/>
    <w:rsid w:val="00864A98"/>
    <w:rsid w:val="00866327"/>
    <w:rsid w:val="008668F0"/>
    <w:rsid w:val="00871323"/>
    <w:rsid w:val="008715CF"/>
    <w:rsid w:val="00874656"/>
    <w:rsid w:val="00876236"/>
    <w:rsid w:val="00877661"/>
    <w:rsid w:val="00883524"/>
    <w:rsid w:val="0088432C"/>
    <w:rsid w:val="008843B9"/>
    <w:rsid w:val="00884E8F"/>
    <w:rsid w:val="00891351"/>
    <w:rsid w:val="008920A9"/>
    <w:rsid w:val="00892DB3"/>
    <w:rsid w:val="0089667A"/>
    <w:rsid w:val="008A2840"/>
    <w:rsid w:val="008A290B"/>
    <w:rsid w:val="008A68BA"/>
    <w:rsid w:val="008B1072"/>
    <w:rsid w:val="008C0439"/>
    <w:rsid w:val="008C1D17"/>
    <w:rsid w:val="008C2220"/>
    <w:rsid w:val="008C2DA8"/>
    <w:rsid w:val="008C356B"/>
    <w:rsid w:val="008D489F"/>
    <w:rsid w:val="008E0044"/>
    <w:rsid w:val="008E1774"/>
    <w:rsid w:val="008E70E7"/>
    <w:rsid w:val="008E7C1B"/>
    <w:rsid w:val="008F2617"/>
    <w:rsid w:val="008F634F"/>
    <w:rsid w:val="008F7F1D"/>
    <w:rsid w:val="00900B68"/>
    <w:rsid w:val="00902E6B"/>
    <w:rsid w:val="009032FD"/>
    <w:rsid w:val="00905CAF"/>
    <w:rsid w:val="00907A5D"/>
    <w:rsid w:val="00910C74"/>
    <w:rsid w:val="009146BC"/>
    <w:rsid w:val="00924D6D"/>
    <w:rsid w:val="00926672"/>
    <w:rsid w:val="009272DD"/>
    <w:rsid w:val="00931226"/>
    <w:rsid w:val="009319FA"/>
    <w:rsid w:val="00934D78"/>
    <w:rsid w:val="00935956"/>
    <w:rsid w:val="00936B61"/>
    <w:rsid w:val="00943D4D"/>
    <w:rsid w:val="009443D3"/>
    <w:rsid w:val="00944C1D"/>
    <w:rsid w:val="00957D63"/>
    <w:rsid w:val="00962341"/>
    <w:rsid w:val="00963433"/>
    <w:rsid w:val="009718E1"/>
    <w:rsid w:val="0099508E"/>
    <w:rsid w:val="009B74FE"/>
    <w:rsid w:val="009C6159"/>
    <w:rsid w:val="009C6D0D"/>
    <w:rsid w:val="009C7710"/>
    <w:rsid w:val="009C79A0"/>
    <w:rsid w:val="009D2C98"/>
    <w:rsid w:val="009D731A"/>
    <w:rsid w:val="009D78C9"/>
    <w:rsid w:val="009E1F86"/>
    <w:rsid w:val="009E2753"/>
    <w:rsid w:val="009E643B"/>
    <w:rsid w:val="009F3EEA"/>
    <w:rsid w:val="009F4C95"/>
    <w:rsid w:val="00A014FF"/>
    <w:rsid w:val="00A0315A"/>
    <w:rsid w:val="00A07D86"/>
    <w:rsid w:val="00A12192"/>
    <w:rsid w:val="00A14146"/>
    <w:rsid w:val="00A17BC4"/>
    <w:rsid w:val="00A20E40"/>
    <w:rsid w:val="00A214FA"/>
    <w:rsid w:val="00A22601"/>
    <w:rsid w:val="00A24241"/>
    <w:rsid w:val="00A25B71"/>
    <w:rsid w:val="00A25DE9"/>
    <w:rsid w:val="00A32102"/>
    <w:rsid w:val="00A3366D"/>
    <w:rsid w:val="00A35CA4"/>
    <w:rsid w:val="00A4066C"/>
    <w:rsid w:val="00A467E1"/>
    <w:rsid w:val="00A5115C"/>
    <w:rsid w:val="00A5455E"/>
    <w:rsid w:val="00A552AB"/>
    <w:rsid w:val="00A608B2"/>
    <w:rsid w:val="00A6130C"/>
    <w:rsid w:val="00A621BC"/>
    <w:rsid w:val="00A646E6"/>
    <w:rsid w:val="00A664E4"/>
    <w:rsid w:val="00A747B3"/>
    <w:rsid w:val="00A81938"/>
    <w:rsid w:val="00A81BBE"/>
    <w:rsid w:val="00A81FB2"/>
    <w:rsid w:val="00A8246F"/>
    <w:rsid w:val="00A84C52"/>
    <w:rsid w:val="00A858A7"/>
    <w:rsid w:val="00A86295"/>
    <w:rsid w:val="00A90184"/>
    <w:rsid w:val="00A92818"/>
    <w:rsid w:val="00A95E05"/>
    <w:rsid w:val="00A974ED"/>
    <w:rsid w:val="00AA03D1"/>
    <w:rsid w:val="00AB3379"/>
    <w:rsid w:val="00AB5AAF"/>
    <w:rsid w:val="00AB72FA"/>
    <w:rsid w:val="00AB78B1"/>
    <w:rsid w:val="00AB7F27"/>
    <w:rsid w:val="00AC3662"/>
    <w:rsid w:val="00AC5FEB"/>
    <w:rsid w:val="00AD16F6"/>
    <w:rsid w:val="00AF45FE"/>
    <w:rsid w:val="00AF4DE7"/>
    <w:rsid w:val="00B02E14"/>
    <w:rsid w:val="00B059AC"/>
    <w:rsid w:val="00B06141"/>
    <w:rsid w:val="00B06C5A"/>
    <w:rsid w:val="00B07233"/>
    <w:rsid w:val="00B12A81"/>
    <w:rsid w:val="00B15916"/>
    <w:rsid w:val="00B1787A"/>
    <w:rsid w:val="00B272FA"/>
    <w:rsid w:val="00B279F6"/>
    <w:rsid w:val="00B30629"/>
    <w:rsid w:val="00B309F4"/>
    <w:rsid w:val="00B30FBF"/>
    <w:rsid w:val="00B3571D"/>
    <w:rsid w:val="00B35A3C"/>
    <w:rsid w:val="00B36665"/>
    <w:rsid w:val="00B413F2"/>
    <w:rsid w:val="00B42D71"/>
    <w:rsid w:val="00B44CA4"/>
    <w:rsid w:val="00B46C07"/>
    <w:rsid w:val="00B47380"/>
    <w:rsid w:val="00B642CF"/>
    <w:rsid w:val="00B64614"/>
    <w:rsid w:val="00B676C5"/>
    <w:rsid w:val="00B7284A"/>
    <w:rsid w:val="00B74DB9"/>
    <w:rsid w:val="00B7615A"/>
    <w:rsid w:val="00B776EC"/>
    <w:rsid w:val="00B84139"/>
    <w:rsid w:val="00B9449E"/>
    <w:rsid w:val="00BA4548"/>
    <w:rsid w:val="00BA5037"/>
    <w:rsid w:val="00BA5F6D"/>
    <w:rsid w:val="00BA7530"/>
    <w:rsid w:val="00BB51AB"/>
    <w:rsid w:val="00BC017F"/>
    <w:rsid w:val="00BC1FD7"/>
    <w:rsid w:val="00BC31AF"/>
    <w:rsid w:val="00BD139B"/>
    <w:rsid w:val="00BE606B"/>
    <w:rsid w:val="00BF2946"/>
    <w:rsid w:val="00C01F59"/>
    <w:rsid w:val="00C04030"/>
    <w:rsid w:val="00C0655C"/>
    <w:rsid w:val="00C114BE"/>
    <w:rsid w:val="00C15B58"/>
    <w:rsid w:val="00C15C52"/>
    <w:rsid w:val="00C16F0E"/>
    <w:rsid w:val="00C2087C"/>
    <w:rsid w:val="00C43B9D"/>
    <w:rsid w:val="00C44166"/>
    <w:rsid w:val="00C5457F"/>
    <w:rsid w:val="00C55856"/>
    <w:rsid w:val="00C5694C"/>
    <w:rsid w:val="00C608A4"/>
    <w:rsid w:val="00C711D9"/>
    <w:rsid w:val="00C81616"/>
    <w:rsid w:val="00C84374"/>
    <w:rsid w:val="00C85F8E"/>
    <w:rsid w:val="00C903A1"/>
    <w:rsid w:val="00C929F1"/>
    <w:rsid w:val="00C93570"/>
    <w:rsid w:val="00CA011A"/>
    <w:rsid w:val="00CA01E5"/>
    <w:rsid w:val="00CA1833"/>
    <w:rsid w:val="00CA3375"/>
    <w:rsid w:val="00CA5BAB"/>
    <w:rsid w:val="00CA7916"/>
    <w:rsid w:val="00CB0543"/>
    <w:rsid w:val="00CB2068"/>
    <w:rsid w:val="00CB2894"/>
    <w:rsid w:val="00CB4C12"/>
    <w:rsid w:val="00CB5BCF"/>
    <w:rsid w:val="00CB64E1"/>
    <w:rsid w:val="00CB76AD"/>
    <w:rsid w:val="00CB77A5"/>
    <w:rsid w:val="00CC0B47"/>
    <w:rsid w:val="00CC1C06"/>
    <w:rsid w:val="00CC2F13"/>
    <w:rsid w:val="00CC5F09"/>
    <w:rsid w:val="00CD3C04"/>
    <w:rsid w:val="00CD4304"/>
    <w:rsid w:val="00CE237A"/>
    <w:rsid w:val="00CE2E71"/>
    <w:rsid w:val="00CE3F7D"/>
    <w:rsid w:val="00CE6895"/>
    <w:rsid w:val="00CF051B"/>
    <w:rsid w:val="00CF1600"/>
    <w:rsid w:val="00CF32B4"/>
    <w:rsid w:val="00D00302"/>
    <w:rsid w:val="00D01F2E"/>
    <w:rsid w:val="00D05A94"/>
    <w:rsid w:val="00D063A0"/>
    <w:rsid w:val="00D06B6A"/>
    <w:rsid w:val="00D159B1"/>
    <w:rsid w:val="00D16233"/>
    <w:rsid w:val="00D23D18"/>
    <w:rsid w:val="00D47D27"/>
    <w:rsid w:val="00D52B3B"/>
    <w:rsid w:val="00D56A56"/>
    <w:rsid w:val="00D57F9A"/>
    <w:rsid w:val="00D71264"/>
    <w:rsid w:val="00D74123"/>
    <w:rsid w:val="00D75D34"/>
    <w:rsid w:val="00D801A5"/>
    <w:rsid w:val="00D84A8E"/>
    <w:rsid w:val="00D93A14"/>
    <w:rsid w:val="00D95724"/>
    <w:rsid w:val="00D97A77"/>
    <w:rsid w:val="00DA5AB8"/>
    <w:rsid w:val="00DB15D2"/>
    <w:rsid w:val="00DB608B"/>
    <w:rsid w:val="00DD00B4"/>
    <w:rsid w:val="00DD48A5"/>
    <w:rsid w:val="00DE14CE"/>
    <w:rsid w:val="00DE6149"/>
    <w:rsid w:val="00DE7F68"/>
    <w:rsid w:val="00DF2286"/>
    <w:rsid w:val="00DF3984"/>
    <w:rsid w:val="00DF55BD"/>
    <w:rsid w:val="00E01CE5"/>
    <w:rsid w:val="00E03560"/>
    <w:rsid w:val="00E03DE8"/>
    <w:rsid w:val="00E13220"/>
    <w:rsid w:val="00E24620"/>
    <w:rsid w:val="00E3314D"/>
    <w:rsid w:val="00E34A4A"/>
    <w:rsid w:val="00E34ADE"/>
    <w:rsid w:val="00E37890"/>
    <w:rsid w:val="00E45356"/>
    <w:rsid w:val="00E461E4"/>
    <w:rsid w:val="00E50E15"/>
    <w:rsid w:val="00E555D6"/>
    <w:rsid w:val="00E565A9"/>
    <w:rsid w:val="00E57F8C"/>
    <w:rsid w:val="00E63C02"/>
    <w:rsid w:val="00E6437F"/>
    <w:rsid w:val="00E755D5"/>
    <w:rsid w:val="00E77893"/>
    <w:rsid w:val="00E8242D"/>
    <w:rsid w:val="00E83667"/>
    <w:rsid w:val="00E91012"/>
    <w:rsid w:val="00E92FDC"/>
    <w:rsid w:val="00EA0D6D"/>
    <w:rsid w:val="00EA1C68"/>
    <w:rsid w:val="00EA74F5"/>
    <w:rsid w:val="00EB40C2"/>
    <w:rsid w:val="00EB608F"/>
    <w:rsid w:val="00EB74B3"/>
    <w:rsid w:val="00EC14EF"/>
    <w:rsid w:val="00EC2F03"/>
    <w:rsid w:val="00EC3682"/>
    <w:rsid w:val="00ED0776"/>
    <w:rsid w:val="00EE7827"/>
    <w:rsid w:val="00EF0F41"/>
    <w:rsid w:val="00EF5670"/>
    <w:rsid w:val="00F066AA"/>
    <w:rsid w:val="00F0747F"/>
    <w:rsid w:val="00F13979"/>
    <w:rsid w:val="00F15405"/>
    <w:rsid w:val="00F20073"/>
    <w:rsid w:val="00F231D2"/>
    <w:rsid w:val="00F2359D"/>
    <w:rsid w:val="00F250F0"/>
    <w:rsid w:val="00F25126"/>
    <w:rsid w:val="00F30E99"/>
    <w:rsid w:val="00F33A09"/>
    <w:rsid w:val="00F40357"/>
    <w:rsid w:val="00F408EF"/>
    <w:rsid w:val="00F418E7"/>
    <w:rsid w:val="00F43B0A"/>
    <w:rsid w:val="00F508B5"/>
    <w:rsid w:val="00F50C2D"/>
    <w:rsid w:val="00F549F4"/>
    <w:rsid w:val="00F54FCD"/>
    <w:rsid w:val="00F55910"/>
    <w:rsid w:val="00F721C8"/>
    <w:rsid w:val="00F82A45"/>
    <w:rsid w:val="00F92E7F"/>
    <w:rsid w:val="00F93527"/>
    <w:rsid w:val="00F962A1"/>
    <w:rsid w:val="00F97AB5"/>
    <w:rsid w:val="00FA00E4"/>
    <w:rsid w:val="00FA43BF"/>
    <w:rsid w:val="00FB5614"/>
    <w:rsid w:val="00FB6AD1"/>
    <w:rsid w:val="00FB72CC"/>
    <w:rsid w:val="00FC3181"/>
    <w:rsid w:val="00FD05E8"/>
    <w:rsid w:val="00FD1E26"/>
    <w:rsid w:val="00FE0694"/>
    <w:rsid w:val="00FE15D7"/>
    <w:rsid w:val="00FE1FE0"/>
    <w:rsid w:val="00FE3A2C"/>
    <w:rsid w:val="00FF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9C74D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15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link w:val="a9"/>
    <w:uiPriority w:val="1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2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F92E7F"/>
    <w:pPr>
      <w:tabs>
        <w:tab w:val="left" w:pos="1540"/>
        <w:tab w:val="right" w:leader="dot" w:pos="10195"/>
      </w:tabs>
      <w:spacing w:after="100"/>
      <w:ind w:left="240"/>
    </w:pPr>
    <w:rPr>
      <w:rFonts w:cs="Times New Roman"/>
      <w:b/>
      <w:noProof/>
    </w:rPr>
  </w:style>
  <w:style w:type="character" w:styleId="af3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4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5">
    <w:name w:val="Normal (Web)"/>
    <w:basedOn w:val="a"/>
    <w:uiPriority w:val="99"/>
    <w:semiHidden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  <w:rsid w:val="00392133"/>
  </w:style>
  <w:style w:type="character" w:customStyle="1" w:styleId="40">
    <w:name w:val="Заголовок 4 Знак"/>
    <w:basedOn w:val="a0"/>
    <w:link w:val="4"/>
    <w:uiPriority w:val="9"/>
    <w:semiHidden/>
    <w:rsid w:val="004015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6">
    <w:name w:val="caption"/>
    <w:basedOn w:val="a"/>
    <w:next w:val="a"/>
    <w:uiPriority w:val="35"/>
    <w:unhideWhenUsed/>
    <w:qFormat/>
    <w:rsid w:val="00E03560"/>
    <w:pPr>
      <w:spacing w:before="120" w:after="320"/>
      <w:jc w:val="center"/>
    </w:pPr>
    <w:rPr>
      <w:i/>
      <w:iCs/>
      <w:sz w:val="18"/>
      <w:szCs w:val="18"/>
    </w:rPr>
  </w:style>
  <w:style w:type="paragraph" w:customStyle="1" w:styleId="2">
    <w:name w:val="Стиль2"/>
    <w:basedOn w:val="10"/>
    <w:link w:val="23"/>
    <w:qFormat/>
    <w:rsid w:val="009146BC"/>
    <w:pPr>
      <w:numPr>
        <w:numId w:val="1"/>
      </w:numPr>
      <w:jc w:val="center"/>
    </w:pPr>
    <w:rPr>
      <w:rFonts w:ascii="Times New Roman" w:hAnsi="Times New Roman"/>
      <w:color w:val="auto"/>
      <w:sz w:val="24"/>
      <w:szCs w:val="24"/>
    </w:rPr>
  </w:style>
  <w:style w:type="character" w:customStyle="1" w:styleId="a9">
    <w:name w:val="Абзац списка Знак"/>
    <w:basedOn w:val="a0"/>
    <w:link w:val="a8"/>
    <w:uiPriority w:val="1"/>
    <w:rsid w:val="009146BC"/>
  </w:style>
  <w:style w:type="character" w:customStyle="1" w:styleId="23">
    <w:name w:val="Стиль2 Знак"/>
    <w:basedOn w:val="a9"/>
    <w:link w:val="2"/>
    <w:rsid w:val="009146BC"/>
    <w:rPr>
      <w:rFonts w:eastAsiaTheme="majorEastAsia" w:cstheme="majorBidi"/>
      <w:b/>
      <w:bCs/>
      <w:szCs w:val="24"/>
    </w:rPr>
  </w:style>
  <w:style w:type="character" w:styleId="af7">
    <w:name w:val="Unresolved Mention"/>
    <w:basedOn w:val="a0"/>
    <w:uiPriority w:val="99"/>
    <w:semiHidden/>
    <w:unhideWhenUsed/>
    <w:rsid w:val="00397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104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3266">
          <w:marLeft w:val="144"/>
          <w:marRight w:val="0"/>
          <w:marTop w:val="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hyperlink" Target="https://github.com/silvanmelchior/RPi_Cam_Web_Interface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github.com/AngleShar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www.raspberrypi.org/downloads/raspbia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://fritzing.org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github.com/richardghirst/PiBits/tree/master/ServoBl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carcam.ru/product/carcam-videokit-5m-1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C1A60-F19F-4760-80AA-16E433770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2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Курылев Александр Дмитриевич</cp:lastModifiedBy>
  <cp:revision>23</cp:revision>
  <cp:lastPrinted>2018-11-30T20:18:00Z</cp:lastPrinted>
  <dcterms:created xsi:type="dcterms:W3CDTF">2019-05-21T20:22:00Z</dcterms:created>
  <dcterms:modified xsi:type="dcterms:W3CDTF">2019-05-23T10:57:00Z</dcterms:modified>
</cp:coreProperties>
</file>